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A6CC" w14:textId="09D3CAFA" w:rsidR="003F3771" w:rsidRPr="00203B6D" w:rsidRDefault="00D97350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6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87" w:rsidRPr="00203B6D">
        <w:rPr>
          <w:rFonts w:ascii="Times New Roman" w:hAnsi="Times New Roman" w:cs="Times New Roman"/>
          <w:b/>
          <w:sz w:val="24"/>
          <w:szCs w:val="24"/>
        </w:rPr>
        <w:t>1</w:t>
      </w:r>
    </w:p>
    <w:p w14:paraId="5CB5A9C3" w14:textId="77777777"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E8CE2" w14:textId="39F88EB9"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E35C3" w:rsidRPr="00203B6D">
        <w:rPr>
          <w:rFonts w:ascii="Times New Roman" w:hAnsi="Times New Roman" w:cs="Times New Roman"/>
          <w:sz w:val="24"/>
          <w:szCs w:val="24"/>
        </w:rPr>
        <w:t>Северо-Западного</w:t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="001E617A" w:rsidRPr="00203B6D">
        <w:rPr>
          <w:rFonts w:ascii="Times New Roman" w:hAnsi="Times New Roman" w:cs="Times New Roman"/>
          <w:sz w:val="24"/>
          <w:szCs w:val="24"/>
        </w:rPr>
        <w:t>агентства по рыболовству по организации проведени</w:t>
      </w:r>
      <w:r w:rsidR="008B1674">
        <w:rPr>
          <w:rFonts w:ascii="Times New Roman" w:hAnsi="Times New Roman" w:cs="Times New Roman"/>
          <w:sz w:val="24"/>
          <w:szCs w:val="24"/>
        </w:rPr>
        <w:t>я</w:t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203B6D">
        <w:rPr>
          <w:rFonts w:ascii="Times New Roman" w:hAnsi="Times New Roman" w:cs="Times New Roman"/>
          <w:sz w:val="24"/>
          <w:szCs w:val="24"/>
        </w:rPr>
        <w:t>аукцион</w:t>
      </w:r>
      <w:r w:rsidR="008B1674">
        <w:rPr>
          <w:rFonts w:ascii="Times New Roman" w:hAnsi="Times New Roman" w:cs="Times New Roman"/>
          <w:sz w:val="24"/>
          <w:szCs w:val="24"/>
        </w:rPr>
        <w:t>а</w:t>
      </w:r>
      <w:r w:rsidR="00F01D67" w:rsidRPr="00203B6D">
        <w:rPr>
          <w:rFonts w:ascii="Times New Roman" w:hAnsi="Times New Roman" w:cs="Times New Roman"/>
          <w:sz w:val="24"/>
          <w:szCs w:val="24"/>
        </w:rPr>
        <w:t xml:space="preserve"> </w:t>
      </w:r>
      <w:r w:rsidRPr="00203B6D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>права на заключе</w:t>
      </w:r>
      <w:r w:rsidR="00F44B45">
        <w:rPr>
          <w:rFonts w:ascii="Times New Roman" w:hAnsi="Times New Roman" w:cs="Times New Roman"/>
          <w:sz w:val="24"/>
          <w:szCs w:val="24"/>
        </w:rPr>
        <w:t>ние договора о закреплении доли</w:t>
      </w:r>
      <w:r w:rsidRPr="00203B6D">
        <w:rPr>
          <w:rFonts w:ascii="Times New Roman" w:hAnsi="Times New Roman" w:cs="Times New Roman"/>
          <w:sz w:val="24"/>
          <w:szCs w:val="24"/>
        </w:rPr>
        <w:t xml:space="preserve"> квот</w:t>
      </w:r>
      <w:r w:rsidR="00F44B45">
        <w:rPr>
          <w:rFonts w:ascii="Times New Roman" w:hAnsi="Times New Roman" w:cs="Times New Roman"/>
          <w:sz w:val="24"/>
          <w:szCs w:val="24"/>
        </w:rPr>
        <w:t>ы</w:t>
      </w:r>
      <w:r w:rsidRPr="00203B6D">
        <w:rPr>
          <w:rFonts w:ascii="Times New Roman" w:hAnsi="Times New Roman" w:cs="Times New Roman"/>
          <w:sz w:val="24"/>
          <w:szCs w:val="24"/>
        </w:rPr>
        <w:t xml:space="preserve"> добычи (вылова) водных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 xml:space="preserve">биологических ресурсов для осуществления </w:t>
      </w:r>
      <w:r w:rsidR="00542A87" w:rsidRPr="00203B6D">
        <w:rPr>
          <w:rFonts w:ascii="Times New Roman" w:hAnsi="Times New Roman" w:cs="Times New Roman"/>
          <w:sz w:val="24"/>
          <w:szCs w:val="24"/>
        </w:rPr>
        <w:t>промышленного</w:t>
      </w:r>
      <w:r w:rsidRPr="00203B6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203B6D">
        <w:rPr>
          <w:rFonts w:ascii="Times New Roman" w:hAnsi="Times New Roman" w:cs="Times New Roman"/>
          <w:sz w:val="24"/>
          <w:szCs w:val="24"/>
        </w:rPr>
        <w:br/>
        <w:t>в</w:t>
      </w:r>
      <w:r w:rsidR="008B1674">
        <w:rPr>
          <w:rFonts w:ascii="Times New Roman" w:hAnsi="Times New Roman" w:cs="Times New Roman"/>
          <w:sz w:val="24"/>
          <w:szCs w:val="24"/>
        </w:rPr>
        <w:t xml:space="preserve">о внутренних </w:t>
      </w:r>
      <w:r w:rsidR="00542A87" w:rsidRPr="00203B6D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DB00E6">
        <w:rPr>
          <w:rFonts w:ascii="Times New Roman" w:hAnsi="Times New Roman" w:cs="Times New Roman"/>
          <w:sz w:val="24"/>
          <w:szCs w:val="24"/>
        </w:rPr>
        <w:t>Ленинградской</w:t>
      </w:r>
      <w:r w:rsidR="000D2FE5" w:rsidRPr="00203B6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3AAF9B49" w14:textId="77777777" w:rsidR="000F4468" w:rsidRPr="00203B6D" w:rsidRDefault="000F4468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098C" w14:textId="6B050392" w:rsidR="003F3771" w:rsidRPr="00203B6D" w:rsidRDefault="003F2642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>Санкт-Петербург</w:t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77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18C">
        <w:rPr>
          <w:rFonts w:ascii="Times New Roman" w:hAnsi="Times New Roman" w:cs="Times New Roman"/>
          <w:sz w:val="24"/>
          <w:szCs w:val="24"/>
        </w:rPr>
        <w:t xml:space="preserve">  </w:t>
      </w:r>
      <w:r w:rsidR="00716DB4">
        <w:rPr>
          <w:rFonts w:ascii="Times New Roman" w:hAnsi="Times New Roman" w:cs="Times New Roman"/>
          <w:sz w:val="24"/>
          <w:szCs w:val="24"/>
        </w:rPr>
        <w:t xml:space="preserve"> </w:t>
      </w:r>
      <w:r w:rsidR="00542A87" w:rsidRPr="00716DB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32162">
        <w:rPr>
          <w:rFonts w:ascii="Times New Roman" w:hAnsi="Times New Roman" w:cs="Times New Roman"/>
          <w:sz w:val="24"/>
          <w:szCs w:val="24"/>
        </w:rPr>
        <w:t>25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» </w:t>
      </w:r>
      <w:r w:rsidR="00B32162">
        <w:rPr>
          <w:rFonts w:ascii="Times New Roman" w:hAnsi="Times New Roman" w:cs="Times New Roman"/>
          <w:sz w:val="24"/>
          <w:szCs w:val="24"/>
        </w:rPr>
        <w:t>августа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 20</w:t>
      </w:r>
      <w:r w:rsidR="00B32162">
        <w:rPr>
          <w:rFonts w:ascii="Times New Roman" w:hAnsi="Times New Roman" w:cs="Times New Roman"/>
          <w:sz w:val="24"/>
          <w:szCs w:val="24"/>
        </w:rPr>
        <w:t>22</w:t>
      </w:r>
      <w:r w:rsidR="00D97350" w:rsidRPr="00716DB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AC2B61" w14:textId="77777777" w:rsidR="00467A4A" w:rsidRDefault="00467A4A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5F7C" w14:textId="77777777" w:rsidR="00507804" w:rsidRPr="00A077A7" w:rsidRDefault="00507804" w:rsidP="00507804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7A7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14:paraId="06C6EDD8" w14:textId="77777777" w:rsidR="00507804" w:rsidRPr="00C7005B" w:rsidRDefault="00507804" w:rsidP="0050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F2A1F" w14:textId="2E8748D9" w:rsidR="00507804" w:rsidRDefault="00507804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едатель </w:t>
      </w:r>
      <w:r w:rsidR="002B2B2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2162">
        <w:rPr>
          <w:rFonts w:ascii="Times New Roman" w:hAnsi="Times New Roman" w:cs="Times New Roman"/>
          <w:b/>
          <w:sz w:val="24"/>
          <w:szCs w:val="24"/>
        </w:rPr>
        <w:t>Русанов</w:t>
      </w:r>
      <w:proofErr w:type="spellEnd"/>
      <w:r w:rsidR="00B32162">
        <w:rPr>
          <w:rFonts w:ascii="Times New Roman" w:hAnsi="Times New Roman" w:cs="Times New Roman"/>
          <w:b/>
          <w:sz w:val="24"/>
          <w:szCs w:val="24"/>
        </w:rPr>
        <w:t xml:space="preserve"> Семе</w:t>
      </w:r>
      <w:r w:rsidR="008B1674">
        <w:rPr>
          <w:rFonts w:ascii="Times New Roman" w:hAnsi="Times New Roman" w:cs="Times New Roman"/>
          <w:b/>
          <w:sz w:val="24"/>
          <w:szCs w:val="24"/>
        </w:rPr>
        <w:t>н Петрович</w:t>
      </w:r>
      <w:r w:rsidRPr="000F669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32162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2B2B2A">
        <w:rPr>
          <w:rFonts w:ascii="Times New Roman" w:hAnsi="Times New Roman" w:cs="Times New Roman"/>
          <w:sz w:val="24"/>
          <w:szCs w:val="24"/>
        </w:rPr>
        <w:t xml:space="preserve"> руководителя Северо-Западного территориального управления Федерального агентства</w:t>
      </w:r>
      <w:r w:rsidR="008B1674">
        <w:rPr>
          <w:rFonts w:ascii="Times New Roman" w:hAnsi="Times New Roman" w:cs="Times New Roman"/>
          <w:sz w:val="24"/>
          <w:szCs w:val="24"/>
        </w:rPr>
        <w:br/>
      </w:r>
      <w:r w:rsidRPr="002B2B2A">
        <w:rPr>
          <w:rFonts w:ascii="Times New Roman" w:hAnsi="Times New Roman" w:cs="Times New Roman"/>
          <w:sz w:val="24"/>
          <w:szCs w:val="24"/>
        </w:rPr>
        <w:t>по рыболовству;</w:t>
      </w:r>
    </w:p>
    <w:p w14:paraId="30A0A63F" w14:textId="77777777" w:rsidR="008B1674" w:rsidRDefault="008B1674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</w:t>
      </w:r>
    </w:p>
    <w:p w14:paraId="3AAA6618" w14:textId="58451DF0" w:rsidR="008B1674" w:rsidRDefault="008B1674" w:rsidP="008B1674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Pr="008B16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ихайлова Екатерина Николаевна – </w:t>
      </w:r>
      <w:r w:rsidRPr="008B1674">
        <w:rPr>
          <w:rFonts w:ascii="Times New Roman" w:hAnsi="Times New Roman" w:cs="Times New Roman"/>
          <w:bCs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2BB">
        <w:rPr>
          <w:rFonts w:ascii="Times New Roman" w:hAnsi="Times New Roman" w:cs="Times New Roman"/>
          <w:sz w:val="24"/>
          <w:szCs w:val="24"/>
        </w:rPr>
        <w:t xml:space="preserve">организации и регулирования рыболовства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A12BB">
        <w:rPr>
          <w:rFonts w:ascii="Times New Roman" w:hAnsi="Times New Roman" w:cs="Times New Roman"/>
          <w:sz w:val="24"/>
          <w:szCs w:val="24"/>
        </w:rPr>
        <w:t>по рыболов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2B4BB0" w14:textId="7651F3D5" w:rsidR="00B32162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="00B32162">
        <w:rPr>
          <w:rFonts w:ascii="Times New Roman" w:hAnsi="Times New Roman" w:cs="Times New Roman"/>
          <w:b/>
          <w:sz w:val="24"/>
          <w:szCs w:val="24"/>
        </w:rPr>
        <w:t>Черненко Оксана Константиновна</w:t>
      </w:r>
      <w:r w:rsidR="00B32162" w:rsidRPr="002B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162" w:rsidRPr="002B2B2A">
        <w:rPr>
          <w:rFonts w:ascii="Times New Roman" w:hAnsi="Times New Roman" w:cs="Times New Roman"/>
          <w:sz w:val="24"/>
          <w:szCs w:val="24"/>
        </w:rPr>
        <w:t xml:space="preserve">– </w:t>
      </w:r>
      <w:r w:rsidR="00B32162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B32162" w:rsidRPr="002B2B2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32162">
        <w:rPr>
          <w:rFonts w:ascii="Times New Roman" w:hAnsi="Times New Roman" w:cs="Times New Roman"/>
          <w:sz w:val="24"/>
          <w:szCs w:val="24"/>
        </w:rPr>
        <w:t>государственной службы и кадров</w:t>
      </w:r>
      <w:r w:rsidR="00B32162" w:rsidRPr="002B2B2A">
        <w:rPr>
          <w:rFonts w:ascii="Times New Roman" w:hAnsi="Times New Roman" w:cs="Times New Roman"/>
          <w:sz w:val="24"/>
          <w:szCs w:val="24"/>
        </w:rPr>
        <w:t xml:space="preserve"> Северо-Западного территориального управления Федерального агентства </w:t>
      </w:r>
      <w:r w:rsidR="00B32162">
        <w:rPr>
          <w:rFonts w:ascii="Times New Roman" w:hAnsi="Times New Roman" w:cs="Times New Roman"/>
          <w:sz w:val="24"/>
          <w:szCs w:val="24"/>
        </w:rPr>
        <w:br/>
        <w:t>по рыболовству;</w:t>
      </w:r>
    </w:p>
    <w:p w14:paraId="02E47B37" w14:textId="7FBABC3E" w:rsidR="002B2B2A" w:rsidRDefault="00B32162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1674">
        <w:rPr>
          <w:rFonts w:ascii="Times New Roman" w:hAnsi="Times New Roman" w:cs="Times New Roman"/>
          <w:b/>
          <w:sz w:val="24"/>
          <w:szCs w:val="24"/>
        </w:rPr>
        <w:t>Лепёхина</w:t>
      </w:r>
      <w:proofErr w:type="spellEnd"/>
      <w:r w:rsidR="008B1674">
        <w:rPr>
          <w:rFonts w:ascii="Times New Roman" w:hAnsi="Times New Roman" w:cs="Times New Roman"/>
          <w:b/>
          <w:sz w:val="24"/>
          <w:szCs w:val="24"/>
        </w:rPr>
        <w:t xml:space="preserve"> Людмила Игоревна</w:t>
      </w:r>
      <w:r w:rsidR="002B2B2A" w:rsidRPr="00F23B45">
        <w:rPr>
          <w:rFonts w:ascii="Times New Roman" w:hAnsi="Times New Roman" w:cs="Times New Roman"/>
          <w:sz w:val="24"/>
          <w:szCs w:val="24"/>
        </w:rPr>
        <w:t xml:space="preserve"> – </w:t>
      </w:r>
      <w:r w:rsidR="008B1674">
        <w:rPr>
          <w:rFonts w:ascii="Times New Roman" w:hAnsi="Times New Roman" w:cs="Times New Roman"/>
          <w:sz w:val="24"/>
          <w:szCs w:val="24"/>
        </w:rPr>
        <w:t>консультант</w:t>
      </w:r>
      <w:r w:rsidR="002B2B2A" w:rsidRPr="00F23B45">
        <w:rPr>
          <w:rFonts w:ascii="Times New Roman" w:hAnsi="Times New Roman" w:cs="Times New Roman"/>
          <w:sz w:val="24"/>
          <w:szCs w:val="24"/>
        </w:rPr>
        <w:t xml:space="preserve"> отдела правового обеспечения Северо-Западного территориального управления Федерального агентства по рыболовству;</w:t>
      </w:r>
    </w:p>
    <w:p w14:paraId="3ED9E7EE" w14:textId="3F1A43DB" w:rsidR="000F669A" w:rsidRDefault="002B2B2A" w:rsidP="000F669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="000F669A" w:rsidRPr="000F669A">
        <w:rPr>
          <w:rFonts w:ascii="Times New Roman" w:hAnsi="Times New Roman" w:cs="Times New Roman"/>
          <w:b/>
          <w:bCs/>
          <w:sz w:val="24"/>
          <w:szCs w:val="24"/>
        </w:rPr>
        <w:t>Балан Евгения Артуровна</w:t>
      </w:r>
      <w:r w:rsidR="000F669A">
        <w:rPr>
          <w:rFonts w:ascii="Times New Roman" w:hAnsi="Times New Roman" w:cs="Times New Roman"/>
          <w:sz w:val="24"/>
          <w:szCs w:val="24"/>
        </w:rPr>
        <w:t xml:space="preserve"> – консультант </w:t>
      </w:r>
      <w:r w:rsidR="000F669A" w:rsidRPr="008B1674">
        <w:rPr>
          <w:rFonts w:ascii="Times New Roman" w:hAnsi="Times New Roman" w:cs="Times New Roman"/>
          <w:bCs/>
          <w:sz w:val="24"/>
          <w:szCs w:val="24"/>
        </w:rPr>
        <w:t>отдела</w:t>
      </w:r>
      <w:r w:rsidR="000F6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69A" w:rsidRPr="00EA12BB">
        <w:rPr>
          <w:rFonts w:ascii="Times New Roman" w:hAnsi="Times New Roman" w:cs="Times New Roman"/>
          <w:sz w:val="24"/>
          <w:szCs w:val="24"/>
        </w:rPr>
        <w:t>организации и регулирования рыболовства Северо-Западного территориального управления Федерального агентства по рыболовству</w:t>
      </w:r>
      <w:r w:rsidR="000F669A">
        <w:rPr>
          <w:rFonts w:ascii="Times New Roman" w:hAnsi="Times New Roman" w:cs="Times New Roman"/>
          <w:sz w:val="24"/>
          <w:szCs w:val="24"/>
        </w:rPr>
        <w:t>;</w:t>
      </w:r>
    </w:p>
    <w:p w14:paraId="7E930A1A" w14:textId="1F44EA8A" w:rsid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F23B45">
        <w:rPr>
          <w:rFonts w:ascii="Times New Roman" w:hAnsi="Times New Roman" w:cs="Times New Roman"/>
          <w:b/>
          <w:sz w:val="24"/>
          <w:szCs w:val="24"/>
        </w:rPr>
        <w:t>Харламов Сергей Владимирович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</w:t>
      </w:r>
      <w:r w:rsidR="00B32162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Pr="00F23B45">
        <w:rPr>
          <w:rFonts w:ascii="Times New Roman" w:hAnsi="Times New Roman" w:cs="Times New Roman"/>
          <w:sz w:val="24"/>
          <w:szCs w:val="24"/>
        </w:rPr>
        <w:t xml:space="preserve"> </w:t>
      </w:r>
      <w:r w:rsidR="00B32162">
        <w:rPr>
          <w:rFonts w:ascii="Times New Roman" w:hAnsi="Times New Roman" w:cs="Times New Roman"/>
          <w:sz w:val="24"/>
          <w:szCs w:val="24"/>
        </w:rPr>
        <w:t>сектор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F23B45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F23B45">
        <w:rPr>
          <w:rFonts w:ascii="Times New Roman" w:hAnsi="Times New Roman" w:cs="Times New Roman"/>
          <w:sz w:val="24"/>
          <w:szCs w:val="24"/>
        </w:rPr>
        <w:t xml:space="preserve"> комплекса комитета по агропромышленному и </w:t>
      </w:r>
      <w:proofErr w:type="spellStart"/>
      <w:r w:rsidRPr="00F23B45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F23B45">
        <w:rPr>
          <w:rFonts w:ascii="Times New Roman" w:hAnsi="Times New Roman" w:cs="Times New Roman"/>
          <w:sz w:val="24"/>
          <w:szCs w:val="24"/>
        </w:rPr>
        <w:t xml:space="preserve"> комплексу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D0B6F9" w14:textId="77777777" w:rsidR="008B1674" w:rsidRDefault="00507804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Исполнительный</w:t>
      </w:r>
      <w:r w:rsidR="007B62EE"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93B301E" w14:textId="4C3BFA99" w:rsidR="00507804" w:rsidRPr="002B2B2A" w:rsidRDefault="008B1674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секретарь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62EE" w:rsidRPr="002B2B2A">
        <w:rPr>
          <w:rFonts w:ascii="Times New Roman" w:hAnsi="Times New Roman" w:cs="Times New Roman"/>
          <w:b/>
          <w:sz w:val="24"/>
          <w:szCs w:val="24"/>
        </w:rPr>
        <w:t xml:space="preserve">Аржаных Ольга Николаевна </w:t>
      </w:r>
      <w:r w:rsidR="007B62EE" w:rsidRPr="002B2B2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EC6F41" w:rsidRPr="002B2B2A">
        <w:rPr>
          <w:rFonts w:ascii="Times New Roman" w:hAnsi="Times New Roman" w:cs="Times New Roman"/>
          <w:sz w:val="24"/>
          <w:szCs w:val="24"/>
        </w:rPr>
        <w:t xml:space="preserve"> отдел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2EE" w:rsidRPr="002B2B2A">
        <w:rPr>
          <w:rFonts w:ascii="Times New Roman" w:hAnsi="Times New Roman" w:cs="Times New Roman"/>
          <w:sz w:val="24"/>
          <w:szCs w:val="24"/>
        </w:rPr>
        <w:t>и регулирования рыболовства Северо-Западного</w:t>
      </w:r>
      <w:r w:rsidR="002B2B2A" w:rsidRPr="002B2B2A">
        <w:rPr>
          <w:rFonts w:ascii="Times New Roman" w:hAnsi="Times New Roman" w:cs="Times New Roman"/>
          <w:sz w:val="24"/>
          <w:szCs w:val="24"/>
        </w:rPr>
        <w:t xml:space="preserve"> </w:t>
      </w:r>
      <w:r w:rsidR="00507804" w:rsidRPr="002B2B2A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="00507804" w:rsidRPr="002B2B2A">
        <w:rPr>
          <w:rFonts w:ascii="Times New Roman" w:hAnsi="Times New Roman" w:cs="Times New Roman"/>
          <w:sz w:val="24"/>
          <w:szCs w:val="24"/>
        </w:rPr>
        <w:t>по рыболовству.</w:t>
      </w:r>
    </w:p>
    <w:p w14:paraId="4EB1D925" w14:textId="77777777" w:rsidR="003F3771" w:rsidRPr="002B2B2A" w:rsidRDefault="003F3771" w:rsidP="00532B5E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14:paraId="17E45003" w14:textId="4EEA19D1" w:rsidR="00CD592C" w:rsidRDefault="00CD592C" w:rsidP="007B62EE">
      <w:pPr>
        <w:pStyle w:val="HTML"/>
        <w:tabs>
          <w:tab w:val="clear" w:pos="916"/>
          <w:tab w:val="clear" w:pos="1832"/>
          <w:tab w:val="clear" w:pos="2748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6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0F4468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1D00F2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B32162" w:rsidRPr="001D00F2">
        <w:rPr>
          <w:rFonts w:ascii="Times New Roman" w:hAnsi="Times New Roman" w:cs="Times New Roman"/>
          <w:sz w:val="24"/>
          <w:szCs w:val="24"/>
        </w:rPr>
        <w:t>7</w:t>
      </w:r>
      <w:r w:rsidR="00487791" w:rsidRPr="001D00F2">
        <w:rPr>
          <w:rFonts w:ascii="Times New Roman" w:hAnsi="Times New Roman" w:cs="Times New Roman"/>
          <w:sz w:val="24"/>
          <w:szCs w:val="24"/>
        </w:rPr>
        <w:t xml:space="preserve"> </w:t>
      </w:r>
      <w:r w:rsidRPr="001D00F2">
        <w:rPr>
          <w:rFonts w:ascii="Times New Roman" w:hAnsi="Times New Roman" w:cs="Times New Roman"/>
          <w:sz w:val="24"/>
          <w:szCs w:val="24"/>
        </w:rPr>
        <w:t>член</w:t>
      </w:r>
      <w:r w:rsidR="00BD3A9B" w:rsidRPr="001D00F2">
        <w:rPr>
          <w:rFonts w:ascii="Times New Roman" w:hAnsi="Times New Roman" w:cs="Times New Roman"/>
          <w:sz w:val="24"/>
          <w:szCs w:val="24"/>
        </w:rPr>
        <w:t xml:space="preserve">ов комиссии, что составляет </w:t>
      </w:r>
      <w:r w:rsidR="00B32162" w:rsidRPr="001D00F2">
        <w:rPr>
          <w:rFonts w:ascii="Times New Roman" w:hAnsi="Times New Roman" w:cs="Times New Roman"/>
          <w:sz w:val="24"/>
          <w:szCs w:val="24"/>
        </w:rPr>
        <w:t>100</w:t>
      </w:r>
      <w:r w:rsidR="00A557CC" w:rsidRPr="001D00F2">
        <w:rPr>
          <w:rFonts w:ascii="Times New Roman" w:hAnsi="Times New Roman" w:cs="Times New Roman"/>
          <w:sz w:val="24"/>
          <w:szCs w:val="24"/>
        </w:rPr>
        <w:t>%</w:t>
      </w:r>
      <w:r w:rsidRPr="00842F09">
        <w:rPr>
          <w:rFonts w:ascii="Times New Roman" w:hAnsi="Times New Roman" w:cs="Times New Roman"/>
          <w:sz w:val="24"/>
          <w:szCs w:val="24"/>
        </w:rPr>
        <w:t xml:space="preserve"> </w:t>
      </w:r>
      <w:r w:rsidR="000F4468" w:rsidRPr="00842F09">
        <w:rPr>
          <w:rFonts w:ascii="Times New Roman" w:hAnsi="Times New Roman" w:cs="Times New Roman"/>
          <w:sz w:val="24"/>
          <w:szCs w:val="24"/>
        </w:rPr>
        <w:br/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от 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бщего числа членов комиссии. Заседание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842F09">
        <w:rPr>
          <w:rFonts w:ascii="Times New Roman" w:hAnsi="Times New Roman" w:cs="Times New Roman"/>
          <w:sz w:val="24"/>
          <w:szCs w:val="24"/>
        </w:rPr>
        <w:t>правомочн</w:t>
      </w:r>
      <w:r w:rsidR="00BD3A9B" w:rsidRPr="00842F09">
        <w:rPr>
          <w:rFonts w:ascii="Times New Roman" w:hAnsi="Times New Roman" w:cs="Times New Roman"/>
          <w:sz w:val="24"/>
          <w:szCs w:val="24"/>
        </w:rPr>
        <w:t>ым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</w:p>
    <w:p w14:paraId="2CDE4853" w14:textId="77777777" w:rsidR="00041159" w:rsidRDefault="00041159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96BB2" w14:textId="211A34E9" w:rsidR="00041159" w:rsidRDefault="00041159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1159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14:paraId="056C863F" w14:textId="77777777" w:rsidR="00217BFA" w:rsidRPr="00041159" w:rsidRDefault="00217BFA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F579CF" w14:textId="76205697" w:rsidR="00041159" w:rsidRPr="00041159" w:rsidRDefault="00041159" w:rsidP="007B62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по продаже права на заключение договора </w:t>
      </w:r>
      <w:r w:rsidR="00C26DB3">
        <w:rPr>
          <w:rFonts w:ascii="Times New Roman" w:hAnsi="Times New Roman" w:cs="Times New Roman"/>
          <w:sz w:val="24"/>
          <w:szCs w:val="24"/>
        </w:rPr>
        <w:br/>
        <w:t>о закреплении доли</w:t>
      </w:r>
      <w:r w:rsidRPr="00041159">
        <w:rPr>
          <w:rFonts w:ascii="Times New Roman" w:hAnsi="Times New Roman" w:cs="Times New Roman"/>
          <w:sz w:val="24"/>
          <w:szCs w:val="24"/>
        </w:rPr>
        <w:t xml:space="preserve"> квот</w:t>
      </w:r>
      <w:r w:rsidR="00C26DB3">
        <w:rPr>
          <w:rFonts w:ascii="Times New Roman" w:hAnsi="Times New Roman" w:cs="Times New Roman"/>
          <w:sz w:val="24"/>
          <w:szCs w:val="24"/>
        </w:rPr>
        <w:t>ы</w:t>
      </w:r>
      <w:r w:rsidRPr="00041159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C26DB3">
        <w:rPr>
          <w:rFonts w:ascii="Times New Roman" w:hAnsi="Times New Roman" w:cs="Times New Roman"/>
          <w:sz w:val="24"/>
          <w:szCs w:val="24"/>
        </w:rPr>
        <w:br/>
      </w:r>
      <w:r w:rsidRPr="00041159">
        <w:rPr>
          <w:rFonts w:ascii="Times New Roman" w:hAnsi="Times New Roman" w:cs="Times New Roman"/>
          <w:sz w:val="24"/>
          <w:szCs w:val="24"/>
        </w:rPr>
        <w:t>для осуществления промышленного рыболовства в</w:t>
      </w:r>
      <w:r w:rsidR="008B1674">
        <w:rPr>
          <w:rFonts w:ascii="Times New Roman" w:hAnsi="Times New Roman" w:cs="Times New Roman"/>
          <w:sz w:val="24"/>
          <w:szCs w:val="24"/>
        </w:rPr>
        <w:t xml:space="preserve">о внутренних </w:t>
      </w:r>
      <w:r w:rsidRPr="00041159">
        <w:rPr>
          <w:rFonts w:ascii="Times New Roman" w:hAnsi="Times New Roman" w:cs="Times New Roman"/>
          <w:sz w:val="24"/>
          <w:szCs w:val="24"/>
        </w:rPr>
        <w:t>водных объектах Ленинградской области.</w:t>
      </w:r>
    </w:p>
    <w:p w14:paraId="244ED47D" w14:textId="47828D92" w:rsidR="00041159" w:rsidRPr="00041159" w:rsidRDefault="00041159" w:rsidP="007B62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ие состава аукционной Комиссии.</w:t>
      </w:r>
      <w:r w:rsidR="00217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E613" w14:textId="77777777" w:rsidR="00041159" w:rsidRDefault="00041159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71116" w14:textId="45D27B17" w:rsidR="00CD592C" w:rsidRDefault="00041159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041159">
        <w:rPr>
          <w:rFonts w:ascii="Times New Roman" w:hAnsi="Times New Roman" w:cs="Times New Roman"/>
          <w:sz w:val="24"/>
          <w:szCs w:val="24"/>
        </w:rPr>
        <w:tab/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аукциона срока подачи заявок </w:t>
      </w:r>
      <w:r w:rsidR="00D65D55">
        <w:rPr>
          <w:rFonts w:ascii="Times New Roman" w:hAnsi="Times New Roman" w:cs="Times New Roman"/>
          <w:sz w:val="24"/>
          <w:szCs w:val="24"/>
        </w:rPr>
        <w:br/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B2927" w:rsidRPr="00C96907">
        <w:rPr>
          <w:rFonts w:ascii="Times New Roman" w:hAnsi="Times New Roman" w:cs="Times New Roman"/>
          <w:sz w:val="24"/>
          <w:szCs w:val="24"/>
        </w:rPr>
        <w:t>по продаже права на заключе</w:t>
      </w:r>
      <w:r w:rsidR="00C26DB3">
        <w:rPr>
          <w:rFonts w:ascii="Times New Roman" w:hAnsi="Times New Roman" w:cs="Times New Roman"/>
          <w:sz w:val="24"/>
          <w:szCs w:val="24"/>
        </w:rPr>
        <w:t>ние договора о закреплении доли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квот</w:t>
      </w:r>
      <w:r w:rsidR="00C26DB3">
        <w:rPr>
          <w:rFonts w:ascii="Times New Roman" w:hAnsi="Times New Roman" w:cs="Times New Roman"/>
          <w:sz w:val="24"/>
          <w:szCs w:val="24"/>
        </w:rPr>
        <w:t>ы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</w:t>
      </w:r>
      <w:r w:rsidR="00542A87" w:rsidRPr="00C96907">
        <w:rPr>
          <w:rFonts w:ascii="Times New Roman" w:hAnsi="Times New Roman" w:cs="Times New Roman"/>
          <w:sz w:val="24"/>
          <w:szCs w:val="24"/>
        </w:rPr>
        <w:t>промышленного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6173EB">
        <w:rPr>
          <w:rFonts w:ascii="Times New Roman" w:hAnsi="Times New Roman" w:cs="Times New Roman"/>
          <w:sz w:val="24"/>
          <w:szCs w:val="24"/>
        </w:rPr>
        <w:br/>
      </w:r>
      <w:r w:rsidR="008B1674" w:rsidRPr="00041159">
        <w:rPr>
          <w:rFonts w:ascii="Times New Roman" w:hAnsi="Times New Roman" w:cs="Times New Roman"/>
          <w:sz w:val="24"/>
          <w:szCs w:val="24"/>
        </w:rPr>
        <w:t>в</w:t>
      </w:r>
      <w:r w:rsidR="008B1674">
        <w:rPr>
          <w:rFonts w:ascii="Times New Roman" w:hAnsi="Times New Roman" w:cs="Times New Roman"/>
          <w:sz w:val="24"/>
          <w:szCs w:val="24"/>
        </w:rPr>
        <w:t xml:space="preserve">о внутренних </w:t>
      </w:r>
      <w:r w:rsidR="00542A87" w:rsidRPr="00C96907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C96907" w:rsidRPr="00C96907">
        <w:rPr>
          <w:rFonts w:ascii="Times New Roman" w:hAnsi="Times New Roman" w:cs="Times New Roman"/>
          <w:sz w:val="24"/>
          <w:szCs w:val="24"/>
        </w:rPr>
        <w:t>Ленинградской</w:t>
      </w:r>
      <w:r w:rsidR="000D2FE5" w:rsidRPr="00C9690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– </w:t>
      </w:r>
      <w:r w:rsidR="00B32162">
        <w:rPr>
          <w:rFonts w:ascii="Times New Roman" w:hAnsi="Times New Roman" w:cs="Times New Roman"/>
          <w:sz w:val="24"/>
          <w:szCs w:val="24"/>
        </w:rPr>
        <w:t>12</w:t>
      </w:r>
      <w:r w:rsidR="007E745D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B32162">
        <w:rPr>
          <w:rFonts w:ascii="Times New Roman" w:hAnsi="Times New Roman" w:cs="Times New Roman"/>
          <w:sz w:val="24"/>
          <w:szCs w:val="24"/>
        </w:rPr>
        <w:t>августа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20</w:t>
      </w:r>
      <w:r w:rsidR="00B32162">
        <w:rPr>
          <w:rFonts w:ascii="Times New Roman" w:hAnsi="Times New Roman" w:cs="Times New Roman"/>
          <w:sz w:val="24"/>
          <w:szCs w:val="24"/>
        </w:rPr>
        <w:t>22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62EE">
        <w:rPr>
          <w:rFonts w:ascii="Times New Roman" w:hAnsi="Times New Roman" w:cs="Times New Roman"/>
          <w:sz w:val="24"/>
          <w:szCs w:val="24"/>
        </w:rPr>
        <w:t>,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7468BF" w:rsidRPr="00E839FC">
        <w:rPr>
          <w:rFonts w:ascii="Times New Roman" w:hAnsi="Times New Roman" w:cs="Times New Roman"/>
          <w:sz w:val="24"/>
          <w:szCs w:val="24"/>
        </w:rPr>
        <w:t>в Комиссию</w:t>
      </w:r>
      <w:r w:rsidR="007468BF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C96907">
        <w:rPr>
          <w:rFonts w:ascii="Times New Roman" w:hAnsi="Times New Roman" w:cs="Times New Roman"/>
          <w:sz w:val="24"/>
          <w:szCs w:val="24"/>
        </w:rPr>
        <w:t>представлен</w:t>
      </w:r>
      <w:r w:rsidR="009237A4" w:rsidRPr="00C96907">
        <w:rPr>
          <w:rFonts w:ascii="Times New Roman" w:hAnsi="Times New Roman" w:cs="Times New Roman"/>
          <w:sz w:val="24"/>
          <w:szCs w:val="24"/>
        </w:rPr>
        <w:t>о</w:t>
      </w:r>
      <w:r w:rsidR="00974203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B32162">
        <w:rPr>
          <w:rFonts w:ascii="Times New Roman" w:hAnsi="Times New Roman" w:cs="Times New Roman"/>
          <w:sz w:val="24"/>
          <w:szCs w:val="24"/>
        </w:rPr>
        <w:t>30</w:t>
      </w:r>
      <w:r w:rsidR="00542A87" w:rsidRPr="00C96907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802926" w:rsidRPr="00C96907">
        <w:rPr>
          <w:rFonts w:ascii="Times New Roman" w:hAnsi="Times New Roman" w:cs="Times New Roman"/>
          <w:sz w:val="24"/>
          <w:szCs w:val="24"/>
        </w:rPr>
        <w:t>ов</w:t>
      </w:r>
      <w:r w:rsidR="009237A4" w:rsidRPr="00C96907">
        <w:rPr>
          <w:rFonts w:ascii="Times New Roman" w:hAnsi="Times New Roman" w:cs="Times New Roman"/>
          <w:sz w:val="24"/>
          <w:szCs w:val="24"/>
        </w:rPr>
        <w:t xml:space="preserve"> с </w:t>
      </w:r>
      <w:r w:rsidR="00B762AB" w:rsidRPr="00C96907">
        <w:rPr>
          <w:rFonts w:ascii="Times New Roman" w:hAnsi="Times New Roman" w:cs="Times New Roman"/>
          <w:sz w:val="24"/>
          <w:szCs w:val="24"/>
        </w:rPr>
        <w:t>з</w:t>
      </w:r>
      <w:r w:rsidR="00F01D67" w:rsidRPr="00C96907">
        <w:rPr>
          <w:rFonts w:ascii="Times New Roman" w:hAnsi="Times New Roman" w:cs="Times New Roman"/>
          <w:sz w:val="24"/>
          <w:szCs w:val="24"/>
        </w:rPr>
        <w:t>аяв</w:t>
      </w:r>
      <w:r w:rsidR="00B762AB" w:rsidRPr="00C96907">
        <w:rPr>
          <w:rFonts w:ascii="Times New Roman" w:hAnsi="Times New Roman" w:cs="Times New Roman"/>
          <w:sz w:val="24"/>
          <w:szCs w:val="24"/>
        </w:rPr>
        <w:t>к</w:t>
      </w:r>
      <w:r w:rsidR="009237A4" w:rsidRPr="00C96907">
        <w:rPr>
          <w:rFonts w:ascii="Times New Roman" w:hAnsi="Times New Roman" w:cs="Times New Roman"/>
          <w:sz w:val="24"/>
          <w:szCs w:val="24"/>
        </w:rPr>
        <w:t>ами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97350" w:rsidRPr="00C96907">
        <w:rPr>
          <w:rFonts w:ascii="Times New Roman" w:hAnsi="Times New Roman" w:cs="Times New Roman"/>
          <w:sz w:val="24"/>
          <w:szCs w:val="24"/>
        </w:rPr>
        <w:t>аукционе.</w:t>
      </w:r>
      <w:r w:rsidR="00913979">
        <w:rPr>
          <w:rFonts w:ascii="Times New Roman" w:hAnsi="Times New Roman" w:cs="Times New Roman"/>
          <w:sz w:val="24"/>
          <w:szCs w:val="24"/>
        </w:rPr>
        <w:t xml:space="preserve"> Уведомлений об отзыве заявок </w:t>
      </w:r>
      <w:r w:rsidR="006173EB">
        <w:rPr>
          <w:rFonts w:ascii="Times New Roman" w:hAnsi="Times New Roman" w:cs="Times New Roman"/>
          <w:sz w:val="24"/>
          <w:szCs w:val="24"/>
        </w:rPr>
        <w:br/>
      </w:r>
      <w:r w:rsidR="00913979">
        <w:rPr>
          <w:rFonts w:ascii="Times New Roman" w:hAnsi="Times New Roman" w:cs="Times New Roman"/>
          <w:sz w:val="24"/>
          <w:szCs w:val="24"/>
        </w:rPr>
        <w:t>не поступало.</w:t>
      </w:r>
    </w:p>
    <w:p w14:paraId="1A075CF3" w14:textId="77777777" w:rsidR="00AF5768" w:rsidRPr="00203B6D" w:rsidRDefault="00AF5768" w:rsidP="00CD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5581"/>
        <w:gridCol w:w="2194"/>
        <w:gridCol w:w="1702"/>
      </w:tblGrid>
      <w:tr w:rsidR="00814B9C" w:rsidRPr="00883131" w14:paraId="00B8DCAE" w14:textId="77777777" w:rsidTr="008B2EEC">
        <w:trPr>
          <w:cantSplit/>
        </w:trPr>
        <w:tc>
          <w:tcPr>
            <w:tcW w:w="718" w:type="dxa"/>
            <w:vAlign w:val="center"/>
          </w:tcPr>
          <w:p w14:paraId="278595BE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CE6E18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81" w:type="dxa"/>
            <w:vAlign w:val="center"/>
          </w:tcPr>
          <w:p w14:paraId="6C6260EA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14:paraId="152CD4D1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4B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194" w:type="dxa"/>
            <w:vAlign w:val="center"/>
          </w:tcPr>
          <w:p w14:paraId="73ED074D" w14:textId="77777777" w:rsidR="00814B9C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номер, </w:t>
            </w:r>
          </w:p>
          <w:p w14:paraId="673E09B5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ата подачи заявок</w:t>
            </w:r>
          </w:p>
        </w:tc>
        <w:tc>
          <w:tcPr>
            <w:tcW w:w="1702" w:type="dxa"/>
            <w:vAlign w:val="center"/>
          </w:tcPr>
          <w:p w14:paraId="520764F5" w14:textId="77777777" w:rsidR="00814B9C" w:rsidRPr="00883131" w:rsidRDefault="00814B9C" w:rsidP="00A0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ных задатках (руб.)</w:t>
            </w:r>
          </w:p>
        </w:tc>
      </w:tr>
      <w:tr w:rsidR="00CC6C66" w:rsidRPr="00883131" w14:paraId="1196240A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4EF6B23D" w14:textId="41C36A75" w:rsid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0F6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20193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0A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</w:t>
            </w:r>
            <w:r w:rsidR="00B50A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ресурс: 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314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</w:p>
          <w:p w14:paraId="69209C62" w14:textId="0B30ECB2" w:rsidR="000C3455" w:rsidRP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рыболовство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9A"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 w:rsidR="00FB246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1C592F" w14:textId="447206A7" w:rsidR="00376C95" w:rsidRPr="00883131" w:rsidRDefault="000C3455" w:rsidP="001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 w:rsidR="000F66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62" w:rsidRPr="00B32162">
              <w:rPr>
                <w:rFonts w:ascii="Times New Roman" w:hAnsi="Times New Roman" w:cs="Times New Roman"/>
                <w:sz w:val="24"/>
                <w:szCs w:val="24"/>
              </w:rPr>
              <w:t>11,394</w:t>
            </w:r>
            <w:r w:rsidR="000F669A"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4B9C" w:rsidRPr="00883131" w14:paraId="03647096" w14:textId="77777777" w:rsidTr="008B2EEC">
        <w:trPr>
          <w:cantSplit/>
        </w:trPr>
        <w:tc>
          <w:tcPr>
            <w:tcW w:w="718" w:type="dxa"/>
            <w:vAlign w:val="center"/>
          </w:tcPr>
          <w:p w14:paraId="47F13D71" w14:textId="77777777" w:rsidR="00814B9C" w:rsidRPr="00883131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CCEFF88" w14:textId="3E0ACA90" w:rsidR="00814B9C" w:rsidRPr="00740C70" w:rsidRDefault="00814B9C" w:rsidP="00CD2E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F669A" w:rsidRPr="00740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0C70" w:rsidRPr="00740C70">
              <w:rPr>
                <w:rFonts w:ascii="Times New Roman" w:hAnsi="Times New Roman" w:cs="Times New Roman"/>
                <w:sz w:val="24"/>
                <w:szCs w:val="24"/>
              </w:rPr>
              <w:t>ОРД ФЛОТ</w:t>
            </w: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C2DB1F6" w14:textId="2111BCE9" w:rsidR="00814B9C" w:rsidRPr="00CD2EFC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40C70" w:rsidRPr="00740C70">
              <w:rPr>
                <w:rFonts w:ascii="Times New Roman" w:hAnsi="Times New Roman" w:cs="Times New Roman"/>
                <w:sz w:val="24"/>
                <w:szCs w:val="24"/>
              </w:rPr>
              <w:t>3913013492</w:t>
            </w: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01114FF" w14:textId="11AB1182" w:rsidR="00814B9C" w:rsidRPr="00EE1D50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0C70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5F1A09" w14:textId="6E271010" w:rsidR="00814B9C" w:rsidRPr="00EE1D50" w:rsidRDefault="00D7718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4B9C" w:rsidRPr="00EE1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B9C" w:rsidRPr="00EE1D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vAlign w:val="center"/>
          </w:tcPr>
          <w:p w14:paraId="1D7682DF" w14:textId="52B22F1D" w:rsidR="00814B9C" w:rsidRPr="00AB0B06" w:rsidRDefault="006173EB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80-00</w:t>
            </w:r>
          </w:p>
          <w:p w14:paraId="66875D95" w14:textId="79463426" w:rsidR="00814B9C" w:rsidRPr="00AB0B06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DFC49" w14:textId="4584F5C4" w:rsidR="00814B9C" w:rsidRPr="00CD3026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C70" w:rsidRPr="00883131" w14:paraId="1C1FEEC5" w14:textId="77777777" w:rsidTr="008B2EEC">
        <w:trPr>
          <w:cantSplit/>
        </w:trPr>
        <w:tc>
          <w:tcPr>
            <w:tcW w:w="718" w:type="dxa"/>
            <w:vAlign w:val="center"/>
          </w:tcPr>
          <w:p w14:paraId="7AFE2D46" w14:textId="13F5BDBF" w:rsidR="00740C70" w:rsidRPr="00883131" w:rsidRDefault="002C3C93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4C4EF492" w14:textId="3C20D966" w:rsidR="00901DDE" w:rsidRPr="00C71406" w:rsidRDefault="00901DDE" w:rsidP="0090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041BD9A2" w14:textId="27BC5259" w:rsidR="00740C70" w:rsidRPr="00CD2EFC" w:rsidRDefault="00901DDE" w:rsidP="00901DD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5A26BE69" w14:textId="2576C5B1" w:rsidR="00740C70" w:rsidRPr="00EE1D50" w:rsidRDefault="00312F9F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14:paraId="3B78D16D" w14:textId="0D258D9D" w:rsidR="00901DDE" w:rsidRPr="00EE1D50" w:rsidRDefault="00D7718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2AA8D559" w14:textId="4A27F1A3" w:rsidR="002C3C93" w:rsidRPr="00AB0B06" w:rsidRDefault="006173EB" w:rsidP="002C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80-00</w:t>
            </w:r>
          </w:p>
          <w:p w14:paraId="2A0D808A" w14:textId="52041425" w:rsidR="002C3C93" w:rsidRPr="00AB0B06" w:rsidRDefault="002C3C93" w:rsidP="002C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14:paraId="25071791" w14:textId="28BCBC22" w:rsidR="00740C70" w:rsidRDefault="002C3C93" w:rsidP="002C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4B9C" w:rsidRPr="00883131" w14:paraId="0281E3FF" w14:textId="77777777" w:rsidTr="008B2EEC">
        <w:trPr>
          <w:cantSplit/>
        </w:trPr>
        <w:tc>
          <w:tcPr>
            <w:tcW w:w="718" w:type="dxa"/>
            <w:vAlign w:val="center"/>
          </w:tcPr>
          <w:p w14:paraId="3F3FEBE8" w14:textId="68349487" w:rsidR="00814B9C" w:rsidRPr="00883131" w:rsidRDefault="002305BA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90ADC42" w14:textId="4A311384" w:rsidR="00814B9C" w:rsidRPr="00024B47" w:rsidRDefault="006173EB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56E6F1B5" w14:textId="3854631A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41A3C8CD" w14:textId="3CF8D96D" w:rsidR="00814B9C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64C9ACF0" w14:textId="10ED9878" w:rsidR="002305BA" w:rsidRPr="00AB0B06" w:rsidRDefault="006173EB" w:rsidP="0023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2-00</w:t>
            </w:r>
          </w:p>
          <w:p w14:paraId="27FC544C" w14:textId="0F3EAF51" w:rsidR="002305BA" w:rsidRPr="00AB0B06" w:rsidRDefault="002305BA" w:rsidP="0023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  <w:p w14:paraId="6B56F856" w14:textId="2CB1BF02" w:rsidR="00814B9C" w:rsidRPr="00CD3026" w:rsidRDefault="002305BA" w:rsidP="0023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4B9C" w:rsidRPr="00883131" w14:paraId="4D27058D" w14:textId="77777777" w:rsidTr="008B2EEC">
        <w:trPr>
          <w:cantSplit/>
        </w:trPr>
        <w:tc>
          <w:tcPr>
            <w:tcW w:w="718" w:type="dxa"/>
            <w:vAlign w:val="center"/>
          </w:tcPr>
          <w:p w14:paraId="4C145EB7" w14:textId="0973E7AB" w:rsidR="00814B9C" w:rsidRPr="00883131" w:rsidRDefault="00551DDF" w:rsidP="005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0ACA583A" w14:textId="77777777" w:rsidR="006173EB" w:rsidRDefault="006173EB" w:rsidP="006173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5A5D1025" w14:textId="0FA75D13" w:rsidR="00814B9C" w:rsidRPr="00006481" w:rsidRDefault="006173EB" w:rsidP="0061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547CE8A7" w14:textId="5CDC1A48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44805300" w14:textId="56F62E33" w:rsidR="00814B9C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2A6A7AF5" w14:textId="0BF0540D" w:rsidR="00551DDF" w:rsidRPr="00AB0B06" w:rsidRDefault="006173EB" w:rsidP="0055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2-00</w:t>
            </w:r>
          </w:p>
          <w:p w14:paraId="4913556B" w14:textId="44F9B15A" w:rsidR="00814B9C" w:rsidRPr="00D4740B" w:rsidRDefault="00814B9C" w:rsidP="00C9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0B687" w14:textId="4A43F7FF" w:rsidR="00814B9C" w:rsidRPr="00CD3026" w:rsidRDefault="00814B9C" w:rsidP="006173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DDF"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DDF"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7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6481" w:rsidRPr="00883131" w14:paraId="403BF8B0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7C5ABE6B" w14:textId="1BAD4753" w:rsidR="00B50A8A" w:rsidRDefault="00006481" w:rsidP="00B5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B50A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8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B50A8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048136B" w14:textId="77777777" w:rsidR="00B50A8A" w:rsidRPr="00883131" w:rsidRDefault="00B50A8A" w:rsidP="00B5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D82624" w14:textId="2A2E8200" w:rsidR="00376C95" w:rsidRPr="00883131" w:rsidRDefault="00B50A8A" w:rsidP="00B5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62" w:rsidRPr="00B32162">
              <w:rPr>
                <w:rFonts w:ascii="Times New Roman" w:hAnsi="Times New Roman" w:cs="Times New Roman"/>
                <w:sz w:val="24"/>
                <w:szCs w:val="24"/>
              </w:rPr>
              <w:t>17,030</w:t>
            </w:r>
            <w:r w:rsid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88E" w:rsidRPr="00883131" w14:paraId="72A3830F" w14:textId="77777777" w:rsidTr="008B2EEC">
        <w:trPr>
          <w:cantSplit/>
        </w:trPr>
        <w:tc>
          <w:tcPr>
            <w:tcW w:w="718" w:type="dxa"/>
            <w:vAlign w:val="center"/>
          </w:tcPr>
          <w:p w14:paraId="57C047F6" w14:textId="77777777" w:rsidR="00E0188E" w:rsidRPr="00883131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254F76E2" w14:textId="77777777" w:rsidR="00E0188E" w:rsidRPr="00740C70" w:rsidRDefault="00E0188E" w:rsidP="00E018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30A57D72" w14:textId="749072DF" w:rsidR="00E0188E" w:rsidRPr="00740C70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6493CCBF" w14:textId="4BDD33B8" w:rsidR="00E0188E" w:rsidRPr="00EE1D50" w:rsidRDefault="00D7718C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054FEDD4" w14:textId="0428DB1C" w:rsidR="00E0188E" w:rsidRPr="00EE1D50" w:rsidRDefault="00D7718C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74BE9B5A" w14:textId="2227FE3C" w:rsidR="00E0188E" w:rsidRPr="00AB0B06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64-00</w:t>
            </w:r>
          </w:p>
          <w:p w14:paraId="4F5ACEBF" w14:textId="1EABF0C2" w:rsidR="00E0188E" w:rsidRPr="00AB0B06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CECE" w14:textId="69BA4363" w:rsidR="00E0188E" w:rsidRPr="00740C70" w:rsidRDefault="00E0188E" w:rsidP="00E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0188E" w:rsidRPr="00883131" w14:paraId="4E1E6190" w14:textId="77777777" w:rsidTr="008B2EEC">
        <w:trPr>
          <w:cantSplit/>
        </w:trPr>
        <w:tc>
          <w:tcPr>
            <w:tcW w:w="718" w:type="dxa"/>
            <w:vAlign w:val="center"/>
          </w:tcPr>
          <w:p w14:paraId="28E89999" w14:textId="557CF32C" w:rsidR="00E0188E" w:rsidRPr="00883131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27EB4887" w14:textId="77777777" w:rsidR="00E0188E" w:rsidRPr="00C71406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7E594D95" w14:textId="084A2F06" w:rsidR="00E0188E" w:rsidRPr="00740C70" w:rsidRDefault="00E0188E" w:rsidP="00E018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0FAB3B3" w14:textId="64EC1E1B" w:rsidR="00E0188E" w:rsidRPr="00EE1D50" w:rsidRDefault="00312F9F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14:paraId="43024683" w14:textId="1699CE12" w:rsidR="00E0188E" w:rsidRPr="00EE1D50" w:rsidRDefault="00312F9F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146B38B1" w14:textId="4D6D5C51" w:rsidR="00E0188E" w:rsidRPr="00AB0B06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64-00</w:t>
            </w:r>
          </w:p>
          <w:p w14:paraId="706A97B1" w14:textId="773DA276" w:rsidR="00E0188E" w:rsidRPr="00AB0B06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14:paraId="4957F352" w14:textId="444A66C0" w:rsidR="00E0188E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BCF3130" w14:textId="77777777" w:rsidTr="008B2EEC">
        <w:trPr>
          <w:cantSplit/>
        </w:trPr>
        <w:tc>
          <w:tcPr>
            <w:tcW w:w="718" w:type="dxa"/>
            <w:vAlign w:val="center"/>
          </w:tcPr>
          <w:p w14:paraId="5690C4E2" w14:textId="50573037" w:rsidR="00E12DB6" w:rsidRPr="00883131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0ADDFE60" w14:textId="7757504A" w:rsidR="00E12DB6" w:rsidRPr="00C714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29888008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01746E6A" w14:textId="74A4810E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49BA2C60" w14:textId="7FDEA656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45-60</w:t>
            </w:r>
          </w:p>
          <w:p w14:paraId="06454335" w14:textId="38CA93A5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14:paraId="6ABC7B33" w14:textId="2A30040C" w:rsidR="00E12DB6" w:rsidRPr="002F5144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01DB9663" w14:textId="77777777" w:rsidTr="008B2EEC">
        <w:trPr>
          <w:cantSplit/>
        </w:trPr>
        <w:tc>
          <w:tcPr>
            <w:tcW w:w="718" w:type="dxa"/>
            <w:vAlign w:val="center"/>
          </w:tcPr>
          <w:p w14:paraId="05E7C892" w14:textId="5897A52B" w:rsidR="00E12DB6" w:rsidRPr="00883131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DBEC0D9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103B7D6D" w14:textId="79F921AA" w:rsidR="00E12DB6" w:rsidRPr="00006481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71888B0B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2F85E4DF" w14:textId="1E4B1371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7F0D1D3A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45-60</w:t>
            </w:r>
          </w:p>
          <w:p w14:paraId="52FF04C2" w14:textId="1E59558A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414B7" w14:textId="1C667154" w:rsidR="00E12DB6" w:rsidRPr="00CD302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07CE1999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2E4C3935" w14:textId="06FB798A" w:rsidR="00B171B2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D3B6A4A" w14:textId="77777777" w:rsidR="00B171B2" w:rsidRPr="00883131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66CCDD" w14:textId="14BF85E1" w:rsidR="00B171B2" w:rsidRPr="00883131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62" w:rsidRPr="00B32162"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26D1" w:rsidRPr="00883131" w14:paraId="28C156E1" w14:textId="77777777" w:rsidTr="008B2EEC">
        <w:trPr>
          <w:cantSplit/>
        </w:trPr>
        <w:tc>
          <w:tcPr>
            <w:tcW w:w="718" w:type="dxa"/>
            <w:vAlign w:val="center"/>
          </w:tcPr>
          <w:p w14:paraId="08B8B7DC" w14:textId="77777777" w:rsidR="00D726D1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131138E2" w14:textId="77777777" w:rsidR="00D726D1" w:rsidRPr="00740C70" w:rsidRDefault="00D726D1" w:rsidP="00D726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040F7F08" w14:textId="16BFF0A0" w:rsidR="00D726D1" w:rsidRPr="00CD2EFC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5C7ED848" w14:textId="6AC5E0CF" w:rsidR="00D726D1" w:rsidRPr="00EE1D50" w:rsidRDefault="00D7718C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60D52ACC" w14:textId="28DC7127" w:rsidR="00D726D1" w:rsidRPr="00EE1D50" w:rsidRDefault="00D7718C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20E24565" w14:textId="6D3BEAC6" w:rsidR="00D726D1" w:rsidRPr="00AB0B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6-00</w:t>
            </w:r>
          </w:p>
          <w:p w14:paraId="238CFEC6" w14:textId="65DABB00" w:rsidR="00D726D1" w:rsidRPr="00AB0B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DF3DF" w14:textId="7316A58D" w:rsidR="00D726D1" w:rsidRPr="00CD302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26D1" w:rsidRPr="00883131" w14:paraId="7FD68F51" w14:textId="77777777" w:rsidTr="008B2EEC">
        <w:trPr>
          <w:cantSplit/>
        </w:trPr>
        <w:tc>
          <w:tcPr>
            <w:tcW w:w="718" w:type="dxa"/>
            <w:vAlign w:val="center"/>
          </w:tcPr>
          <w:p w14:paraId="2BEBE7FC" w14:textId="181731FD" w:rsidR="00D726D1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AF4F336" w14:textId="77777777" w:rsidR="00D726D1" w:rsidRPr="00C714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142F7D39" w14:textId="222360EB" w:rsidR="00D726D1" w:rsidRPr="00740C70" w:rsidRDefault="00D726D1" w:rsidP="00D726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4249EC6A" w14:textId="64E5C495" w:rsidR="00D726D1" w:rsidRPr="00EE1D50" w:rsidRDefault="00312F9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14:paraId="7CE3C2E7" w14:textId="75B27C1D" w:rsidR="00D726D1" w:rsidRPr="00EE1D50" w:rsidRDefault="00312F9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05579456" w14:textId="77777777" w:rsidR="00D726D1" w:rsidRPr="00AB0B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6-00</w:t>
            </w:r>
          </w:p>
          <w:p w14:paraId="0228570B" w14:textId="22D79884" w:rsidR="00D726D1" w:rsidRPr="00AB0B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14:paraId="48B917E5" w14:textId="609FDF57" w:rsidR="00D726D1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26D1" w:rsidRPr="00883131" w14:paraId="6666F253" w14:textId="77777777" w:rsidTr="008B2EEC">
        <w:trPr>
          <w:cantSplit/>
        </w:trPr>
        <w:tc>
          <w:tcPr>
            <w:tcW w:w="718" w:type="dxa"/>
            <w:vAlign w:val="center"/>
          </w:tcPr>
          <w:p w14:paraId="7BF33BD0" w14:textId="0F3D8C4A" w:rsidR="00D726D1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1" w:type="dxa"/>
            <w:vAlign w:val="center"/>
          </w:tcPr>
          <w:p w14:paraId="73777912" w14:textId="77777777" w:rsidR="00D726D1" w:rsidRDefault="00D726D1" w:rsidP="00D726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3D4A9179" w14:textId="496C8BA5" w:rsidR="00D726D1" w:rsidRPr="00C714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4360631" w14:textId="3E065B21" w:rsidR="00D726D1" w:rsidRPr="00EE1D50" w:rsidRDefault="00312F9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70BBB2FC" w14:textId="1155D79B" w:rsidR="00D726D1" w:rsidRPr="00EE1D50" w:rsidRDefault="00312F9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65907344" w14:textId="489EB4ED" w:rsidR="00D726D1" w:rsidRPr="00AB0B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-40</w:t>
            </w:r>
          </w:p>
          <w:p w14:paraId="71A2E0E6" w14:textId="77CF654E" w:rsidR="00D726D1" w:rsidRPr="00D4740B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E5A31" w14:textId="2AB8958F" w:rsidR="00D726D1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67815A01" w14:textId="77777777" w:rsidTr="008B2EEC">
        <w:trPr>
          <w:cantSplit/>
        </w:trPr>
        <w:tc>
          <w:tcPr>
            <w:tcW w:w="718" w:type="dxa"/>
            <w:vAlign w:val="center"/>
          </w:tcPr>
          <w:p w14:paraId="1C2EB74E" w14:textId="324EB908" w:rsidR="00B171B2" w:rsidRDefault="00D726D1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3823C781" w14:textId="4DE1A661" w:rsidR="006A5B74" w:rsidRPr="00024B47" w:rsidRDefault="00B171B2" w:rsidP="00312F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  <w:tc>
          <w:tcPr>
            <w:tcW w:w="2194" w:type="dxa"/>
            <w:vAlign w:val="center"/>
          </w:tcPr>
          <w:p w14:paraId="6EA8DE42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30FFBEF9" w14:textId="5F637F17" w:rsidR="00B171B2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02" w:type="dxa"/>
            <w:vAlign w:val="center"/>
          </w:tcPr>
          <w:p w14:paraId="7A66AE8A" w14:textId="77777777" w:rsidR="00D726D1" w:rsidRPr="00AB0B06" w:rsidRDefault="00D726D1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-40</w:t>
            </w:r>
          </w:p>
          <w:p w14:paraId="14D0C71F" w14:textId="75651CE3" w:rsidR="00B171B2" w:rsidRPr="00D4740B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F0577" w14:textId="43F2C11B" w:rsidR="00B171B2" w:rsidRPr="00CD3026" w:rsidRDefault="00B171B2" w:rsidP="00B1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114F9D8" w14:textId="77777777" w:rsidTr="008B2EEC">
        <w:trPr>
          <w:cantSplit/>
        </w:trPr>
        <w:tc>
          <w:tcPr>
            <w:tcW w:w="718" w:type="dxa"/>
            <w:vAlign w:val="center"/>
          </w:tcPr>
          <w:p w14:paraId="4B223EFF" w14:textId="523CD189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7BD79BA4" w14:textId="18F29A60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2205D8A4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197AEF12" w14:textId="5554D695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6F3ED2E0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-40</w:t>
            </w:r>
          </w:p>
          <w:p w14:paraId="1691825F" w14:textId="67681F32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24F32" w14:textId="2A4BD35D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759D95AB" w14:textId="77777777" w:rsidTr="008B2EEC">
        <w:trPr>
          <w:cantSplit/>
        </w:trPr>
        <w:tc>
          <w:tcPr>
            <w:tcW w:w="718" w:type="dxa"/>
            <w:vAlign w:val="center"/>
          </w:tcPr>
          <w:p w14:paraId="6E977978" w14:textId="29916C0E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4961B4AA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441BD9F1" w14:textId="445CBF8A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7A3BC688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7B84DB5F" w14:textId="623C468A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70135486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-40</w:t>
            </w:r>
          </w:p>
          <w:p w14:paraId="141DEEB9" w14:textId="3821AA4D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0D023" w14:textId="5B5BFDCE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4F545892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549CB9EA" w14:textId="4D8786C0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4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удак</w:t>
            </w:r>
          </w:p>
          <w:p w14:paraId="1B951D74" w14:textId="77777777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52317B4F" w14:textId="3328DEED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62" w:rsidRPr="00EE1D50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A67FC" w:rsidRPr="00883131" w14:paraId="789FA2FE" w14:textId="77777777" w:rsidTr="008B2EEC">
        <w:trPr>
          <w:cantSplit/>
        </w:trPr>
        <w:tc>
          <w:tcPr>
            <w:tcW w:w="718" w:type="dxa"/>
            <w:vAlign w:val="center"/>
          </w:tcPr>
          <w:p w14:paraId="71D6AED4" w14:textId="77777777" w:rsidR="002A67FC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0719A41" w14:textId="77777777" w:rsidR="002A67FC" w:rsidRPr="00740C70" w:rsidRDefault="002A67FC" w:rsidP="002A67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517BC670" w14:textId="613778D1" w:rsidR="002A67FC" w:rsidRPr="00D0280D" w:rsidRDefault="002A67FC" w:rsidP="002A67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2822D586" w14:textId="7DF02A71" w:rsidR="002A67FC" w:rsidRPr="00EE1D50" w:rsidRDefault="00D7718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14:paraId="71477176" w14:textId="0C78E8A8" w:rsidR="002A67FC" w:rsidRPr="00EE1D50" w:rsidRDefault="00D7718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196C2960" w14:textId="28CF8931" w:rsidR="002A67FC" w:rsidRPr="00AB0B0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-00</w:t>
            </w:r>
          </w:p>
          <w:p w14:paraId="657BF79A" w14:textId="7CE33455" w:rsidR="002A67FC" w:rsidRPr="00AB0B0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1CF05" w14:textId="5FD6C3D5" w:rsidR="002A67FC" w:rsidRPr="002F5144" w:rsidRDefault="002A67FC" w:rsidP="002A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67FC" w:rsidRPr="00883131" w14:paraId="21A6A448" w14:textId="77777777" w:rsidTr="008B2EEC">
        <w:trPr>
          <w:cantSplit/>
        </w:trPr>
        <w:tc>
          <w:tcPr>
            <w:tcW w:w="718" w:type="dxa"/>
            <w:vAlign w:val="center"/>
          </w:tcPr>
          <w:p w14:paraId="3B2B7459" w14:textId="6EB7D79B" w:rsidR="002A67FC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6A54561C" w14:textId="77777777" w:rsidR="002A67FC" w:rsidRPr="00C7140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0D1B5B71" w14:textId="40785BFE" w:rsidR="002A67FC" w:rsidRPr="00740C70" w:rsidRDefault="002A67FC" w:rsidP="002A67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46E07B9" w14:textId="3963AD49" w:rsidR="002A67FC" w:rsidRPr="00EE1D50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2F9F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14:paraId="6D8FC11C" w14:textId="02550ED5" w:rsidR="002A67FC" w:rsidRPr="00EE1D50" w:rsidRDefault="00312F9F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5AA9032B" w14:textId="77777777" w:rsidR="002A67FC" w:rsidRPr="00AB0B0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-00</w:t>
            </w:r>
          </w:p>
          <w:p w14:paraId="1983A8BA" w14:textId="2282625E" w:rsidR="002A67FC" w:rsidRPr="00AB0B0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14:paraId="3EF03ED1" w14:textId="6AECAE13" w:rsidR="002A67FC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4F9A7530" w14:textId="77777777" w:rsidTr="008B2EEC">
        <w:trPr>
          <w:cantSplit/>
        </w:trPr>
        <w:tc>
          <w:tcPr>
            <w:tcW w:w="718" w:type="dxa"/>
            <w:vAlign w:val="center"/>
          </w:tcPr>
          <w:p w14:paraId="1F3CE29C" w14:textId="49B6438C" w:rsidR="00B171B2" w:rsidRDefault="002A67FC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79633FEA" w14:textId="77777777" w:rsidR="00B171B2" w:rsidRDefault="00B171B2" w:rsidP="00B171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6DEF09E2" w14:textId="6F97DD34" w:rsidR="00B171B2" w:rsidRPr="00006481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48F4F1BE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6E4CDCC6" w14:textId="0916F39F" w:rsidR="00B171B2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0CCBC621" w14:textId="57F064A5" w:rsidR="002A67FC" w:rsidRPr="00AB0B0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80</w:t>
            </w:r>
          </w:p>
          <w:p w14:paraId="007C9EC8" w14:textId="3A70246D" w:rsidR="002A67FC" w:rsidRPr="00D4740B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A617B" w14:textId="47E41A60" w:rsidR="00B171B2" w:rsidRPr="00CD3026" w:rsidRDefault="002A67FC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0DC260AE" w14:textId="77777777" w:rsidTr="008B2EEC">
        <w:trPr>
          <w:cantSplit/>
        </w:trPr>
        <w:tc>
          <w:tcPr>
            <w:tcW w:w="718" w:type="dxa"/>
            <w:vAlign w:val="center"/>
          </w:tcPr>
          <w:p w14:paraId="738E938B" w14:textId="1815E89A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3FBF24EC" w14:textId="066D2A8E" w:rsidR="00E12DB6" w:rsidRPr="00C7140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07D05CF9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27FFB487" w14:textId="5F8B5E66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1502A907" w14:textId="05AF7D69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80</w:t>
            </w:r>
          </w:p>
          <w:p w14:paraId="221B2578" w14:textId="11309AF8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  <w:p w14:paraId="65191187" w14:textId="067941B7" w:rsidR="00E12DB6" w:rsidRPr="00CD302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F83D277" w14:textId="77777777" w:rsidTr="008B2EEC">
        <w:trPr>
          <w:cantSplit/>
        </w:trPr>
        <w:tc>
          <w:tcPr>
            <w:tcW w:w="718" w:type="dxa"/>
            <w:vAlign w:val="center"/>
          </w:tcPr>
          <w:p w14:paraId="7503B79E" w14:textId="4059DC53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0889BDEB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2AA82262" w14:textId="27479725" w:rsidR="00E12DB6" w:rsidRPr="00006481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DE7181D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05E7CADE" w14:textId="1594D3D3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0EFFB92E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80</w:t>
            </w:r>
          </w:p>
          <w:p w14:paraId="25925CD2" w14:textId="277EBF91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EF258" w14:textId="7AFFAC24" w:rsidR="00E12DB6" w:rsidRPr="00CD302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5F9F5710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3435BB6E" w14:textId="29F5CE06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5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</w:t>
            </w:r>
            <w:r w:rsidR="00B32162" w:rsidRPr="00EE1D50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  <w:p w14:paraId="0C644088" w14:textId="3911E069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7D0C6583" w14:textId="61E5ECC7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62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2,272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12B7" w:rsidRPr="00883131" w14:paraId="44255134" w14:textId="77777777" w:rsidTr="008B2EEC">
        <w:trPr>
          <w:cantSplit/>
        </w:trPr>
        <w:tc>
          <w:tcPr>
            <w:tcW w:w="718" w:type="dxa"/>
            <w:vAlign w:val="center"/>
          </w:tcPr>
          <w:p w14:paraId="7EDBE00B" w14:textId="77777777" w:rsidR="003B12B7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286BFAAA" w14:textId="77777777" w:rsidR="003B12B7" w:rsidRPr="00740C70" w:rsidRDefault="003B12B7" w:rsidP="003B12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2A474D46" w14:textId="517C0706" w:rsidR="003B12B7" w:rsidRPr="00024B47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1E266505" w14:textId="081E6495" w:rsidR="003B12B7" w:rsidRPr="00EE1D50" w:rsidRDefault="00D7718C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14:paraId="30F46863" w14:textId="7D59597F" w:rsidR="003B12B7" w:rsidRPr="00EE1D50" w:rsidRDefault="00D7718C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6C78FE3C" w14:textId="15665AC6" w:rsidR="003B12B7" w:rsidRPr="00AB0B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0-00</w:t>
            </w:r>
          </w:p>
          <w:p w14:paraId="78BE3C0E" w14:textId="6C79B02E" w:rsidR="003B12B7" w:rsidRPr="00AB0B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7CE61" w14:textId="3512D375" w:rsidR="003B12B7" w:rsidRPr="00CD3026" w:rsidRDefault="003B12B7" w:rsidP="003B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12B7" w:rsidRPr="00883131" w14:paraId="609B2C80" w14:textId="77777777" w:rsidTr="008B2EEC">
        <w:trPr>
          <w:cantSplit/>
        </w:trPr>
        <w:tc>
          <w:tcPr>
            <w:tcW w:w="718" w:type="dxa"/>
            <w:vAlign w:val="center"/>
          </w:tcPr>
          <w:p w14:paraId="7190920E" w14:textId="3C070743" w:rsidR="003B12B7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AEA4DCD" w14:textId="77777777" w:rsidR="003B12B7" w:rsidRPr="00C714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52400E02" w14:textId="09B7BD38" w:rsidR="003B12B7" w:rsidRPr="00740C70" w:rsidRDefault="003B12B7" w:rsidP="003B12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8E2B7AD" w14:textId="226A0204" w:rsidR="003B12B7" w:rsidRPr="00EE1D50" w:rsidRDefault="00312F9F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14:paraId="7E66445B" w14:textId="0AB0E22A" w:rsidR="003B12B7" w:rsidRPr="00EE1D50" w:rsidRDefault="00312F9F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73B4A3DE" w14:textId="7BE4E535" w:rsidR="003B12B7" w:rsidRPr="00AB0B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0-00</w:t>
            </w:r>
          </w:p>
          <w:p w14:paraId="73FF5FAD" w14:textId="56D19F3C" w:rsidR="003B12B7" w:rsidRPr="00AB0B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14:paraId="34594AE6" w14:textId="27065C92" w:rsidR="003B12B7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12B7" w:rsidRPr="00883131" w14:paraId="1EF44269" w14:textId="77777777" w:rsidTr="008B2EEC">
        <w:trPr>
          <w:cantSplit/>
        </w:trPr>
        <w:tc>
          <w:tcPr>
            <w:tcW w:w="718" w:type="dxa"/>
            <w:vAlign w:val="center"/>
          </w:tcPr>
          <w:p w14:paraId="7E77F36F" w14:textId="13EB2C40" w:rsidR="003B12B7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6E676C6B" w14:textId="77777777" w:rsidR="003B12B7" w:rsidRDefault="003B12B7" w:rsidP="003B12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5AC2E34E" w14:textId="10B74035" w:rsidR="003B12B7" w:rsidRPr="00C714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56D0E980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01971C74" w14:textId="4BD3ACDA" w:rsidR="003B12B7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15CE7462" w14:textId="6C31020C" w:rsidR="003B12B7" w:rsidRPr="00AB0B06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6-00</w:t>
            </w:r>
          </w:p>
          <w:p w14:paraId="2C538907" w14:textId="20B5C1D3" w:rsidR="003B12B7" w:rsidRPr="00D4740B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B3DF3" w14:textId="1BBC9894" w:rsidR="003B12B7" w:rsidRDefault="003B12B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5B74" w:rsidRPr="00883131" w14:paraId="30CD33D3" w14:textId="77777777" w:rsidTr="008B2EEC">
        <w:trPr>
          <w:cantSplit/>
        </w:trPr>
        <w:tc>
          <w:tcPr>
            <w:tcW w:w="718" w:type="dxa"/>
            <w:vAlign w:val="center"/>
          </w:tcPr>
          <w:p w14:paraId="0A0E1F9E" w14:textId="238059B1" w:rsidR="006A5B74" w:rsidRDefault="006A5B74" w:rsidP="006A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ADF9FC0" w14:textId="577D2211" w:rsidR="006A5B74" w:rsidRPr="00C71406" w:rsidRDefault="006A5B74" w:rsidP="006A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  <w:tc>
          <w:tcPr>
            <w:tcW w:w="2194" w:type="dxa"/>
            <w:vAlign w:val="center"/>
          </w:tcPr>
          <w:p w14:paraId="798D51A7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50008129" w14:textId="3D826CFA" w:rsidR="006A5B74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02" w:type="dxa"/>
            <w:vAlign w:val="center"/>
          </w:tcPr>
          <w:p w14:paraId="1092A444" w14:textId="47410346" w:rsidR="006A5B74" w:rsidRPr="00AB0B06" w:rsidRDefault="006A5B74" w:rsidP="006A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6-00</w:t>
            </w:r>
          </w:p>
          <w:p w14:paraId="64B4819E" w14:textId="498BCEF3" w:rsidR="006A5B74" w:rsidRPr="00AB0B06" w:rsidRDefault="006A5B74" w:rsidP="006A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14:paraId="3E67D7C3" w14:textId="602E9B81" w:rsidR="006A5B74" w:rsidRPr="002F5144" w:rsidRDefault="006A5B74" w:rsidP="006A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084E8A92" w14:textId="77777777" w:rsidTr="008B2EEC">
        <w:trPr>
          <w:cantSplit/>
        </w:trPr>
        <w:tc>
          <w:tcPr>
            <w:tcW w:w="718" w:type="dxa"/>
            <w:vAlign w:val="center"/>
          </w:tcPr>
          <w:p w14:paraId="568A066B" w14:textId="568EC4F0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082526AB" w14:textId="7690DD3C" w:rsidR="00E12DB6" w:rsidRPr="00C714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766853EF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144921E6" w14:textId="1B68E632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403403BC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6-00</w:t>
            </w:r>
          </w:p>
          <w:p w14:paraId="268012A6" w14:textId="2535CD9E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  <w:p w14:paraId="54A63BBC" w14:textId="74DFD34F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5A5DBED" w14:textId="77777777" w:rsidTr="008B2EEC">
        <w:trPr>
          <w:cantSplit/>
        </w:trPr>
        <w:tc>
          <w:tcPr>
            <w:tcW w:w="718" w:type="dxa"/>
            <w:vAlign w:val="center"/>
          </w:tcPr>
          <w:p w14:paraId="66A91C4B" w14:textId="2B366E38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2E8438B0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60F7DA48" w14:textId="217F9560" w:rsidR="00E12DB6" w:rsidRPr="00006481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521E344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39F4AFDC" w14:textId="00186560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0EC42A29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6-00</w:t>
            </w:r>
          </w:p>
          <w:p w14:paraId="23F1CEB2" w14:textId="4830656A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058401" w14:textId="0E933791" w:rsidR="00E12DB6" w:rsidRPr="00CD302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7040CC85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70D2BD7D" w14:textId="23B4CAB7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 6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</w:t>
            </w:r>
            <w:r w:rsidR="00B32162" w:rsidRPr="00EE1D50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  <w:p w14:paraId="5FBC4D02" w14:textId="77777777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1A956498" w14:textId="4481502A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62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0,093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56E2" w:rsidRPr="00883131" w14:paraId="4A4A495B" w14:textId="77777777" w:rsidTr="008B2EEC">
        <w:trPr>
          <w:cantSplit/>
        </w:trPr>
        <w:tc>
          <w:tcPr>
            <w:tcW w:w="718" w:type="dxa"/>
            <w:vAlign w:val="center"/>
          </w:tcPr>
          <w:p w14:paraId="00F2F817" w14:textId="77777777" w:rsidR="007656E2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73278072" w14:textId="77777777" w:rsidR="007656E2" w:rsidRPr="00740C70" w:rsidRDefault="007656E2" w:rsidP="00765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7E001F11" w14:textId="4D777F36" w:rsidR="007656E2" w:rsidRPr="00024B47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7C5826BC" w14:textId="2A85E8A4" w:rsidR="007656E2" w:rsidRPr="00EE1D50" w:rsidRDefault="00D7718C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14:paraId="6191D1F6" w14:textId="06F75601" w:rsidR="007656E2" w:rsidRPr="00EE1D50" w:rsidRDefault="00D7718C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71FD68DA" w14:textId="5594CA7B" w:rsidR="007656E2" w:rsidRPr="00AB0B06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-00</w:t>
            </w:r>
          </w:p>
          <w:p w14:paraId="21AC7546" w14:textId="3C26F5A6" w:rsidR="007656E2" w:rsidRPr="00AB0B06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EE956" w14:textId="701BBE7E" w:rsidR="007656E2" w:rsidRPr="00CD3026" w:rsidRDefault="007656E2" w:rsidP="0076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56E2" w:rsidRPr="00883131" w14:paraId="3F4581D4" w14:textId="77777777" w:rsidTr="008B2EEC">
        <w:trPr>
          <w:cantSplit/>
        </w:trPr>
        <w:tc>
          <w:tcPr>
            <w:tcW w:w="718" w:type="dxa"/>
            <w:vAlign w:val="center"/>
          </w:tcPr>
          <w:p w14:paraId="3EDAA126" w14:textId="689272A3" w:rsidR="007656E2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693665DF" w14:textId="77777777" w:rsidR="007656E2" w:rsidRPr="00C71406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6464FDED" w14:textId="66EF0EBA" w:rsidR="007656E2" w:rsidRPr="00740C70" w:rsidRDefault="007656E2" w:rsidP="00765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7C14D2ED" w14:textId="71F67B03" w:rsidR="007656E2" w:rsidRPr="00EE1D50" w:rsidRDefault="00312F9F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116E661C" w14:textId="1CE1927C" w:rsidR="007656E2" w:rsidRPr="00EE1D50" w:rsidRDefault="00312F9F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703901CF" w14:textId="0CFAE835" w:rsidR="007656E2" w:rsidRPr="00AB0B06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-00</w:t>
            </w:r>
          </w:p>
          <w:p w14:paraId="56075703" w14:textId="722BBA10" w:rsidR="007656E2" w:rsidRPr="00AB0B06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5350010F" w14:textId="72A1EED2" w:rsidR="007656E2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56E2" w:rsidRPr="00883131" w14:paraId="5131AD82" w14:textId="77777777" w:rsidTr="008B2EEC">
        <w:trPr>
          <w:cantSplit/>
        </w:trPr>
        <w:tc>
          <w:tcPr>
            <w:tcW w:w="718" w:type="dxa"/>
            <w:vAlign w:val="center"/>
          </w:tcPr>
          <w:p w14:paraId="1EECFBFB" w14:textId="0C0FF76E" w:rsidR="007656E2" w:rsidRDefault="00570687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C494651" w14:textId="77777777" w:rsidR="007656E2" w:rsidRDefault="007656E2" w:rsidP="007656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79312B18" w14:textId="621B63EC" w:rsidR="007656E2" w:rsidRPr="00006481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364248A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6FB3EF65" w14:textId="7756D1FE" w:rsidR="007656E2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310E6AD5" w14:textId="1DAF8573" w:rsidR="007656E2" w:rsidRPr="00AB0B06" w:rsidRDefault="00DE5C7D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</w:t>
            </w:r>
          </w:p>
          <w:p w14:paraId="112545A6" w14:textId="54443683" w:rsidR="007656E2" w:rsidRPr="00D4740B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DE5C7D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68C51" w14:textId="5DEDA3BB" w:rsidR="007656E2" w:rsidRPr="00CD3026" w:rsidRDefault="007656E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6FEF1A0F" w14:textId="77777777" w:rsidTr="008B2EEC">
        <w:trPr>
          <w:cantSplit/>
        </w:trPr>
        <w:tc>
          <w:tcPr>
            <w:tcW w:w="718" w:type="dxa"/>
            <w:vAlign w:val="center"/>
          </w:tcPr>
          <w:p w14:paraId="2B81A9B4" w14:textId="10079B59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28582580" w14:textId="06883BDB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1F462BE1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58A36170" w14:textId="620E1E98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6B7CF145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</w:t>
            </w:r>
          </w:p>
          <w:p w14:paraId="6712630C" w14:textId="4E225C6B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DDD989" w14:textId="476EBBB2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76040C4B" w14:textId="77777777" w:rsidTr="008B2EEC">
        <w:trPr>
          <w:cantSplit/>
        </w:trPr>
        <w:tc>
          <w:tcPr>
            <w:tcW w:w="718" w:type="dxa"/>
            <w:vAlign w:val="center"/>
          </w:tcPr>
          <w:p w14:paraId="53F170D8" w14:textId="5B762964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2BED15F2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7082EE00" w14:textId="416FA2A8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D3EAF52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69F1668A" w14:textId="38D89DD4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476A61FB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</w:t>
            </w:r>
          </w:p>
          <w:p w14:paraId="5982A81F" w14:textId="3130783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7B5BD" w14:textId="1FAF6E60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04089B98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6F926674" w14:textId="11E35ADC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7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</w:t>
            </w:r>
            <w:r w:rsidR="001D53C3" w:rsidRPr="00EE1D50">
              <w:rPr>
                <w:rFonts w:ascii="Times New Roman" w:hAnsi="Times New Roman" w:cs="Times New Roman"/>
                <w:sz w:val="24"/>
                <w:szCs w:val="24"/>
              </w:rPr>
              <w:t>: Сиг</w:t>
            </w:r>
          </w:p>
          <w:p w14:paraId="5E71525F" w14:textId="77777777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1AD8A397" w14:textId="737D93AA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C3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5,319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63E" w:rsidRPr="00883131" w14:paraId="07BF0838" w14:textId="77777777" w:rsidTr="008B2EEC">
        <w:trPr>
          <w:cantSplit/>
        </w:trPr>
        <w:tc>
          <w:tcPr>
            <w:tcW w:w="718" w:type="dxa"/>
            <w:vAlign w:val="center"/>
          </w:tcPr>
          <w:p w14:paraId="5945D17C" w14:textId="77777777" w:rsidR="00DB063E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1260B1B" w14:textId="77777777" w:rsidR="00DB063E" w:rsidRPr="00740C70" w:rsidRDefault="00DB063E" w:rsidP="00DB0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35F15843" w14:textId="0B84EACC" w:rsidR="00DB063E" w:rsidRPr="00024B47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05303B60" w14:textId="010AF906" w:rsidR="00DB063E" w:rsidRPr="00EE1D50" w:rsidRDefault="00D7718C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14:paraId="070C1566" w14:textId="37D5C474" w:rsidR="00DB063E" w:rsidRPr="00EE1D50" w:rsidRDefault="00D7718C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2292D0CB" w14:textId="7CDD662A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-40</w:t>
            </w:r>
          </w:p>
          <w:p w14:paraId="7560CB51" w14:textId="288361EB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5E717" w14:textId="1D64DEE2" w:rsidR="00DB063E" w:rsidRPr="00CD3026" w:rsidRDefault="00DB063E" w:rsidP="00DB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63E" w:rsidRPr="00883131" w14:paraId="04AB7007" w14:textId="77777777" w:rsidTr="008B2EEC">
        <w:trPr>
          <w:cantSplit/>
        </w:trPr>
        <w:tc>
          <w:tcPr>
            <w:tcW w:w="718" w:type="dxa"/>
            <w:vAlign w:val="center"/>
          </w:tcPr>
          <w:p w14:paraId="163FF5F3" w14:textId="3CDAD244" w:rsidR="00DB063E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31C13E97" w14:textId="77777777" w:rsidR="00DB063E" w:rsidRPr="00C714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2ECB25A6" w14:textId="5D8AF00F" w:rsidR="00DB063E" w:rsidRPr="00740C70" w:rsidRDefault="00DB063E" w:rsidP="00DB0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36285B0C" w14:textId="79190AF1" w:rsidR="00DB063E" w:rsidRPr="00EE1D50" w:rsidRDefault="00312F9F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14:paraId="427017E3" w14:textId="3791B979" w:rsidR="00DB063E" w:rsidRPr="00EE1D50" w:rsidRDefault="00312F9F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40E207CA" w14:textId="77777777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-40</w:t>
            </w:r>
          </w:p>
          <w:p w14:paraId="5A45307F" w14:textId="31E227BF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61513D59" w14:textId="2B625AE5" w:rsidR="00DB063E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63E" w:rsidRPr="00883131" w14:paraId="12922A03" w14:textId="77777777" w:rsidTr="008B2EEC">
        <w:trPr>
          <w:cantSplit/>
        </w:trPr>
        <w:tc>
          <w:tcPr>
            <w:tcW w:w="718" w:type="dxa"/>
            <w:vAlign w:val="center"/>
          </w:tcPr>
          <w:p w14:paraId="46AAFBEC" w14:textId="42B0E65B" w:rsidR="00DB063E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6B053BBA" w14:textId="77777777" w:rsidR="00DB063E" w:rsidRDefault="00DB063E" w:rsidP="00DB0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2255F072" w14:textId="42D151EB" w:rsidR="00DB063E" w:rsidRPr="00006481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7E0A14EA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5970E7F4" w14:textId="48A4AAD8" w:rsidR="00DB063E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1715981C" w14:textId="765DA222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-16</w:t>
            </w:r>
          </w:p>
          <w:p w14:paraId="3279273D" w14:textId="1A8E0EBC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9D7A2" w14:textId="2EB8D871" w:rsidR="00DB063E" w:rsidRPr="00CD302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63E" w:rsidRPr="00883131" w14:paraId="5706B4AA" w14:textId="77777777" w:rsidTr="008B2EEC">
        <w:trPr>
          <w:cantSplit/>
        </w:trPr>
        <w:tc>
          <w:tcPr>
            <w:tcW w:w="718" w:type="dxa"/>
            <w:vAlign w:val="center"/>
          </w:tcPr>
          <w:p w14:paraId="69610DEC" w14:textId="4CCD4590" w:rsidR="00DB063E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768B053" w14:textId="256DA17B" w:rsidR="00DB063E" w:rsidRPr="00CD2EFC" w:rsidRDefault="00DB063E" w:rsidP="00DB0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F5D1" w14:textId="177DFDF4" w:rsidR="00DB063E" w:rsidRDefault="00DB063E" w:rsidP="00DB0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4A283BE" w14:textId="5EBC1C2C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3B664006" w14:textId="225F1C60" w:rsidR="00DB063E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702" w:type="dxa"/>
            <w:vAlign w:val="center"/>
          </w:tcPr>
          <w:p w14:paraId="7E8FD838" w14:textId="77777777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-16</w:t>
            </w:r>
          </w:p>
          <w:p w14:paraId="7851DC52" w14:textId="341366F5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2EBA3" w14:textId="301C54B1" w:rsidR="00DB063E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063E" w:rsidRPr="00883131" w14:paraId="3844CE74" w14:textId="77777777" w:rsidTr="008B2EEC">
        <w:trPr>
          <w:cantSplit/>
        </w:trPr>
        <w:tc>
          <w:tcPr>
            <w:tcW w:w="718" w:type="dxa"/>
            <w:vAlign w:val="center"/>
          </w:tcPr>
          <w:p w14:paraId="0C62657F" w14:textId="21E74E5F" w:rsidR="00DB063E" w:rsidRDefault="00D37AF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35DC79A7" w14:textId="11A0A586" w:rsidR="00DB063E" w:rsidRPr="00C71406" w:rsidRDefault="00DB063E" w:rsidP="00DB06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  <w:tc>
          <w:tcPr>
            <w:tcW w:w="2194" w:type="dxa"/>
            <w:vAlign w:val="center"/>
          </w:tcPr>
          <w:p w14:paraId="5CF6A199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6A14B61E" w14:textId="7CA2573A" w:rsidR="00DB063E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02" w:type="dxa"/>
            <w:vAlign w:val="center"/>
          </w:tcPr>
          <w:p w14:paraId="4B5A1408" w14:textId="77777777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-16</w:t>
            </w:r>
          </w:p>
          <w:p w14:paraId="2B12EC9D" w14:textId="096F53EB" w:rsidR="00DB063E" w:rsidRPr="00AB0B0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  <w:p w14:paraId="7F674812" w14:textId="5A7461BE" w:rsidR="00DB063E" w:rsidRPr="00CD3026" w:rsidRDefault="00DB063E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09791C7" w14:textId="77777777" w:rsidTr="008B2EEC">
        <w:trPr>
          <w:cantSplit/>
        </w:trPr>
        <w:tc>
          <w:tcPr>
            <w:tcW w:w="718" w:type="dxa"/>
            <w:vAlign w:val="center"/>
          </w:tcPr>
          <w:p w14:paraId="52C69E59" w14:textId="041CD0C0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28B59ECA" w14:textId="73CD6A11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082DB34A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5A9978C8" w14:textId="5C43CBF6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78EE421D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-16</w:t>
            </w:r>
          </w:p>
          <w:p w14:paraId="339358EB" w14:textId="03C43C62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B82D9" w14:textId="1B041262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6E5A00D3" w14:textId="77777777" w:rsidTr="008B2EEC">
        <w:trPr>
          <w:cantSplit/>
        </w:trPr>
        <w:tc>
          <w:tcPr>
            <w:tcW w:w="718" w:type="dxa"/>
            <w:vAlign w:val="center"/>
          </w:tcPr>
          <w:p w14:paraId="3C5F9343" w14:textId="4F185752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1" w:type="dxa"/>
            <w:vAlign w:val="center"/>
          </w:tcPr>
          <w:p w14:paraId="7AEA4ED8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39A1500D" w14:textId="09DFBE0A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547B11FB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7C88CCF9" w14:textId="106DA3CD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12CEC4B2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4-16</w:t>
            </w:r>
          </w:p>
          <w:p w14:paraId="28162D03" w14:textId="46EA53D8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C6CE3" w14:textId="75C98C4D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71B2" w:rsidRPr="00883131" w14:paraId="0F8FAD81" w14:textId="77777777" w:rsidTr="008B2EEC">
        <w:trPr>
          <w:cantSplit/>
        </w:trPr>
        <w:tc>
          <w:tcPr>
            <w:tcW w:w="10195" w:type="dxa"/>
            <w:gridSpan w:val="4"/>
            <w:vAlign w:val="center"/>
          </w:tcPr>
          <w:p w14:paraId="2D57D9ED" w14:textId="751F97A1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8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</w:t>
            </w:r>
            <w:r w:rsidR="001D53C3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: Сиг </w:t>
            </w:r>
          </w:p>
          <w:p w14:paraId="1E5034E3" w14:textId="77777777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3E66F9F3" w14:textId="7EF8924E" w:rsidR="00B171B2" w:rsidRPr="00EE1D50" w:rsidRDefault="00B171B2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C3"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10,862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0B90" w:rsidRPr="00883131" w14:paraId="3C778E6B" w14:textId="77777777" w:rsidTr="008B2EEC">
        <w:trPr>
          <w:cantSplit/>
        </w:trPr>
        <w:tc>
          <w:tcPr>
            <w:tcW w:w="718" w:type="dxa"/>
            <w:vAlign w:val="center"/>
          </w:tcPr>
          <w:p w14:paraId="15FFF99E" w14:textId="77777777" w:rsidR="00FA0B9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3D42AFF8" w14:textId="77777777" w:rsidR="00FA0B90" w:rsidRPr="00740C70" w:rsidRDefault="00FA0B90" w:rsidP="00FA0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6920B9C1" w14:textId="42658553" w:rsidR="00FA0B90" w:rsidRPr="00024B47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4BB89EE3" w14:textId="2681F160" w:rsidR="00FA0B90" w:rsidRPr="00EE1D50" w:rsidRDefault="00D7718C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14:paraId="6BD5DB47" w14:textId="094360DE" w:rsidR="00FA0B90" w:rsidRPr="00EE1D50" w:rsidRDefault="00D7718C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7DD86271" w14:textId="31EF467C" w:rsidR="00FA0B90" w:rsidRPr="00AB0B06" w:rsidRDefault="00A87C43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3-60</w:t>
            </w:r>
          </w:p>
          <w:p w14:paraId="71457745" w14:textId="7B441ABE" w:rsidR="00FA0B90" w:rsidRPr="00AB0B06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A87C43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41D5F" w14:textId="40B1FD3F" w:rsidR="00FA0B90" w:rsidRPr="00CD3026" w:rsidRDefault="00FA0B90" w:rsidP="00FA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7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B90" w:rsidRPr="00883131" w14:paraId="71B5BF2D" w14:textId="77777777" w:rsidTr="008B2EEC">
        <w:trPr>
          <w:cantSplit/>
        </w:trPr>
        <w:tc>
          <w:tcPr>
            <w:tcW w:w="718" w:type="dxa"/>
            <w:vAlign w:val="center"/>
          </w:tcPr>
          <w:p w14:paraId="0B28E04D" w14:textId="647412DD" w:rsidR="00FA0B9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47A71150" w14:textId="77777777" w:rsidR="00FA0B90" w:rsidRPr="00C71406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3A31A671" w14:textId="6F501283" w:rsidR="00FA0B90" w:rsidRPr="00740C70" w:rsidRDefault="00FA0B90" w:rsidP="00FA0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DE30D5E" w14:textId="7DC9E631" w:rsidR="00FA0B90" w:rsidRPr="00EE1D5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312F9F" w:rsidRPr="00EE1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CB06EF" w14:textId="10721F0D" w:rsidR="00FA0B90" w:rsidRPr="00EE1D50" w:rsidRDefault="00312F9F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1C761045" w14:textId="77777777" w:rsidR="00A87C43" w:rsidRPr="00AB0B06" w:rsidRDefault="00A87C43" w:rsidP="00A8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3-60</w:t>
            </w:r>
          </w:p>
          <w:p w14:paraId="2FBB554D" w14:textId="2EB98FC9" w:rsidR="00FA0B90" w:rsidRPr="00AB0B06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A87C4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14:paraId="10D5B60D" w14:textId="40C43035" w:rsidR="00FA0B9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0B90" w:rsidRPr="00883131" w14:paraId="67558CB4" w14:textId="77777777" w:rsidTr="008B2EEC">
        <w:trPr>
          <w:cantSplit/>
        </w:trPr>
        <w:tc>
          <w:tcPr>
            <w:tcW w:w="718" w:type="dxa"/>
            <w:vAlign w:val="center"/>
          </w:tcPr>
          <w:p w14:paraId="49F6A26C" w14:textId="51167850" w:rsidR="00FA0B9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1" w:type="dxa"/>
            <w:vAlign w:val="center"/>
          </w:tcPr>
          <w:p w14:paraId="6DE21D8F" w14:textId="77777777" w:rsidR="00A87C43" w:rsidRDefault="00A87C43" w:rsidP="00A87C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15C1E6AC" w14:textId="1694F8CE" w:rsidR="00FA0B90" w:rsidRPr="00C71406" w:rsidRDefault="00A87C43" w:rsidP="00A8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9F98B3E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4ABB1B5E" w14:textId="26715A59" w:rsidR="00FA0B90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08486442" w14:textId="4F95F80E" w:rsidR="00FA0B90" w:rsidRPr="00AB0B06" w:rsidRDefault="00A87C43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5-44</w:t>
            </w:r>
          </w:p>
          <w:p w14:paraId="5C3AEBE7" w14:textId="5A1197B8" w:rsidR="00FA0B90" w:rsidRPr="00AB0B06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A87C43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5B88C" w14:textId="5B78D209" w:rsidR="00FA0B9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0B90" w:rsidRPr="00883131" w14:paraId="2D486B8D" w14:textId="77777777" w:rsidTr="008B2EEC">
        <w:trPr>
          <w:cantSplit/>
        </w:trPr>
        <w:tc>
          <w:tcPr>
            <w:tcW w:w="718" w:type="dxa"/>
            <w:vAlign w:val="center"/>
          </w:tcPr>
          <w:p w14:paraId="7BCC17F3" w14:textId="6D507E06" w:rsidR="00FA0B90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164364E" w14:textId="77777777" w:rsidR="00A87C43" w:rsidRPr="00CD2EFC" w:rsidRDefault="00A87C43" w:rsidP="00A87C4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FCC5F" w14:textId="0C843CA2" w:rsidR="00FA0B90" w:rsidRPr="00C71406" w:rsidRDefault="00A87C43" w:rsidP="00A8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92251CC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5C104588" w14:textId="24A8C133" w:rsidR="00FA0B90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702" w:type="dxa"/>
            <w:vAlign w:val="center"/>
          </w:tcPr>
          <w:p w14:paraId="246A6D94" w14:textId="77777777" w:rsidR="00A87C43" w:rsidRPr="00AB0B06" w:rsidRDefault="00A87C43" w:rsidP="00A8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5-44</w:t>
            </w:r>
          </w:p>
          <w:p w14:paraId="516F409D" w14:textId="3C730C0B" w:rsidR="00FA0B90" w:rsidRPr="00AB0B06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A87C4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485742" w14:textId="340EB0D6" w:rsidR="00FA0B90" w:rsidRPr="00AB0B06" w:rsidRDefault="00FA0B90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2E68326F" w14:textId="77777777" w:rsidTr="008B2EEC">
        <w:trPr>
          <w:cantSplit/>
        </w:trPr>
        <w:tc>
          <w:tcPr>
            <w:tcW w:w="718" w:type="dxa"/>
            <w:vAlign w:val="center"/>
          </w:tcPr>
          <w:p w14:paraId="4BCB2355" w14:textId="7C9B34A3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5B465866" w14:textId="4CC85106" w:rsidR="00E12DB6" w:rsidRPr="00006481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5590531E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638F6A63" w14:textId="1CD177A6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614E67A7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5-44</w:t>
            </w:r>
          </w:p>
          <w:p w14:paraId="11949C4F" w14:textId="69C776CC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A8B8B" w14:textId="0D3D2DDD" w:rsidR="00E12DB6" w:rsidRPr="00CD302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3160A906" w14:textId="77777777" w:rsidTr="008B2EEC">
        <w:trPr>
          <w:cantSplit/>
        </w:trPr>
        <w:tc>
          <w:tcPr>
            <w:tcW w:w="718" w:type="dxa"/>
            <w:vAlign w:val="center"/>
          </w:tcPr>
          <w:p w14:paraId="53F402EF" w14:textId="6B2A498E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33A28997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53217A18" w14:textId="7D853919" w:rsidR="00E12DB6" w:rsidRPr="00006481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1AEEB514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61DE6514" w14:textId="52A58C64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3027DADA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5-44</w:t>
            </w:r>
          </w:p>
          <w:p w14:paraId="3FB2AC1F" w14:textId="39CE37A1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DBDA1" w14:textId="33E16A7E" w:rsidR="00E12DB6" w:rsidRPr="00CD302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EF2" w:rsidRPr="00883131" w14:paraId="1C221D1D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119C128E" w14:textId="63478648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9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2B8080CB" w14:textId="77777777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591F2D85" w14:textId="3A4B109F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5,111 %</w:t>
            </w:r>
          </w:p>
        </w:tc>
      </w:tr>
      <w:tr w:rsidR="005361F1" w:rsidRPr="00883131" w14:paraId="29E66BD2" w14:textId="77777777" w:rsidTr="008B2EEC">
        <w:trPr>
          <w:cantSplit/>
        </w:trPr>
        <w:tc>
          <w:tcPr>
            <w:tcW w:w="718" w:type="dxa"/>
            <w:vAlign w:val="center"/>
          </w:tcPr>
          <w:p w14:paraId="0911F77F" w14:textId="14C486C6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52AEF3D0" w14:textId="77777777" w:rsidR="005361F1" w:rsidRPr="00740C70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11508AFF" w14:textId="1CCC571E" w:rsidR="005361F1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6636EA98" w14:textId="38DD72D7" w:rsidR="005361F1" w:rsidRPr="00EE1D50" w:rsidRDefault="00D7718C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14:paraId="59F11387" w14:textId="0CBA3719" w:rsidR="005361F1" w:rsidRPr="00EE1D50" w:rsidRDefault="00D7718C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2660FE9C" w14:textId="763F1715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9-60</w:t>
            </w:r>
          </w:p>
          <w:p w14:paraId="72146D8D" w14:textId="721624FC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71968" w14:textId="14BBB3FC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61F1" w:rsidRPr="00883131" w14:paraId="56E5702C" w14:textId="77777777" w:rsidTr="008B2EEC">
        <w:trPr>
          <w:cantSplit/>
        </w:trPr>
        <w:tc>
          <w:tcPr>
            <w:tcW w:w="718" w:type="dxa"/>
            <w:vAlign w:val="center"/>
          </w:tcPr>
          <w:p w14:paraId="3589007B" w14:textId="17E8E838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FF48476" w14:textId="77777777" w:rsidR="005361F1" w:rsidRPr="00C714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63E4521D" w14:textId="628AB2BA" w:rsidR="005361F1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7DF7802E" w14:textId="69AD3E7C" w:rsidR="005361F1" w:rsidRPr="00EE1D50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312F9F" w:rsidRPr="00EE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2EFDCC" w14:textId="036DF454" w:rsidR="005361F1" w:rsidRPr="00EE1D50" w:rsidRDefault="00312F9F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63188893" w14:textId="77777777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9-60</w:t>
            </w:r>
          </w:p>
          <w:p w14:paraId="5FB54241" w14:textId="7EFCE19B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14:paraId="2ACB5E17" w14:textId="47BB97E5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61F1" w:rsidRPr="00883131" w14:paraId="03D9EA9B" w14:textId="77777777" w:rsidTr="008B2EEC">
        <w:trPr>
          <w:cantSplit/>
        </w:trPr>
        <w:tc>
          <w:tcPr>
            <w:tcW w:w="718" w:type="dxa"/>
            <w:vAlign w:val="center"/>
          </w:tcPr>
          <w:p w14:paraId="6394B35F" w14:textId="0A36EB90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1DFF7677" w14:textId="77777777" w:rsidR="005361F1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5AB23986" w14:textId="6C706DBF" w:rsidR="005361F1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2004B99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0255A6BF" w14:textId="0B859EF4" w:rsidR="005361F1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1DD11833" w14:textId="6519AEAC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-84</w:t>
            </w:r>
          </w:p>
          <w:p w14:paraId="799A1026" w14:textId="64470B1F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A916E" w14:textId="266A87C7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61F1" w:rsidRPr="00883131" w14:paraId="323462D2" w14:textId="77777777" w:rsidTr="008B2EEC">
        <w:trPr>
          <w:cantSplit/>
        </w:trPr>
        <w:tc>
          <w:tcPr>
            <w:tcW w:w="718" w:type="dxa"/>
            <w:vAlign w:val="center"/>
          </w:tcPr>
          <w:p w14:paraId="023D2B15" w14:textId="3059F18C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2988E327" w14:textId="77777777" w:rsidR="005361F1" w:rsidRPr="00CD2EFC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A7D6C" w14:textId="037F0EF0" w:rsidR="005361F1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1E748A7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4A9A8C4D" w14:textId="00DB243C" w:rsidR="005361F1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702" w:type="dxa"/>
            <w:vAlign w:val="center"/>
          </w:tcPr>
          <w:p w14:paraId="3508545F" w14:textId="77777777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-84</w:t>
            </w:r>
          </w:p>
          <w:p w14:paraId="733FD2EB" w14:textId="57EBEFC5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53E51" w14:textId="728B7069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61F1" w:rsidRPr="00883131" w14:paraId="60B58914" w14:textId="77777777" w:rsidTr="008B2EEC">
        <w:trPr>
          <w:cantSplit/>
        </w:trPr>
        <w:tc>
          <w:tcPr>
            <w:tcW w:w="718" w:type="dxa"/>
            <w:vAlign w:val="center"/>
          </w:tcPr>
          <w:p w14:paraId="1A258C82" w14:textId="0BAB6030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2D8C07B5" w14:textId="614C7DC8" w:rsidR="005361F1" w:rsidRDefault="005361F1" w:rsidP="005361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  <w:tc>
          <w:tcPr>
            <w:tcW w:w="2194" w:type="dxa"/>
            <w:vAlign w:val="center"/>
          </w:tcPr>
          <w:p w14:paraId="1CA9C459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7010723C" w14:textId="37DE4C58" w:rsidR="005361F1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02" w:type="dxa"/>
            <w:vAlign w:val="center"/>
          </w:tcPr>
          <w:p w14:paraId="6BDB1163" w14:textId="77777777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-84</w:t>
            </w:r>
          </w:p>
          <w:p w14:paraId="30F26696" w14:textId="676B770B" w:rsidR="005361F1" w:rsidRPr="00AB0B06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  <w:p w14:paraId="41FB4C93" w14:textId="5E565644" w:rsidR="005361F1" w:rsidRDefault="005361F1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608B6FB" w14:textId="77777777" w:rsidTr="008B2EEC">
        <w:trPr>
          <w:cantSplit/>
        </w:trPr>
        <w:tc>
          <w:tcPr>
            <w:tcW w:w="718" w:type="dxa"/>
            <w:vAlign w:val="center"/>
          </w:tcPr>
          <w:p w14:paraId="02AAEADC" w14:textId="620D4691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7200B364" w14:textId="1059AFB6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79B7EFBC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1FEEE963" w14:textId="2074E98C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37E181EE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-84</w:t>
            </w:r>
          </w:p>
          <w:p w14:paraId="77229D71" w14:textId="6659BA7C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C2E4B" w14:textId="05FEF243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6A26314D" w14:textId="77777777" w:rsidTr="008B2EEC">
        <w:trPr>
          <w:cantSplit/>
        </w:trPr>
        <w:tc>
          <w:tcPr>
            <w:tcW w:w="718" w:type="dxa"/>
            <w:vAlign w:val="center"/>
          </w:tcPr>
          <w:p w14:paraId="7F7DF643" w14:textId="65D33C8E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1" w:type="dxa"/>
            <w:vAlign w:val="center"/>
          </w:tcPr>
          <w:p w14:paraId="20A0B1B5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1E5D6E2A" w14:textId="4FCE3D87" w:rsidR="00E12DB6" w:rsidRPr="00B171B2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1C413627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0158049F" w14:textId="0CC74179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46DB5862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-84</w:t>
            </w:r>
          </w:p>
          <w:p w14:paraId="031D4D26" w14:textId="446A6975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6068E" w14:textId="1625500C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EF2" w:rsidRPr="00883131" w14:paraId="61ADC196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3D37CC0A" w14:textId="6391A6A7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0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209B7BD8" w14:textId="77777777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2E17CA04" w14:textId="1A8EA011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0,023 %</w:t>
            </w:r>
          </w:p>
        </w:tc>
      </w:tr>
      <w:tr w:rsidR="004253EF" w:rsidRPr="00883131" w14:paraId="7162DD65" w14:textId="77777777" w:rsidTr="008B2EEC">
        <w:trPr>
          <w:cantSplit/>
        </w:trPr>
        <w:tc>
          <w:tcPr>
            <w:tcW w:w="718" w:type="dxa"/>
            <w:vAlign w:val="center"/>
          </w:tcPr>
          <w:p w14:paraId="195CA9FF" w14:textId="28E1E2B0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299F2A7" w14:textId="77777777" w:rsidR="004253EF" w:rsidRPr="00740C70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12F24886" w14:textId="46FEE93A" w:rsidR="004253EF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3C4639E0" w14:textId="7764902F" w:rsidR="004253EF" w:rsidRPr="00EE1D50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7718C" w:rsidRPr="00EE1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D4E896" w14:textId="24312C73" w:rsidR="004253EF" w:rsidRPr="00EE1D50" w:rsidRDefault="00D7718C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10BB3347" w14:textId="77107C5D" w:rsidR="004253EF" w:rsidRPr="00AB0B06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40</w:t>
            </w:r>
          </w:p>
          <w:p w14:paraId="78AADE44" w14:textId="251D4878" w:rsidR="004253EF" w:rsidRPr="00AB0B06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BAD44" w14:textId="4E1DCEBD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53EF" w:rsidRPr="00883131" w14:paraId="0D017790" w14:textId="77777777" w:rsidTr="008B2EEC">
        <w:trPr>
          <w:cantSplit/>
        </w:trPr>
        <w:tc>
          <w:tcPr>
            <w:tcW w:w="718" w:type="dxa"/>
            <w:vAlign w:val="center"/>
          </w:tcPr>
          <w:p w14:paraId="3F61D3C8" w14:textId="074FFF66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68910233" w14:textId="77777777" w:rsidR="004253EF" w:rsidRPr="00C71406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27068111" w14:textId="1E0E3AB1" w:rsidR="004253EF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2EE5BD0" w14:textId="77ABE1D9" w:rsidR="004253EF" w:rsidRPr="00EE1D50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312F9F" w:rsidRPr="00EE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9221BF" w14:textId="2E53662C" w:rsidR="004253EF" w:rsidRPr="00EE1D50" w:rsidRDefault="00312F9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4C357BB9" w14:textId="1E8EEBB8" w:rsidR="004253EF" w:rsidRPr="00AB0B06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40</w:t>
            </w:r>
          </w:p>
          <w:p w14:paraId="220A5270" w14:textId="46F0C7C2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14:paraId="64257B8B" w14:textId="2293FAD4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53EF" w:rsidRPr="00883131" w14:paraId="78579BA4" w14:textId="77777777" w:rsidTr="008B2EEC">
        <w:trPr>
          <w:cantSplit/>
        </w:trPr>
        <w:tc>
          <w:tcPr>
            <w:tcW w:w="718" w:type="dxa"/>
            <w:vAlign w:val="center"/>
          </w:tcPr>
          <w:p w14:paraId="53BF13ED" w14:textId="0956D2B3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415C2E37" w14:textId="77777777" w:rsidR="004253EF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646C5964" w14:textId="0865BFBD" w:rsidR="004253EF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302FB8C4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2BAE398E" w14:textId="70F78591" w:rsidR="004253E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19016A96" w14:textId="2E07B99C" w:rsidR="004253EF" w:rsidRPr="00AB0B06" w:rsidRDefault="003F0B7A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56</w:t>
            </w:r>
          </w:p>
          <w:p w14:paraId="6662ABC5" w14:textId="02D594C3" w:rsidR="004253EF" w:rsidRPr="00AB0B06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3F0B7A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2C976" w14:textId="72649601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53EF" w:rsidRPr="00883131" w14:paraId="4D8E5322" w14:textId="77777777" w:rsidTr="008B2EEC">
        <w:trPr>
          <w:cantSplit/>
        </w:trPr>
        <w:tc>
          <w:tcPr>
            <w:tcW w:w="718" w:type="dxa"/>
            <w:vAlign w:val="center"/>
          </w:tcPr>
          <w:p w14:paraId="215804F9" w14:textId="356B416A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17DBA4B8" w14:textId="77777777" w:rsidR="004253EF" w:rsidRPr="00CD2EFC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38D37" w14:textId="604AE02A" w:rsidR="004253EF" w:rsidRDefault="004253EF" w:rsidP="004253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0EAF7CA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110D4446" w14:textId="5130BCC6" w:rsidR="004253EF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702" w:type="dxa"/>
            <w:vAlign w:val="center"/>
          </w:tcPr>
          <w:p w14:paraId="1FB05CB5" w14:textId="77777777" w:rsidR="003F0B7A" w:rsidRPr="00AB0B06" w:rsidRDefault="003F0B7A" w:rsidP="003F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56</w:t>
            </w:r>
          </w:p>
          <w:p w14:paraId="0389286E" w14:textId="45C8F689" w:rsidR="004253EF" w:rsidRPr="00AB0B06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3F0B7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0DF96" w14:textId="3FE0ADB2" w:rsidR="004253EF" w:rsidRDefault="004253EF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16A8053A" w14:textId="77777777" w:rsidTr="008B2EEC">
        <w:trPr>
          <w:cantSplit/>
        </w:trPr>
        <w:tc>
          <w:tcPr>
            <w:tcW w:w="718" w:type="dxa"/>
            <w:vAlign w:val="center"/>
          </w:tcPr>
          <w:p w14:paraId="0AC7095A" w14:textId="14F5D1B1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1" w:type="dxa"/>
            <w:vAlign w:val="center"/>
          </w:tcPr>
          <w:p w14:paraId="10BE7AF2" w14:textId="03C35B28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63FC516E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767F40B2" w14:textId="61CCE138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6A3E1C79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56</w:t>
            </w:r>
          </w:p>
          <w:p w14:paraId="79E7528E" w14:textId="7939AE9D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1E201" w14:textId="3A56F910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31C7BA95" w14:textId="77777777" w:rsidTr="008B2EEC">
        <w:trPr>
          <w:cantSplit/>
        </w:trPr>
        <w:tc>
          <w:tcPr>
            <w:tcW w:w="718" w:type="dxa"/>
            <w:vAlign w:val="center"/>
          </w:tcPr>
          <w:p w14:paraId="523131A1" w14:textId="1FA15513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359DAECF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4449CB26" w14:textId="7D48066C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709C872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5E034C97" w14:textId="1D5B63EE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028F0B3F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56</w:t>
            </w:r>
          </w:p>
          <w:p w14:paraId="60A6DECC" w14:textId="66193793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E2A40" w14:textId="7CBE20B5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EF2" w:rsidRPr="00883131" w14:paraId="77A23B27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4EEBF1EB" w14:textId="255B9DF9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1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4CAC9AD7" w14:textId="77777777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536F8084" w14:textId="18D7451F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2,596 %</w:t>
            </w:r>
          </w:p>
        </w:tc>
      </w:tr>
      <w:tr w:rsidR="002B0DBC" w:rsidRPr="00883131" w14:paraId="7FD7C860" w14:textId="77777777" w:rsidTr="008B2EEC">
        <w:trPr>
          <w:cantSplit/>
        </w:trPr>
        <w:tc>
          <w:tcPr>
            <w:tcW w:w="718" w:type="dxa"/>
            <w:vAlign w:val="center"/>
          </w:tcPr>
          <w:p w14:paraId="65C590B2" w14:textId="4F163C42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2312A29E" w14:textId="77777777" w:rsidR="002B0DBC" w:rsidRPr="00740C70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674CD813" w14:textId="1CF55DCB" w:rsidR="002B0DB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0C1BF8C9" w14:textId="6CCCCC88" w:rsidR="002B0DBC" w:rsidRPr="00EE1D50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7718C" w:rsidRPr="00EE1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0A41D3" w14:textId="123F7CEC" w:rsidR="002B0DBC" w:rsidRPr="00EE1D50" w:rsidRDefault="00D7718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04806078" w14:textId="11CD1C69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-40</w:t>
            </w:r>
          </w:p>
          <w:p w14:paraId="4C018986" w14:textId="28A79D68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BE4DD" w14:textId="7205C0C7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0DBC" w:rsidRPr="00883131" w14:paraId="682DDFC3" w14:textId="77777777" w:rsidTr="008B2EEC">
        <w:trPr>
          <w:cantSplit/>
        </w:trPr>
        <w:tc>
          <w:tcPr>
            <w:tcW w:w="718" w:type="dxa"/>
            <w:vAlign w:val="center"/>
          </w:tcPr>
          <w:p w14:paraId="67FDD334" w14:textId="61C19019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59C1E805" w14:textId="77777777" w:rsidR="002B0DBC" w:rsidRPr="00C714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0F9C607D" w14:textId="7EEEF8F4" w:rsidR="002B0DB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30D1B37C" w14:textId="51976AE3" w:rsidR="002B0DBC" w:rsidRPr="00EE1D50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312F9F" w:rsidRPr="00EE1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2E5E3E" w14:textId="0380E6D0" w:rsidR="002B0DBC" w:rsidRPr="00EE1D50" w:rsidRDefault="00312F9F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1EDBEC34" w14:textId="77777777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-40</w:t>
            </w:r>
          </w:p>
          <w:p w14:paraId="22D12E81" w14:textId="66960875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14:paraId="76E2719F" w14:textId="4DF1D5A4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0DBC" w:rsidRPr="00883131" w14:paraId="6415E338" w14:textId="77777777" w:rsidTr="008B2EEC">
        <w:trPr>
          <w:cantSplit/>
        </w:trPr>
        <w:tc>
          <w:tcPr>
            <w:tcW w:w="718" w:type="dxa"/>
            <w:vAlign w:val="center"/>
          </w:tcPr>
          <w:p w14:paraId="3A331AC1" w14:textId="519DD90E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2F9CDE2E" w14:textId="77777777" w:rsidR="002B0DB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559631F5" w14:textId="30045A5C" w:rsidR="002B0DB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3B60227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7E0767A8" w14:textId="24600202" w:rsidR="002B0DBC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707DBEC6" w14:textId="646DBE25" w:rsidR="002B0DBC" w:rsidRPr="00AB0B06" w:rsidRDefault="00414C97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-16</w:t>
            </w:r>
          </w:p>
          <w:p w14:paraId="230CB6A1" w14:textId="17CC898C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414C97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08832" w14:textId="39C70C57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0DBC" w:rsidRPr="00883131" w14:paraId="45A2AF50" w14:textId="77777777" w:rsidTr="008B2EEC">
        <w:trPr>
          <w:cantSplit/>
        </w:trPr>
        <w:tc>
          <w:tcPr>
            <w:tcW w:w="718" w:type="dxa"/>
            <w:vAlign w:val="center"/>
          </w:tcPr>
          <w:p w14:paraId="35E0B27A" w14:textId="243134E2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0EC67C53" w14:textId="77777777" w:rsidR="002B0DBC" w:rsidRPr="00CD2EF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BB41C" w14:textId="6F9C34CC" w:rsidR="002B0DB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A59220E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0FA95C15" w14:textId="387C36BF" w:rsidR="002B0DBC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702" w:type="dxa"/>
            <w:vAlign w:val="center"/>
          </w:tcPr>
          <w:p w14:paraId="6321A2C3" w14:textId="77777777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-16</w:t>
            </w:r>
          </w:p>
          <w:p w14:paraId="2A416E7E" w14:textId="3D54C29D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414C9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E5729" w14:textId="2B38A1CE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0DBC" w:rsidRPr="00883131" w14:paraId="4D254A14" w14:textId="77777777" w:rsidTr="008B2EEC">
        <w:trPr>
          <w:cantSplit/>
        </w:trPr>
        <w:tc>
          <w:tcPr>
            <w:tcW w:w="718" w:type="dxa"/>
            <w:vAlign w:val="center"/>
          </w:tcPr>
          <w:p w14:paraId="33EFCD1E" w14:textId="36A420FF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119CD6D6" w14:textId="5192A336" w:rsidR="002B0DBC" w:rsidRDefault="002B0DBC" w:rsidP="002B0D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  <w:tc>
          <w:tcPr>
            <w:tcW w:w="2194" w:type="dxa"/>
            <w:vAlign w:val="center"/>
          </w:tcPr>
          <w:p w14:paraId="4FEB7F11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48EA888A" w14:textId="18767CE1" w:rsidR="002B0DBC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02" w:type="dxa"/>
            <w:vAlign w:val="center"/>
          </w:tcPr>
          <w:p w14:paraId="1B5D8FD8" w14:textId="77777777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-16</w:t>
            </w:r>
          </w:p>
          <w:p w14:paraId="65229B99" w14:textId="0F3DB157" w:rsidR="002B0DBC" w:rsidRPr="00AB0B06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1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84E3D5" w14:textId="7BB83789" w:rsidR="002B0DBC" w:rsidRDefault="002B0DBC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3F0C6441" w14:textId="77777777" w:rsidTr="008B2EEC">
        <w:trPr>
          <w:cantSplit/>
        </w:trPr>
        <w:tc>
          <w:tcPr>
            <w:tcW w:w="718" w:type="dxa"/>
            <w:vAlign w:val="center"/>
          </w:tcPr>
          <w:p w14:paraId="503585E3" w14:textId="653785BE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305E27F6" w14:textId="1E12B759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33B66304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272FE1AF" w14:textId="770170BC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3EA1E638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-16</w:t>
            </w:r>
          </w:p>
          <w:p w14:paraId="0AF4BD11" w14:textId="51EFC19F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1BDD4" w14:textId="6A05E846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4C32E9F7" w14:textId="77777777" w:rsidTr="008B2EEC">
        <w:trPr>
          <w:cantSplit/>
        </w:trPr>
        <w:tc>
          <w:tcPr>
            <w:tcW w:w="718" w:type="dxa"/>
            <w:vAlign w:val="center"/>
          </w:tcPr>
          <w:p w14:paraId="5FD3551A" w14:textId="7FACC0FC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1" w:type="dxa"/>
            <w:vAlign w:val="center"/>
          </w:tcPr>
          <w:p w14:paraId="2174718B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4974B9C2" w14:textId="0B34ADDA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2206F35C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1E073639" w14:textId="7FB2D880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5A682DF0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-16</w:t>
            </w:r>
          </w:p>
          <w:p w14:paraId="7A6C4B6F" w14:textId="2BC1759D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7EE05" w14:textId="2796CA3A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EF2" w:rsidRPr="00883131" w14:paraId="750CD592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63684C5D" w14:textId="1F62811B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2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334677C2" w14:textId="77777777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1FBB71E3" w14:textId="1D75595D" w:rsidR="00DC4EF2" w:rsidRPr="00EE1D50" w:rsidRDefault="00DC4EF2" w:rsidP="00D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0,241 %</w:t>
            </w:r>
          </w:p>
        </w:tc>
      </w:tr>
      <w:tr w:rsidR="00414C97" w:rsidRPr="00883131" w14:paraId="6ACD0B20" w14:textId="77777777" w:rsidTr="008B2EEC">
        <w:trPr>
          <w:cantSplit/>
        </w:trPr>
        <w:tc>
          <w:tcPr>
            <w:tcW w:w="718" w:type="dxa"/>
            <w:vAlign w:val="center"/>
          </w:tcPr>
          <w:p w14:paraId="171C2B5A" w14:textId="70FA05AD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2B8B476" w14:textId="77777777" w:rsidR="00414C97" w:rsidRPr="00740C70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2EB7D671" w14:textId="42EFDB06" w:rsidR="00414C97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2194" w:type="dxa"/>
            <w:vAlign w:val="center"/>
          </w:tcPr>
          <w:p w14:paraId="06B24BF3" w14:textId="5D9CA7ED" w:rsidR="00414C97" w:rsidRPr="00EE1D50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7718C" w:rsidRPr="00EE1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AA701C" w14:textId="16D39576" w:rsidR="00414C97" w:rsidRPr="00EE1D50" w:rsidRDefault="00D7718C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209F5349" w14:textId="1304CA3D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1B4AD663" w14:textId="11B87641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BD1D0" w14:textId="210F6228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C97" w:rsidRPr="00883131" w14:paraId="168469CF" w14:textId="77777777" w:rsidTr="008B2EEC">
        <w:trPr>
          <w:cantSplit/>
        </w:trPr>
        <w:tc>
          <w:tcPr>
            <w:tcW w:w="718" w:type="dxa"/>
            <w:vAlign w:val="center"/>
          </w:tcPr>
          <w:p w14:paraId="71903F45" w14:textId="66354D9E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25EF879F" w14:textId="77777777" w:rsidR="00414C97" w:rsidRPr="00C714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</w:p>
          <w:p w14:paraId="45D8413D" w14:textId="7132990E" w:rsidR="00414C97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3D269410" w14:textId="222B6DE6" w:rsidR="00414C97" w:rsidRPr="00EE1D50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312F9F" w:rsidRPr="00EE1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4B8EB7" w14:textId="4CB57A28" w:rsidR="00414C97" w:rsidRPr="00EE1D50" w:rsidRDefault="00312F9F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02" w:type="dxa"/>
            <w:vAlign w:val="center"/>
          </w:tcPr>
          <w:p w14:paraId="56591965" w14:textId="77777777" w:rsidR="00212523" w:rsidRPr="00AB0B06" w:rsidRDefault="00212523" w:rsidP="0021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4B0735F8" w14:textId="050C6FC8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21252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31AEB5E2" w14:textId="6EAE3C2A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C97" w:rsidRPr="00883131" w14:paraId="2D34F712" w14:textId="77777777" w:rsidTr="008B2EEC">
        <w:trPr>
          <w:cantSplit/>
        </w:trPr>
        <w:tc>
          <w:tcPr>
            <w:tcW w:w="718" w:type="dxa"/>
            <w:vAlign w:val="center"/>
          </w:tcPr>
          <w:p w14:paraId="7BEB58D3" w14:textId="2D4705A1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18AFBA65" w14:textId="77777777" w:rsidR="00414C97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ён»</w:t>
            </w:r>
          </w:p>
          <w:p w14:paraId="0EBB998E" w14:textId="288E846B" w:rsidR="00414C97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4DFE1750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4DFE9CA6" w14:textId="50E429AC" w:rsidR="00414C97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1D29F909" w14:textId="06F2C1B8" w:rsidR="00414C97" w:rsidRPr="00AB0B06" w:rsidRDefault="00212523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16</w:t>
            </w:r>
          </w:p>
          <w:p w14:paraId="6E4390A7" w14:textId="1986D32A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212523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CC71C2" w14:textId="2947E5A6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08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C97" w:rsidRPr="00883131" w14:paraId="541E32E8" w14:textId="77777777" w:rsidTr="008B2EEC">
        <w:trPr>
          <w:cantSplit/>
        </w:trPr>
        <w:tc>
          <w:tcPr>
            <w:tcW w:w="718" w:type="dxa"/>
            <w:vAlign w:val="center"/>
          </w:tcPr>
          <w:p w14:paraId="2E97FD99" w14:textId="00DCBF29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2F9E348E" w14:textId="77777777" w:rsidR="00414C97" w:rsidRPr="00CD2EFC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89AB2" w14:textId="6352E8F4" w:rsidR="00414C97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790490B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51835669" w14:textId="254F2BE0" w:rsidR="00414C97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702" w:type="dxa"/>
            <w:vAlign w:val="center"/>
          </w:tcPr>
          <w:p w14:paraId="5F6709B7" w14:textId="77777777" w:rsidR="00530847" w:rsidRPr="00AB0B06" w:rsidRDefault="00530847" w:rsidP="0053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16</w:t>
            </w:r>
          </w:p>
          <w:p w14:paraId="66C9C9A5" w14:textId="09EA6806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53084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6D961" w14:textId="6649B1A8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C97" w:rsidRPr="00883131" w14:paraId="37F5361A" w14:textId="77777777" w:rsidTr="008B2EEC">
        <w:trPr>
          <w:cantSplit/>
        </w:trPr>
        <w:tc>
          <w:tcPr>
            <w:tcW w:w="718" w:type="dxa"/>
            <w:vAlign w:val="center"/>
          </w:tcPr>
          <w:p w14:paraId="25BB3109" w14:textId="34315765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1954F206" w14:textId="63F27D9A" w:rsidR="00414C97" w:rsidRDefault="00414C97" w:rsidP="00414C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  <w:tc>
          <w:tcPr>
            <w:tcW w:w="2194" w:type="dxa"/>
            <w:vAlign w:val="center"/>
          </w:tcPr>
          <w:p w14:paraId="758985A8" w14:textId="6E98CE39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6AD59C28" w14:textId="383E2CD9" w:rsidR="00414C97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02" w:type="dxa"/>
            <w:vAlign w:val="center"/>
          </w:tcPr>
          <w:p w14:paraId="77B9A4B7" w14:textId="77777777" w:rsidR="00530847" w:rsidRPr="00AB0B06" w:rsidRDefault="00530847" w:rsidP="0053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16</w:t>
            </w:r>
          </w:p>
          <w:p w14:paraId="53F6A70E" w14:textId="1E8F7B27" w:rsidR="00414C97" w:rsidRPr="00AB0B06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36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D48B6A" w14:textId="3873B048" w:rsidR="00414C97" w:rsidRDefault="00414C97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5D423369" w14:textId="77777777" w:rsidTr="008B2EEC">
        <w:trPr>
          <w:cantSplit/>
        </w:trPr>
        <w:tc>
          <w:tcPr>
            <w:tcW w:w="718" w:type="dxa"/>
            <w:vAlign w:val="center"/>
          </w:tcPr>
          <w:p w14:paraId="6B5A4B23" w14:textId="493E9F16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vAlign w:val="center"/>
          </w:tcPr>
          <w:p w14:paraId="0201815E" w14:textId="0269DC2C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  <w:tc>
          <w:tcPr>
            <w:tcW w:w="2194" w:type="dxa"/>
            <w:vAlign w:val="center"/>
          </w:tcPr>
          <w:p w14:paraId="746A594E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0ECCAC2C" w14:textId="2EF0FE59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739718AC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16</w:t>
            </w:r>
          </w:p>
          <w:p w14:paraId="55DD62AE" w14:textId="755716A3" w:rsidR="00E12DB6" w:rsidRPr="00D4740B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5D03A" w14:textId="291F7F2F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2DB6" w:rsidRPr="00883131" w14:paraId="4A56B57C" w14:textId="77777777" w:rsidTr="008B2EEC">
        <w:trPr>
          <w:cantSplit/>
        </w:trPr>
        <w:tc>
          <w:tcPr>
            <w:tcW w:w="718" w:type="dxa"/>
            <w:vAlign w:val="center"/>
          </w:tcPr>
          <w:p w14:paraId="1F80F46A" w14:textId="385EFCF9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81" w:type="dxa"/>
            <w:vAlign w:val="center"/>
          </w:tcPr>
          <w:p w14:paraId="2F1BC090" w14:textId="77777777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</w:p>
          <w:p w14:paraId="312D4EAA" w14:textId="56B72190" w:rsidR="00E12DB6" w:rsidRDefault="00E12DB6" w:rsidP="00E12D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1BB9F298" w14:textId="77777777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322FA687" w14:textId="479C7DDF" w:rsidR="00E12DB6" w:rsidRPr="00EE1D50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1702" w:type="dxa"/>
            <w:vAlign w:val="center"/>
          </w:tcPr>
          <w:p w14:paraId="2413D022" w14:textId="7777777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16</w:t>
            </w:r>
          </w:p>
          <w:p w14:paraId="4645578C" w14:textId="47245297" w:rsidR="00E12DB6" w:rsidRPr="00AB0B0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4498E" w14:textId="6D3C6AD3" w:rsidR="00E12DB6" w:rsidRDefault="00E12DB6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57AA" w:rsidRPr="00883131" w14:paraId="0C016808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527372CA" w14:textId="69973754" w:rsidR="004E57AA" w:rsidRPr="00EE1D50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3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удак </w:t>
            </w:r>
          </w:p>
          <w:p w14:paraId="32079549" w14:textId="77777777" w:rsidR="004E57AA" w:rsidRPr="00EE1D50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5FFD1AFE" w14:textId="5A2409FF" w:rsidR="004E57AA" w:rsidRPr="00EE1D50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Оне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15,920 %</w:t>
            </w:r>
          </w:p>
        </w:tc>
      </w:tr>
      <w:tr w:rsidR="004E57AA" w:rsidRPr="00883131" w14:paraId="6AD4D319" w14:textId="77777777" w:rsidTr="008B2EEC">
        <w:trPr>
          <w:cantSplit/>
        </w:trPr>
        <w:tc>
          <w:tcPr>
            <w:tcW w:w="718" w:type="dxa"/>
            <w:vAlign w:val="center"/>
          </w:tcPr>
          <w:p w14:paraId="3ADD1D71" w14:textId="6517AA5D" w:rsidR="004E57AA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4FC29E0" w14:textId="36183372" w:rsidR="004E57AA" w:rsidRDefault="004E57AA" w:rsidP="004E57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ж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BF5124" w14:textId="3563F870" w:rsidR="004E57AA" w:rsidRDefault="004E57AA" w:rsidP="004E57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001705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49AF1C6" w14:textId="1B89EDB0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7998AACA" w14:textId="60404FD0" w:rsidR="004E57AA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3E05C669" w14:textId="3E496E29" w:rsidR="004E57AA" w:rsidRPr="00AB0B06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-00</w:t>
            </w:r>
          </w:p>
          <w:p w14:paraId="7E9973B8" w14:textId="13B59B18" w:rsidR="004E57AA" w:rsidRPr="00AB0B06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D09FB" w14:textId="35953044" w:rsidR="004E57AA" w:rsidRDefault="004E57AA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2D83" w:rsidRPr="00883131" w14:paraId="333EB2FD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1E177EF7" w14:textId="2CF93C51" w:rsidR="00AC2D83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удак </w:t>
            </w:r>
          </w:p>
          <w:p w14:paraId="066E85E7" w14:textId="77777777" w:rsidR="00AC2D83" w:rsidRPr="00883131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D1BEC21" w14:textId="2E070C20" w:rsidR="00AC2D83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D83">
              <w:rPr>
                <w:rFonts w:ascii="Times New Roman" w:hAnsi="Times New Roman" w:cs="Times New Roman"/>
                <w:sz w:val="24"/>
                <w:szCs w:val="24"/>
              </w:rPr>
              <w:t>84,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2D83" w:rsidRPr="00883131" w14:paraId="2A991B20" w14:textId="77777777" w:rsidTr="008B2EEC">
        <w:trPr>
          <w:cantSplit/>
        </w:trPr>
        <w:tc>
          <w:tcPr>
            <w:tcW w:w="718" w:type="dxa"/>
            <w:vAlign w:val="center"/>
          </w:tcPr>
          <w:p w14:paraId="21D2E893" w14:textId="27AC88FB" w:rsidR="00AC2D83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210FC639" w14:textId="77777777" w:rsidR="00AC2D83" w:rsidRDefault="00AC2D83" w:rsidP="00AC2D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ж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3117EF" w14:textId="753445A8" w:rsidR="00AC2D83" w:rsidRDefault="00AC2D83" w:rsidP="00AC2D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001705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0E1DE073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7D6FFF11" w14:textId="2B384D02" w:rsidR="00AC2D83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62D41546" w14:textId="18613D38" w:rsidR="00AC2D83" w:rsidRPr="00AB0B06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0</w:t>
            </w:r>
          </w:p>
          <w:p w14:paraId="7D41072D" w14:textId="1BE08F4C" w:rsidR="00AC2D83" w:rsidRPr="00AB0B06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927CF" w14:textId="42BD4701" w:rsidR="00AC2D83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2D83" w:rsidRPr="00883131" w14:paraId="54175B40" w14:textId="77777777" w:rsidTr="008E28D1">
        <w:trPr>
          <w:cantSplit/>
        </w:trPr>
        <w:tc>
          <w:tcPr>
            <w:tcW w:w="10195" w:type="dxa"/>
            <w:gridSpan w:val="4"/>
            <w:vAlign w:val="center"/>
          </w:tcPr>
          <w:p w14:paraId="4E3E4741" w14:textId="75436202" w:rsidR="00AC2D83" w:rsidRPr="00EE1D50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5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4640618E" w14:textId="77777777" w:rsidR="00AC2D83" w:rsidRPr="00EE1D50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10F64DE7" w14:textId="3A720DF6" w:rsidR="00AC2D83" w:rsidRPr="00EE1D50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Онежское озеро; доля квоты 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</w:tr>
      <w:tr w:rsidR="00AC2D83" w:rsidRPr="00883131" w14:paraId="144BBFB4" w14:textId="77777777" w:rsidTr="008B2EEC">
        <w:trPr>
          <w:cantSplit/>
        </w:trPr>
        <w:tc>
          <w:tcPr>
            <w:tcW w:w="718" w:type="dxa"/>
            <w:vAlign w:val="center"/>
          </w:tcPr>
          <w:p w14:paraId="4C7AD22D" w14:textId="1B15539B" w:rsidR="00AC2D83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1C3512EA" w14:textId="77777777" w:rsidR="00AC2D83" w:rsidRDefault="00AC2D83" w:rsidP="00AC2D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ж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DDF166" w14:textId="3B2357ED" w:rsidR="00AC2D83" w:rsidRDefault="00AC2D83" w:rsidP="00AC2D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001705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14:paraId="696748F1" w14:textId="77777777" w:rsidR="00312F9F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4382A2DB" w14:textId="3A662708" w:rsidR="00AC2D83" w:rsidRPr="00EE1D50" w:rsidRDefault="00312F9F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702" w:type="dxa"/>
            <w:vAlign w:val="center"/>
          </w:tcPr>
          <w:p w14:paraId="32F21D92" w14:textId="56EF97FD" w:rsidR="00AC2D83" w:rsidRPr="00AB0B06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-00</w:t>
            </w:r>
          </w:p>
          <w:p w14:paraId="0D65466E" w14:textId="04CA282F" w:rsidR="00AC2D83" w:rsidRPr="00AB0B06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E8C5F" w14:textId="014B9C04" w:rsidR="00AC2D83" w:rsidRDefault="00AC2D8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0B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0583D29A" w14:textId="77777777" w:rsidR="00532B5E" w:rsidRDefault="00532B5E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31B9D" w14:textId="2282F2A8" w:rsidR="002A0D84" w:rsidRDefault="0085150B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омиссия рассмотрела заявки на участие в аукционе в соответствии с требованиями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>и условиями, установленными аукционной документацией и постановлением Правительства Российской Федерации от 12.08.2008 №</w:t>
      </w:r>
      <w:r w:rsidR="005045E4">
        <w:rPr>
          <w:rFonts w:ascii="Times New Roman" w:hAnsi="Times New Roman" w:cs="Times New Roman"/>
          <w:sz w:val="24"/>
          <w:szCs w:val="24"/>
        </w:rPr>
        <w:t xml:space="preserve"> </w:t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602 «Об утверждении Правил проведения аукционов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и (или) договора пользования </w:t>
      </w:r>
      <w:r w:rsidR="00601B3E" w:rsidRPr="007317B9">
        <w:rPr>
          <w:rFonts w:ascii="Times New Roman" w:hAnsi="Times New Roman" w:cs="Times New Roman"/>
          <w:sz w:val="24"/>
          <w:szCs w:val="24"/>
        </w:rPr>
        <w:t>водными биологическими ресурсами»</w:t>
      </w:r>
      <w:r w:rsidR="00A54E45">
        <w:rPr>
          <w:rFonts w:ascii="Times New Roman" w:hAnsi="Times New Roman" w:cs="Times New Roman"/>
          <w:sz w:val="24"/>
          <w:szCs w:val="24"/>
        </w:rPr>
        <w:t xml:space="preserve"> </w:t>
      </w:r>
      <w:r w:rsidR="00A54E45">
        <w:rPr>
          <w:rFonts w:ascii="Times New Roman" w:hAnsi="Times New Roman" w:cs="Times New Roman"/>
          <w:sz w:val="24"/>
          <w:szCs w:val="24"/>
        </w:rPr>
        <w:br/>
        <w:t>(далее - Правила)</w:t>
      </w:r>
      <w:r w:rsidR="00601B3E" w:rsidRPr="007317B9">
        <w:rPr>
          <w:rFonts w:ascii="Times New Roman" w:hAnsi="Times New Roman" w:cs="Times New Roman"/>
          <w:sz w:val="24"/>
          <w:szCs w:val="24"/>
        </w:rPr>
        <w:t xml:space="preserve">, и приняла </w:t>
      </w:r>
      <w:r w:rsidR="00F40B6B" w:rsidRPr="005D1ED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40B6B" w:rsidRPr="005D1ED3">
        <w:rPr>
          <w:rFonts w:ascii="Times New Roman" w:hAnsi="Times New Roman" w:cs="Times New Roman"/>
          <w:sz w:val="24"/>
          <w:szCs w:val="24"/>
        </w:rPr>
        <w:t>:</w:t>
      </w:r>
    </w:p>
    <w:p w14:paraId="37C637CD" w14:textId="77777777" w:rsidR="00281C6D" w:rsidRDefault="00281C6D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78E49" w14:textId="77777777" w:rsidR="00F40B6B" w:rsidRDefault="00F40B6B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3149A">
        <w:rPr>
          <w:rFonts w:ascii="Times New Roman" w:hAnsi="Times New Roman" w:cs="Times New Roman"/>
          <w:b/>
          <w:sz w:val="24"/>
          <w:szCs w:val="24"/>
        </w:rPr>
        <w:t>ДО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7B9">
        <w:rPr>
          <w:rFonts w:ascii="Times New Roman" w:hAnsi="Times New Roman" w:cs="Times New Roman"/>
          <w:sz w:val="24"/>
          <w:szCs w:val="24"/>
        </w:rPr>
        <w:t>к участию в аукционе и признать участниками аукциона следующих заявителей:</w:t>
      </w:r>
    </w:p>
    <w:p w14:paraId="1BFA660E" w14:textId="77777777" w:rsidR="002A0D84" w:rsidRDefault="002A0D84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9536"/>
      </w:tblGrid>
      <w:tr w:rsidR="002B0BB2" w:rsidRPr="00883131" w14:paraId="6A1500F4" w14:textId="77777777" w:rsidTr="005D410F">
        <w:trPr>
          <w:cantSplit/>
        </w:trPr>
        <w:tc>
          <w:tcPr>
            <w:tcW w:w="659" w:type="dxa"/>
            <w:vAlign w:val="center"/>
          </w:tcPr>
          <w:p w14:paraId="7029F143" w14:textId="77777777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2321680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1990CD" w14:textId="77777777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36" w:type="dxa"/>
            <w:vAlign w:val="center"/>
          </w:tcPr>
          <w:p w14:paraId="33D4CCE2" w14:textId="6CBAE65F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  <w:r w:rsidR="00504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C4CDBA" w14:textId="77777777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</w:tr>
      <w:tr w:rsidR="00601B3E" w:rsidRPr="00883131" w14:paraId="05DF75E3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280A29FB" w14:textId="77777777" w:rsidR="005D410F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8F949F7" w14:textId="77777777" w:rsidR="005D410F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C579D3" w14:textId="7E976304" w:rsidR="000C6810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11,394 %</w:t>
            </w:r>
          </w:p>
        </w:tc>
      </w:tr>
      <w:tr w:rsidR="005D410F" w:rsidRPr="00883131" w14:paraId="5CF77DD1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503CB056" w14:textId="20920AC4" w:rsidR="005D410F" w:rsidRPr="00883131" w:rsidRDefault="00DD69A6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3D42760" w14:textId="3CC43092" w:rsidR="005D410F" w:rsidRPr="00006481" w:rsidRDefault="001019BC" w:rsidP="0010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(ИНН 4712128248)</w:t>
            </w:r>
          </w:p>
        </w:tc>
      </w:tr>
      <w:tr w:rsidR="001019BC" w:rsidRPr="00883131" w14:paraId="555D5EFE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465B8E63" w14:textId="76A7BF5F" w:rsidR="001019BC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417234B8" w14:textId="595B2297" w:rsidR="001019BC" w:rsidRPr="00B171B2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5D410F" w:rsidRPr="00883131" w14:paraId="4CCEA5FD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1DA2A301" w14:textId="02BE1505" w:rsidR="005D410F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03541C4F" w14:textId="2936F791" w:rsidR="005D410F" w:rsidRPr="00006481" w:rsidRDefault="005D410F" w:rsidP="001019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10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6E6B080F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64557A20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AFFDB" w14:textId="77777777" w:rsidR="00197C1F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7876536A" w14:textId="77777777" w:rsidR="000653D0" w:rsidRPr="00A41158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9FF" w:rsidRPr="00883131" w14:paraId="581FAE42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2A20B679" w14:textId="77777777" w:rsidR="005D410F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4050378" w14:textId="77777777" w:rsidR="005D410F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970174" w14:textId="0F62DF53" w:rsidR="000C6810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17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410F" w:rsidRPr="00883131" w14:paraId="012A16D0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7240E640" w14:textId="67A33A5A" w:rsidR="005D410F" w:rsidRPr="00883131" w:rsidRDefault="00DD69A6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36" w:type="dxa"/>
            <w:vAlign w:val="center"/>
          </w:tcPr>
          <w:p w14:paraId="3ECE0888" w14:textId="3920935B" w:rsidR="005D410F" w:rsidRPr="00006481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-охранное хозя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BC">
              <w:rPr>
                <w:rFonts w:ascii="Times New Roman" w:hAnsi="Times New Roman" w:cs="Times New Roman"/>
                <w:sz w:val="24"/>
                <w:szCs w:val="24"/>
              </w:rPr>
              <w:t>(ИНН 4712128248)</w:t>
            </w:r>
          </w:p>
        </w:tc>
      </w:tr>
      <w:tr w:rsidR="001019BC" w:rsidRPr="00883131" w14:paraId="0C3F71B9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4BD0856F" w14:textId="0645BD3B" w:rsidR="001019BC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199BE225" w14:textId="7429E511" w:rsidR="001019BC" w:rsidRPr="00B171B2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5D410F" w:rsidRPr="00883131" w14:paraId="2CB59318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46B9CF07" w14:textId="133BE720" w:rsidR="005D410F" w:rsidRPr="00883131" w:rsidRDefault="001019BC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24FA2DA3" w14:textId="3F2114CA" w:rsidR="005D410F" w:rsidRPr="000653D0" w:rsidRDefault="005D410F" w:rsidP="001B6E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1B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792F98A3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1210114B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4334E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3DE0EEA2" w14:textId="77777777" w:rsidR="00197C1F" w:rsidRPr="00F1253E" w:rsidRDefault="00197C1F" w:rsidP="00197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14:paraId="28C56BCC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361FEBF2" w14:textId="77777777" w:rsidR="005D410F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1AB85F9" w14:textId="77777777" w:rsidR="005D410F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789A54" w14:textId="2C3F59E1" w:rsidR="005942D2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6E57" w:rsidRPr="00883131" w14:paraId="338AE948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09B8FA34" w14:textId="7F29F98E" w:rsidR="001B6E57" w:rsidRDefault="001B6E57" w:rsidP="001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18634641" w14:textId="3F97149E" w:rsidR="001B6E57" w:rsidRDefault="001B6E57" w:rsidP="001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6E57" w:rsidRPr="00883131" w14:paraId="24F9BC8C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2E622EA0" w14:textId="057BF7DA" w:rsidR="001B6E57" w:rsidRDefault="001B6E57" w:rsidP="001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07A37630" w14:textId="4876E16F" w:rsidR="001B6E57" w:rsidRPr="00B171B2" w:rsidRDefault="001B6E57" w:rsidP="001B6E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6E57" w:rsidRPr="00883131" w14:paraId="5ED10897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35DC38F0" w14:textId="7FE01C71" w:rsidR="001B6E57" w:rsidRDefault="001B6E57" w:rsidP="001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5C81135F" w14:textId="43994D36" w:rsidR="001B6E57" w:rsidRPr="00B171B2" w:rsidRDefault="001B6E57" w:rsidP="001B6E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</w:tr>
      <w:tr w:rsidR="001B6E57" w:rsidRPr="00883131" w14:paraId="6CCFD14F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1BC8C11A" w14:textId="53B0085F" w:rsidR="001B6E57" w:rsidRDefault="001B6E57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7FA4B565" w14:textId="69A44BFD" w:rsidR="001B6E57" w:rsidRPr="00B171B2" w:rsidRDefault="001B6E57" w:rsidP="005D41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5D410F" w:rsidRPr="00883131" w14:paraId="6DFD5676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0AAD2AB4" w14:textId="1C6A9356" w:rsidR="005D410F" w:rsidRDefault="001B6E57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304BFB88" w14:textId="5CECDA34" w:rsidR="005D410F" w:rsidRDefault="005D410F" w:rsidP="001B6E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1B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642EE4C8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50E5FDF7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CBABC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74A47524" w14:textId="77777777"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7506840A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0A6577B1" w14:textId="77777777" w:rsidR="005D410F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1AD85C8" w14:textId="77777777" w:rsidR="005D410F" w:rsidRPr="0088313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A820FE" w14:textId="28F24A9C" w:rsidR="005942D2" w:rsidRPr="00006481" w:rsidRDefault="005D410F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2E8" w:rsidRPr="00883131" w14:paraId="49BFBBBD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7A5DFE57" w14:textId="19829EEA" w:rsidR="008C02E8" w:rsidRDefault="008C02E8" w:rsidP="008C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02F3458C" w14:textId="5A324361" w:rsidR="008C02E8" w:rsidRPr="00006481" w:rsidRDefault="008C02E8" w:rsidP="008C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2E8" w:rsidRPr="00883131" w14:paraId="4DBE2F6B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338D8E5B" w14:textId="24F8C939" w:rsidR="008C02E8" w:rsidRDefault="00CD49D8" w:rsidP="008C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589B0290" w14:textId="70574F47" w:rsidR="008C02E8" w:rsidRPr="00B171B2" w:rsidRDefault="008C02E8" w:rsidP="008C02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2E8" w:rsidRPr="00883131" w14:paraId="1C251F0A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1651E008" w14:textId="774C48CD" w:rsidR="008C02E8" w:rsidRDefault="00CD49D8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5E0C6254" w14:textId="6D1DF363" w:rsidR="008C02E8" w:rsidRPr="00B171B2" w:rsidRDefault="008C02E8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5D410F" w:rsidRPr="00883131" w14:paraId="21E3B8A2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5B921E1F" w14:textId="280105A7" w:rsidR="005D410F" w:rsidRDefault="00CD49D8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356C96D8" w14:textId="0DE71CE4" w:rsidR="005D410F" w:rsidRPr="00006481" w:rsidRDefault="005D410F" w:rsidP="008C02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8C0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107002B6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382EE25D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ED682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4368396E" w14:textId="77777777" w:rsidR="00197C1F" w:rsidRPr="00A41158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14:paraId="4C6ABF36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2A4F8A01" w14:textId="77777777" w:rsidR="00D34918" w:rsidRDefault="00D34918" w:rsidP="00D3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86E1637" w14:textId="77777777" w:rsidR="00D34918" w:rsidRPr="00883131" w:rsidRDefault="00D34918" w:rsidP="00D3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F92C3B4" w14:textId="42570B41" w:rsidR="005942D2" w:rsidRDefault="00D34918" w:rsidP="00D3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2,272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9D8" w:rsidRPr="00883131" w14:paraId="19A507E5" w14:textId="77777777" w:rsidTr="00D34918">
        <w:trPr>
          <w:cantSplit/>
          <w:trHeight w:val="552"/>
        </w:trPr>
        <w:tc>
          <w:tcPr>
            <w:tcW w:w="659" w:type="dxa"/>
            <w:vAlign w:val="center"/>
          </w:tcPr>
          <w:p w14:paraId="182AF023" w14:textId="735B89CA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56A52C65" w14:textId="22AAFD09" w:rsidR="00CD49D8" w:rsidRPr="00006481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9D8" w:rsidRPr="00883131" w14:paraId="3E562393" w14:textId="77777777" w:rsidTr="00D34918">
        <w:trPr>
          <w:cantSplit/>
          <w:trHeight w:val="552"/>
        </w:trPr>
        <w:tc>
          <w:tcPr>
            <w:tcW w:w="659" w:type="dxa"/>
            <w:vAlign w:val="center"/>
          </w:tcPr>
          <w:p w14:paraId="66E9C692" w14:textId="3E758CCC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3173B0E6" w14:textId="4048AD33" w:rsidR="00CD49D8" w:rsidRPr="00B171B2" w:rsidRDefault="00CD49D8" w:rsidP="00CD49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9D8" w:rsidRPr="00883131" w14:paraId="47C10D7C" w14:textId="77777777" w:rsidTr="00D34918">
        <w:trPr>
          <w:cantSplit/>
          <w:trHeight w:val="552"/>
        </w:trPr>
        <w:tc>
          <w:tcPr>
            <w:tcW w:w="659" w:type="dxa"/>
            <w:vAlign w:val="center"/>
          </w:tcPr>
          <w:p w14:paraId="34059F3B" w14:textId="3EA7372A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56BA64FC" w14:textId="67EB061F" w:rsidR="00CD49D8" w:rsidRPr="00B171B2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</w:tr>
      <w:tr w:rsidR="00CD49D8" w:rsidRPr="00883131" w14:paraId="78640CD7" w14:textId="77777777" w:rsidTr="00D34918">
        <w:trPr>
          <w:cantSplit/>
          <w:trHeight w:val="552"/>
        </w:trPr>
        <w:tc>
          <w:tcPr>
            <w:tcW w:w="659" w:type="dxa"/>
            <w:vAlign w:val="center"/>
          </w:tcPr>
          <w:p w14:paraId="0443AB7B" w14:textId="2FFC23EB" w:rsidR="00CD49D8" w:rsidRDefault="00CD49D8" w:rsidP="00DD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3316450F" w14:textId="2EF9ED4E" w:rsidR="00CD49D8" w:rsidRPr="00B171B2" w:rsidRDefault="00CD49D8" w:rsidP="00DD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DD69A6" w:rsidRPr="00883131" w14:paraId="7951E454" w14:textId="77777777" w:rsidTr="00D34918">
        <w:trPr>
          <w:cantSplit/>
          <w:trHeight w:val="552"/>
        </w:trPr>
        <w:tc>
          <w:tcPr>
            <w:tcW w:w="659" w:type="dxa"/>
            <w:vAlign w:val="center"/>
          </w:tcPr>
          <w:p w14:paraId="1A797E07" w14:textId="0E2A4DEE" w:rsidR="00DD69A6" w:rsidRDefault="00CD49D8" w:rsidP="00DD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36" w:type="dxa"/>
            <w:vAlign w:val="center"/>
          </w:tcPr>
          <w:p w14:paraId="41E495C1" w14:textId="322E8A1F" w:rsidR="00DD69A6" w:rsidRDefault="00DD69A6" w:rsidP="00CD49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CD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53D4241D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6B2C9090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2E33E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14C48FFA" w14:textId="77777777" w:rsidR="00197C1F" w:rsidRPr="00A41158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14:paraId="32F65C53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0FA128F9" w14:textId="77777777" w:rsidR="00CF4705" w:rsidRDefault="00CF4705" w:rsidP="00CF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4AD960D" w14:textId="77777777" w:rsidR="00CF4705" w:rsidRPr="00883131" w:rsidRDefault="00CF4705" w:rsidP="00CF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F9B08A" w14:textId="0262300B" w:rsidR="005942D2" w:rsidRPr="00006481" w:rsidRDefault="00CF4705" w:rsidP="00CF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0,093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49D8" w:rsidRPr="00883131" w14:paraId="1B65236E" w14:textId="77777777" w:rsidTr="00CF4705">
        <w:trPr>
          <w:cantSplit/>
          <w:trHeight w:val="552"/>
        </w:trPr>
        <w:tc>
          <w:tcPr>
            <w:tcW w:w="659" w:type="dxa"/>
            <w:vAlign w:val="center"/>
          </w:tcPr>
          <w:p w14:paraId="12F294F0" w14:textId="20D768BE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F48800B" w14:textId="54D4A91A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9D8" w:rsidRPr="00883131" w14:paraId="14F6B761" w14:textId="77777777" w:rsidTr="00CF4705">
        <w:trPr>
          <w:cantSplit/>
          <w:trHeight w:val="552"/>
        </w:trPr>
        <w:tc>
          <w:tcPr>
            <w:tcW w:w="659" w:type="dxa"/>
            <w:vAlign w:val="center"/>
          </w:tcPr>
          <w:p w14:paraId="1CB70D69" w14:textId="0BB0662D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358A47F1" w14:textId="1FFFADCA" w:rsidR="00CD49D8" w:rsidRPr="00B171B2" w:rsidRDefault="00CD49D8" w:rsidP="00CD49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9D8" w:rsidRPr="00883131" w14:paraId="67FE91E4" w14:textId="77777777" w:rsidTr="00CF4705">
        <w:trPr>
          <w:cantSplit/>
          <w:trHeight w:val="552"/>
        </w:trPr>
        <w:tc>
          <w:tcPr>
            <w:tcW w:w="659" w:type="dxa"/>
            <w:vAlign w:val="center"/>
          </w:tcPr>
          <w:p w14:paraId="618D9EB3" w14:textId="094C75B6" w:rsidR="00CD49D8" w:rsidRDefault="00CD49D8" w:rsidP="00CF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110E2DC5" w14:textId="12F50593" w:rsidR="00CD49D8" w:rsidRPr="00B171B2" w:rsidRDefault="00CD49D8" w:rsidP="00CF47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CF4705" w:rsidRPr="00883131" w14:paraId="0231C96C" w14:textId="77777777" w:rsidTr="00CF4705">
        <w:trPr>
          <w:cantSplit/>
          <w:trHeight w:val="552"/>
        </w:trPr>
        <w:tc>
          <w:tcPr>
            <w:tcW w:w="659" w:type="dxa"/>
            <w:vAlign w:val="center"/>
          </w:tcPr>
          <w:p w14:paraId="278D0EE1" w14:textId="738ED94D" w:rsidR="00CF4705" w:rsidRDefault="00CD49D8" w:rsidP="00CF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69808316" w14:textId="501D3613" w:rsidR="00CF4705" w:rsidRDefault="00CF4705" w:rsidP="00CD49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CD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37FBDA6E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4B5405D5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08FB2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06459F45" w14:textId="77777777"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178ABDA6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38BC96DE" w14:textId="77777777" w:rsid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иг</w:t>
            </w:r>
          </w:p>
          <w:p w14:paraId="35F481E4" w14:textId="77777777" w:rsidR="008D4C9D" w:rsidRPr="00883131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B83BA31" w14:textId="0027C6FF" w:rsidR="005942D2" w:rsidRPr="00006481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C3">
              <w:rPr>
                <w:rFonts w:ascii="Times New Roman" w:hAnsi="Times New Roman" w:cs="Times New Roman"/>
                <w:sz w:val="24"/>
                <w:szCs w:val="24"/>
              </w:rPr>
              <w:t xml:space="preserve">5,319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2B16" w:rsidRPr="00883131" w14:paraId="726E6EA9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6D7588DB" w14:textId="4EBD15BD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51101E7C" w14:textId="4F0C9FD0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B16" w:rsidRPr="00883131" w14:paraId="70377BC5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09BE727D" w14:textId="028434C4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6A3AE386" w14:textId="05F8CB09" w:rsidR="00262B16" w:rsidRPr="00B171B2" w:rsidRDefault="00262B16" w:rsidP="00262B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B16" w:rsidRPr="00883131" w14:paraId="75A65ED1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70AF462D" w14:textId="24E907FD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0F2410D4" w14:textId="3491BC63" w:rsidR="00262B16" w:rsidRPr="00B171B2" w:rsidRDefault="00262B16" w:rsidP="00262B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B16" w:rsidRPr="00883131" w14:paraId="2284678F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470B9471" w14:textId="1AE44503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224A96B5" w14:textId="4FC79019" w:rsidR="00262B16" w:rsidRPr="00B171B2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</w:tr>
      <w:tr w:rsidR="00262B16" w:rsidRPr="00883131" w14:paraId="5C63BA48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1AF5D52B" w14:textId="4238553D" w:rsidR="00262B16" w:rsidRDefault="00262B16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63FF837A" w14:textId="38FCE8AF" w:rsidR="00262B16" w:rsidRPr="00B171B2" w:rsidRDefault="00262B16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8D4C9D" w:rsidRPr="00883131" w14:paraId="4217CA33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6D14573B" w14:textId="3419076D" w:rsidR="008D4C9D" w:rsidRDefault="00262B16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6" w:type="dxa"/>
            <w:vAlign w:val="center"/>
          </w:tcPr>
          <w:p w14:paraId="406371F6" w14:textId="2FD7BD41" w:rsidR="008D4C9D" w:rsidRDefault="008D4C9D" w:rsidP="00262B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26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5CBC5D63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1CED50D2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12B6E" w14:textId="77777777" w:rsidR="00197C1F" w:rsidRDefault="000653D0" w:rsidP="0076691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26EC927C" w14:textId="11222FD1" w:rsidR="00766916" w:rsidRDefault="00766916" w:rsidP="0076691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0021949B" w14:textId="77777777" w:rsidTr="005D410F">
        <w:trPr>
          <w:cantSplit/>
        </w:trPr>
        <w:tc>
          <w:tcPr>
            <w:tcW w:w="10195" w:type="dxa"/>
            <w:gridSpan w:val="2"/>
            <w:vAlign w:val="center"/>
          </w:tcPr>
          <w:p w14:paraId="4DE9EB61" w14:textId="77777777" w:rsid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иг </w:t>
            </w:r>
          </w:p>
          <w:p w14:paraId="21F7D8B5" w14:textId="77777777" w:rsidR="008D4C9D" w:rsidRPr="00883131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0FEF59E" w14:textId="3C4163E2" w:rsidR="005942D2" w:rsidRPr="00006481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C3">
              <w:rPr>
                <w:rFonts w:ascii="Times New Roman" w:hAnsi="Times New Roman" w:cs="Times New Roman"/>
                <w:sz w:val="24"/>
                <w:szCs w:val="24"/>
              </w:rPr>
              <w:t xml:space="preserve">10,862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2B16" w:rsidRPr="00883131" w14:paraId="2A9D39F4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7129B8C3" w14:textId="3BF52FB6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8A204C0" w14:textId="41908D90" w:rsidR="00262B16" w:rsidRPr="00006481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B16" w:rsidRPr="00883131" w14:paraId="777B09CC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4FECC868" w14:textId="3ED3F0EB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49D124BC" w14:textId="7AA55C23" w:rsidR="00262B16" w:rsidRPr="00B171B2" w:rsidRDefault="00262B16" w:rsidP="00262B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B16" w:rsidRPr="00883131" w14:paraId="4E60FF11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23768A76" w14:textId="63CE3F69" w:rsidR="00262B16" w:rsidRDefault="00262B16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15AAA3F7" w14:textId="44812604" w:rsidR="00262B16" w:rsidRPr="00B171B2" w:rsidRDefault="00262B16" w:rsidP="00262B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B16" w:rsidRPr="00883131" w14:paraId="4F192CD7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56522556" w14:textId="7A638964" w:rsidR="00262B16" w:rsidRDefault="00262B16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286F40E4" w14:textId="0612F1B1" w:rsidR="00262B16" w:rsidRPr="00B171B2" w:rsidRDefault="00262B16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8D4C9D" w:rsidRPr="00883131" w14:paraId="2C0D4851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6EC3AFD6" w14:textId="64812CDD" w:rsidR="008D4C9D" w:rsidRDefault="00262B16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643DA5C4" w14:textId="6ACC688E" w:rsidR="008D4C9D" w:rsidRPr="00006481" w:rsidRDefault="008D4C9D" w:rsidP="00262B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26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C9D" w:rsidRPr="00883131" w14:paraId="223FF48A" w14:textId="77777777" w:rsidTr="008D4C9D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52A515BE" w14:textId="61D79207" w:rsid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17F623C5" w14:textId="77777777" w:rsidTr="008D4C9D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383BF4D0" w14:textId="77777777" w:rsidR="008D4C9D" w:rsidRP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Водный биологический ресурс: Сиг </w:t>
            </w:r>
          </w:p>
          <w:p w14:paraId="6F2BAA86" w14:textId="77777777" w:rsidR="008D4C9D" w:rsidRP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18F8B2F5" w14:textId="7939C426" w:rsidR="008D4C9D" w:rsidRPr="000653D0" w:rsidRDefault="008D4C9D" w:rsidP="008D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5,111 %</w:t>
            </w:r>
          </w:p>
        </w:tc>
      </w:tr>
      <w:tr w:rsidR="003D3AD7" w:rsidRPr="00883131" w14:paraId="4C7EB305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35C8CE39" w14:textId="45DD8FAD" w:rsidR="003D3AD7" w:rsidRDefault="003D3AD7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39C4136" w14:textId="5574FA1F" w:rsidR="003D3AD7" w:rsidRDefault="003D3AD7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AD7" w:rsidRPr="00883131" w14:paraId="3EC39C61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7B8E921F" w14:textId="3BCB75D6" w:rsidR="003D3AD7" w:rsidRDefault="003D3AD7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27889B89" w14:textId="073CA6C4" w:rsidR="003D3AD7" w:rsidRPr="00B171B2" w:rsidRDefault="003D3AD7" w:rsidP="003D3A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AD7" w:rsidRPr="00883131" w14:paraId="005660C8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561E3F4C" w14:textId="077476ED" w:rsidR="003D3AD7" w:rsidRDefault="003D3AD7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616F27CA" w14:textId="3CD65178" w:rsidR="003D3AD7" w:rsidRPr="00B171B2" w:rsidRDefault="003D3AD7" w:rsidP="003D3A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AD7" w:rsidRPr="00883131" w14:paraId="1520D997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3DEE6722" w14:textId="1A030FF5" w:rsidR="003D3AD7" w:rsidRDefault="003D3AD7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7DF75911" w14:textId="2D7CCD35" w:rsidR="003D3AD7" w:rsidRPr="00B171B2" w:rsidRDefault="003D3AD7" w:rsidP="003D3A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</w:tr>
      <w:tr w:rsidR="003D3AD7" w:rsidRPr="00883131" w14:paraId="55431187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138A5AC3" w14:textId="0287E3C7" w:rsidR="003D3AD7" w:rsidRDefault="003D3AD7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3DC8A3DC" w14:textId="6C0BAD27" w:rsidR="003D3AD7" w:rsidRPr="00B171B2" w:rsidRDefault="003D3AD7" w:rsidP="008D4C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8D4C9D" w:rsidRPr="00883131" w14:paraId="54E540A2" w14:textId="77777777" w:rsidTr="005D410F">
        <w:trPr>
          <w:cantSplit/>
          <w:trHeight w:val="552"/>
        </w:trPr>
        <w:tc>
          <w:tcPr>
            <w:tcW w:w="659" w:type="dxa"/>
            <w:vAlign w:val="center"/>
          </w:tcPr>
          <w:p w14:paraId="6885AD33" w14:textId="75E50043" w:rsidR="008D4C9D" w:rsidRDefault="003D3AD7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6" w:type="dxa"/>
            <w:vAlign w:val="center"/>
          </w:tcPr>
          <w:p w14:paraId="6B5271D1" w14:textId="7582F3AF" w:rsidR="008D4C9D" w:rsidRDefault="008D4C9D" w:rsidP="003D3A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3D3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C9D" w:rsidRPr="00883131" w14:paraId="090708CA" w14:textId="77777777" w:rsidTr="008E28D1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614E0447" w14:textId="3F2F1004" w:rsidR="008D4C9D" w:rsidRP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571F764A" w14:textId="77777777" w:rsidTr="008E28D1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46CD5A38" w14:textId="77777777" w:rsidR="008D4C9D" w:rsidRP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4F0AFAAC" w14:textId="77777777" w:rsidR="008D4C9D" w:rsidRP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0E470F37" w14:textId="733F7AA3" w:rsidR="008D4C9D" w:rsidRPr="000653D0" w:rsidRDefault="008D4C9D" w:rsidP="008D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0,023 %</w:t>
            </w:r>
          </w:p>
        </w:tc>
      </w:tr>
      <w:tr w:rsidR="0065298E" w:rsidRPr="00883131" w14:paraId="002A5E2E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54634175" w14:textId="22E8D3BB" w:rsidR="0065298E" w:rsidRDefault="0065298E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ED30316" w14:textId="4B6086E1" w:rsidR="0065298E" w:rsidRDefault="0065298E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98E" w:rsidRPr="00883131" w14:paraId="2A69B490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1DA01ADE" w14:textId="66D85EF0" w:rsidR="0065298E" w:rsidRDefault="0065298E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22337058" w14:textId="507040C1" w:rsidR="0065298E" w:rsidRPr="00B171B2" w:rsidRDefault="0065298E" w:rsidP="006529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98E" w:rsidRPr="00883131" w14:paraId="3D03E451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18AE7CD1" w14:textId="15BF0ABC" w:rsidR="0065298E" w:rsidRDefault="0065298E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8F7299A" w14:textId="7F5AB265" w:rsidR="0065298E" w:rsidRPr="00B171B2" w:rsidRDefault="0065298E" w:rsidP="006529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98E" w:rsidRPr="00883131" w14:paraId="0C783429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48268111" w14:textId="5D0B9733" w:rsidR="0065298E" w:rsidRDefault="0065298E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08324B1C" w14:textId="67BFF8ED" w:rsidR="0065298E" w:rsidRPr="00B171B2" w:rsidRDefault="0065298E" w:rsidP="008D4C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8D4C9D" w:rsidRPr="00883131" w14:paraId="7D090398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3BFACC8E" w14:textId="4610EC10" w:rsidR="008D4C9D" w:rsidRDefault="0065298E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1F8644C5" w14:textId="6227898B" w:rsidR="008D4C9D" w:rsidRDefault="008D4C9D" w:rsidP="006529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65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C9D" w:rsidRPr="00883131" w14:paraId="5A867EB1" w14:textId="77777777" w:rsidTr="008E28D1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1E8B213A" w14:textId="50B2E0AF" w:rsid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5C1730CE" w14:textId="77777777" w:rsidTr="008E28D1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559BBD2E" w14:textId="77777777" w:rsid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иг </w:t>
            </w:r>
          </w:p>
          <w:p w14:paraId="52B5770F" w14:textId="77777777" w:rsidR="008D4C9D" w:rsidRPr="00883131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55DD4A" w14:textId="16A56320" w:rsidR="008D4C9D" w:rsidRDefault="008D4C9D" w:rsidP="008D4C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EC">
              <w:rPr>
                <w:rFonts w:ascii="Times New Roman" w:hAnsi="Times New Roman" w:cs="Times New Roman"/>
                <w:sz w:val="24"/>
                <w:szCs w:val="24"/>
              </w:rPr>
              <w:t>2,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6D08" w:rsidRPr="00883131" w14:paraId="0586518D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21AF67AE" w14:textId="6C6FAB6B" w:rsidR="00EC6D08" w:rsidRDefault="00EC6D08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1293941" w14:textId="18619D43" w:rsidR="00EC6D08" w:rsidRDefault="00EC6D08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D08" w:rsidRPr="00883131" w14:paraId="2EDBA3B9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073A8600" w14:textId="755D41D1" w:rsidR="00EC6D08" w:rsidRDefault="00EC6D08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6B336CA3" w14:textId="682B45E0" w:rsidR="00EC6D08" w:rsidRPr="00B171B2" w:rsidRDefault="00EC6D08" w:rsidP="00EC6D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D08" w:rsidRPr="00883131" w14:paraId="6AB830E9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361CD4CF" w14:textId="15B2D80E" w:rsidR="00EC6D08" w:rsidRDefault="00EC6D08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0B1CCB84" w14:textId="73DAE35C" w:rsidR="00EC6D08" w:rsidRPr="00B171B2" w:rsidRDefault="00EC6D08" w:rsidP="00EC6D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D08" w:rsidRPr="00883131" w14:paraId="3B6B1402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2FBA7690" w14:textId="09173E92" w:rsidR="00EC6D08" w:rsidRDefault="00EC6D08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1F633168" w14:textId="794208EC" w:rsidR="00EC6D08" w:rsidRPr="00B171B2" w:rsidRDefault="00EC6D08" w:rsidP="00EC6D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</w:tr>
      <w:tr w:rsidR="00EC6D08" w:rsidRPr="00883131" w14:paraId="64B7BE9B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19D3E664" w14:textId="5BC82454" w:rsidR="00EC6D08" w:rsidRDefault="00EC6D08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713A4D63" w14:textId="5795A08C" w:rsidR="00EC6D08" w:rsidRPr="00B171B2" w:rsidRDefault="00EC6D08" w:rsidP="008D4C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8D4C9D" w:rsidRPr="00883131" w14:paraId="6F170E56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0B345165" w14:textId="6C090230" w:rsidR="008D4C9D" w:rsidRDefault="00EC6D08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6" w:type="dxa"/>
            <w:vAlign w:val="center"/>
          </w:tcPr>
          <w:p w14:paraId="7123378D" w14:textId="2E59D795" w:rsidR="008D4C9D" w:rsidRDefault="008D4C9D" w:rsidP="00EC6D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EC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C9D" w:rsidRPr="00883131" w14:paraId="2D7ADE5F" w14:textId="77777777" w:rsidTr="008E28D1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4898EAF7" w14:textId="3169BAB2" w:rsid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3A5EE5EC" w14:textId="77777777" w:rsidTr="008E28D1">
        <w:trPr>
          <w:cantSplit/>
          <w:trHeight w:val="552"/>
        </w:trPr>
        <w:tc>
          <w:tcPr>
            <w:tcW w:w="10195" w:type="dxa"/>
            <w:gridSpan w:val="2"/>
            <w:vAlign w:val="center"/>
          </w:tcPr>
          <w:p w14:paraId="3E043471" w14:textId="77777777" w:rsidR="008D4C9D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иг </w:t>
            </w:r>
          </w:p>
          <w:p w14:paraId="425CAD57" w14:textId="77777777" w:rsidR="008D4C9D" w:rsidRPr="00883131" w:rsidRDefault="008D4C9D" w:rsidP="008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F1D1943" w14:textId="7872B7B9" w:rsidR="008D4C9D" w:rsidRDefault="008D4C9D" w:rsidP="008D4C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EC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234" w:rsidRPr="00883131" w14:paraId="7644FE3C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711927E5" w14:textId="73B2AFCC" w:rsidR="009F6234" w:rsidRDefault="009F6234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D1C6B15" w14:textId="6CA408BF" w:rsidR="009F6234" w:rsidRDefault="009F6234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ое хозяйство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28248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234" w:rsidRPr="00883131" w14:paraId="5772C1E3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3048D112" w14:textId="2AA675A4" w:rsidR="009F6234" w:rsidRDefault="009F6234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74896EF6" w14:textId="04DC45A0" w:rsidR="009F6234" w:rsidRPr="00B171B2" w:rsidRDefault="009F6234" w:rsidP="009F62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лён»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767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234" w:rsidRPr="00883131" w14:paraId="70016CEC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50143443" w14:textId="4EFBECA8" w:rsidR="009F6234" w:rsidRDefault="009F6234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3225D24C" w14:textId="1167B829" w:rsidR="009F6234" w:rsidRPr="00B171B2" w:rsidRDefault="009F6234" w:rsidP="009F62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оловная компания «Сигма-Плюс»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 (ИНН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0346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6234" w:rsidRPr="00883131" w14:paraId="36B300FC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35DB649C" w14:textId="31B2C395" w:rsidR="009F6234" w:rsidRDefault="009F6234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3CAF934F" w14:textId="188B14B7" w:rsidR="009F6234" w:rsidRPr="00B171B2" w:rsidRDefault="009F6234" w:rsidP="009F62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ндрей Валерьевич </w:t>
            </w:r>
          </w:p>
        </w:tc>
      </w:tr>
      <w:tr w:rsidR="009F6234" w:rsidRPr="00883131" w14:paraId="0FD89C95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5BBAB019" w14:textId="3206057E" w:rsidR="009F6234" w:rsidRDefault="009F6234" w:rsidP="005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6" w:type="dxa"/>
            <w:vAlign w:val="center"/>
          </w:tcPr>
          <w:p w14:paraId="240285ED" w14:textId="77425AEE" w:rsidR="009F6234" w:rsidRPr="00B171B2" w:rsidRDefault="009F6234" w:rsidP="005064A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талья Анатольевна</w:t>
            </w:r>
          </w:p>
        </w:tc>
      </w:tr>
      <w:tr w:rsidR="005064AE" w:rsidRPr="00883131" w14:paraId="09EFE1CB" w14:textId="77777777" w:rsidTr="008D4C9D">
        <w:trPr>
          <w:cantSplit/>
          <w:trHeight w:val="552"/>
        </w:trPr>
        <w:tc>
          <w:tcPr>
            <w:tcW w:w="659" w:type="dxa"/>
            <w:vAlign w:val="center"/>
          </w:tcPr>
          <w:p w14:paraId="2F3D9C90" w14:textId="1F2E70D4" w:rsidR="005064AE" w:rsidRDefault="009F6234" w:rsidP="0050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6" w:type="dxa"/>
            <w:vAlign w:val="center"/>
          </w:tcPr>
          <w:p w14:paraId="69AC16B4" w14:textId="433F5331" w:rsidR="005064AE" w:rsidRDefault="005064AE" w:rsidP="009F62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боловецкий колхоз «Нево»</w:t>
            </w:r>
            <w:r w:rsidR="009F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2020693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14:paraId="719E8514" w14:textId="77777777" w:rsidTr="005223F7">
        <w:trPr>
          <w:cantSplit/>
          <w:trHeight w:val="567"/>
        </w:trPr>
        <w:tc>
          <w:tcPr>
            <w:tcW w:w="10195" w:type="dxa"/>
            <w:gridSpan w:val="2"/>
            <w:vAlign w:val="center"/>
          </w:tcPr>
          <w:p w14:paraId="2C271006" w14:textId="47099C3F" w:rsidR="00197C1F" w:rsidRPr="005223F7" w:rsidRDefault="000653D0" w:rsidP="00766916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bookmarkEnd w:id="0"/>
    </w:tbl>
    <w:p w14:paraId="3FE8044F" w14:textId="77777777" w:rsidR="00E12DB6" w:rsidRDefault="00E12DB6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DC1FE9" w14:textId="3D6644EC" w:rsidR="006A0960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A0960">
        <w:rPr>
          <w:rFonts w:ascii="Times New Roman" w:hAnsi="Times New Roman" w:cs="Times New Roman"/>
          <w:b/>
          <w:bCs/>
          <w:sz w:val="24"/>
          <w:szCs w:val="24"/>
        </w:rPr>
        <w:t>ОТКАЗА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317B9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7B9">
        <w:rPr>
          <w:rFonts w:ascii="Times New Roman" w:hAnsi="Times New Roman" w:cs="Times New Roman"/>
          <w:sz w:val="24"/>
          <w:szCs w:val="24"/>
        </w:rPr>
        <w:t xml:space="preserve"> в аукционе следующ</w:t>
      </w:r>
      <w:r w:rsidR="00EE0034">
        <w:rPr>
          <w:rFonts w:ascii="Times New Roman" w:hAnsi="Times New Roman" w:cs="Times New Roman"/>
          <w:sz w:val="24"/>
          <w:szCs w:val="24"/>
        </w:rPr>
        <w:t>ему</w:t>
      </w:r>
      <w:r w:rsidRPr="007317B9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EE003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DC3C9E" w14:textId="7A0E5DA6" w:rsidR="006A0960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884"/>
        <w:gridCol w:w="5640"/>
      </w:tblGrid>
      <w:tr w:rsidR="008252B4" w:rsidRPr="00883131" w14:paraId="6C92414B" w14:textId="77777777" w:rsidTr="008252B4">
        <w:tc>
          <w:tcPr>
            <w:tcW w:w="671" w:type="dxa"/>
            <w:vAlign w:val="center"/>
          </w:tcPr>
          <w:p w14:paraId="5E4895D7" w14:textId="77777777" w:rsidR="008252B4" w:rsidRPr="00883131" w:rsidRDefault="008252B4" w:rsidP="008E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A94095" w14:textId="77777777" w:rsidR="008252B4" w:rsidRPr="00883131" w:rsidRDefault="008252B4" w:rsidP="008E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84" w:type="dxa"/>
            <w:vAlign w:val="center"/>
          </w:tcPr>
          <w:p w14:paraId="50E77EFB" w14:textId="0257C612" w:rsidR="008252B4" w:rsidRPr="00883131" w:rsidRDefault="008252B4" w:rsidP="0082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5640" w:type="dxa"/>
            <w:vAlign w:val="center"/>
          </w:tcPr>
          <w:p w14:paraId="5BFF4F4E" w14:textId="77777777" w:rsidR="008252B4" w:rsidRPr="00883131" w:rsidRDefault="008252B4" w:rsidP="008E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8252B4" w:rsidRPr="00883131" w14:paraId="694A0A9F" w14:textId="77777777" w:rsidTr="008252B4">
        <w:trPr>
          <w:cantSplit/>
        </w:trPr>
        <w:tc>
          <w:tcPr>
            <w:tcW w:w="10195" w:type="dxa"/>
            <w:gridSpan w:val="3"/>
            <w:vAlign w:val="center"/>
          </w:tcPr>
          <w:p w14:paraId="46228453" w14:textId="77777777" w:rsidR="008252B4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53B5033" w14:textId="77777777" w:rsidR="008252B4" w:rsidRPr="00883131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252B080" w14:textId="3F808B85" w:rsidR="008252B4" w:rsidRPr="00006481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11,394 %</w:t>
            </w:r>
          </w:p>
        </w:tc>
      </w:tr>
      <w:tr w:rsidR="008252B4" w:rsidRPr="00883131" w14:paraId="148BE8E7" w14:textId="77777777" w:rsidTr="008252B4">
        <w:trPr>
          <w:cantSplit/>
        </w:trPr>
        <w:tc>
          <w:tcPr>
            <w:tcW w:w="671" w:type="dxa"/>
            <w:vAlign w:val="center"/>
          </w:tcPr>
          <w:p w14:paraId="588653CC" w14:textId="77777777" w:rsidR="008252B4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70D597B9" w14:textId="77777777" w:rsidR="008252B4" w:rsidRPr="00740C70" w:rsidRDefault="008252B4" w:rsidP="00825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34499160" w14:textId="4D2A8D97" w:rsidR="008252B4" w:rsidRPr="00006481" w:rsidRDefault="008252B4" w:rsidP="008252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</w:tcPr>
          <w:p w14:paraId="72FAEC0D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F30ECE" w14:textId="1F3E96CD" w:rsidR="008252B4" w:rsidRPr="00380290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8252B4" w:rsidRPr="00883131" w14:paraId="1DF2684A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5B927DD6" w14:textId="20A0DB56" w:rsidR="008252B4" w:rsidRPr="00006481" w:rsidRDefault="008252B4" w:rsidP="001118E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8252B4" w:rsidRPr="00883131" w14:paraId="37909164" w14:textId="77777777" w:rsidTr="008252B4">
        <w:trPr>
          <w:cantSplit/>
        </w:trPr>
        <w:tc>
          <w:tcPr>
            <w:tcW w:w="10195" w:type="dxa"/>
            <w:gridSpan w:val="3"/>
            <w:vAlign w:val="center"/>
          </w:tcPr>
          <w:p w14:paraId="39B65658" w14:textId="77777777" w:rsidR="008252B4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31B4736" w14:textId="77777777" w:rsidR="008252B4" w:rsidRPr="00883131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432AFD6" w14:textId="6887A2E7" w:rsidR="008252B4" w:rsidRPr="00006481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17,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538C" w:rsidRPr="00883131" w14:paraId="57D77CBE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7A365CBE" w14:textId="595CF559" w:rsidR="009F538C" w:rsidRPr="00DE076B" w:rsidRDefault="009F538C" w:rsidP="009F53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B8F8327" w14:textId="77777777" w:rsidR="009F538C" w:rsidRPr="00740C70" w:rsidRDefault="009F538C" w:rsidP="009F53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1290DE1C" w14:textId="3BA746D6" w:rsidR="009F538C" w:rsidRPr="00883131" w:rsidRDefault="009F538C" w:rsidP="009F5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5AF0A20F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9D906" w14:textId="5C85FE4D" w:rsidR="009F538C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9F538C" w:rsidRPr="00883131" w14:paraId="68D8E0BC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7505569E" w14:textId="325DFE60" w:rsidR="009F538C" w:rsidRPr="00883131" w:rsidRDefault="009F538C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9F538C" w:rsidRPr="00883131" w14:paraId="4DBB755F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332DBF6" w14:textId="77777777" w:rsidR="0085725D" w:rsidRDefault="0085725D" w:rsidP="0085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12D29CF" w14:textId="77777777" w:rsidR="0085725D" w:rsidRPr="00883131" w:rsidRDefault="0085725D" w:rsidP="0085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7CD9C7" w14:textId="7CA9C1F0" w:rsidR="009F538C" w:rsidRPr="00883131" w:rsidRDefault="0085725D" w:rsidP="0085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725D" w:rsidRPr="00883131" w14:paraId="2B70A5C3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507D82C6" w14:textId="32EF8907" w:rsidR="0085725D" w:rsidRPr="00DE076B" w:rsidRDefault="0085725D" w:rsidP="00857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84" w:type="dxa"/>
            <w:vAlign w:val="center"/>
          </w:tcPr>
          <w:p w14:paraId="2A68962E" w14:textId="77777777" w:rsidR="0085725D" w:rsidRPr="00740C70" w:rsidRDefault="0085725D" w:rsidP="00857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7A0EB773" w14:textId="095624E0" w:rsidR="0085725D" w:rsidRPr="00C71406" w:rsidRDefault="0085725D" w:rsidP="0085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1D0CF3C3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A0A898" w14:textId="14F0412E" w:rsidR="0085725D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85725D" w:rsidRPr="00883131" w14:paraId="7015E324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FE93152" w14:textId="002B4F49" w:rsidR="0085725D" w:rsidRPr="00883131" w:rsidRDefault="0085725D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85725D" w:rsidRPr="00883131" w14:paraId="1A98F548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87BAFEB" w14:textId="77777777" w:rsidR="00DE076B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C18B37F" w14:textId="77777777" w:rsidR="00DE076B" w:rsidRPr="00883131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037DFFF" w14:textId="6AAAE2E7" w:rsidR="0085725D" w:rsidRPr="00883131" w:rsidRDefault="00DE076B" w:rsidP="00DE0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076B" w:rsidRPr="00883131" w14:paraId="6B1E69EE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6ED93458" w14:textId="32D2F7BC" w:rsidR="00DE076B" w:rsidRPr="00DE076B" w:rsidRDefault="00DE076B" w:rsidP="00DE0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6276BE96" w14:textId="77777777" w:rsidR="00DE076B" w:rsidRPr="00740C70" w:rsidRDefault="00DE076B" w:rsidP="00DE07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1DBA08DC" w14:textId="007A71CA" w:rsidR="00DE076B" w:rsidRPr="00C71406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695F4CAF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F2A130" w14:textId="080DB7BC" w:rsidR="00DE076B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E076B" w:rsidRPr="00883131" w14:paraId="1EE79904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44201C39" w14:textId="7C502F03" w:rsidR="00DE076B" w:rsidRPr="00883131" w:rsidRDefault="00DE076B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E076B" w:rsidRPr="00883131" w14:paraId="780A9498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59E661E8" w14:textId="77777777" w:rsidR="00DE076B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646E24F" w14:textId="77777777" w:rsidR="00DE076B" w:rsidRPr="00883131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6ACB6C" w14:textId="1864F985" w:rsidR="00DE076B" w:rsidRPr="00883131" w:rsidRDefault="00DE076B" w:rsidP="00DE0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2,272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076B" w:rsidRPr="00883131" w14:paraId="6316CE3A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2E240A1C" w14:textId="6C95F4D4" w:rsidR="00DE076B" w:rsidRDefault="00DE076B" w:rsidP="00DE0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4FDE5776" w14:textId="77777777" w:rsidR="00DE076B" w:rsidRPr="00740C70" w:rsidRDefault="00DE076B" w:rsidP="00DE07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37A48D1E" w14:textId="1FCE19D1" w:rsidR="00DE076B" w:rsidRPr="00C71406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2E718D17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C69389" w14:textId="553E675F" w:rsidR="00DE076B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E076B" w:rsidRPr="00883131" w14:paraId="5BE50107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09109306" w14:textId="3264DF8A" w:rsidR="00DE076B" w:rsidRPr="00883131" w:rsidRDefault="00DE076B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E076B" w:rsidRPr="00883131" w14:paraId="76167D94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74C63EBF" w14:textId="77777777" w:rsidR="00DE076B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462134E" w14:textId="77777777" w:rsidR="00DE076B" w:rsidRPr="00883131" w:rsidRDefault="00DE076B" w:rsidP="00DE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957E2F" w14:textId="718B8328" w:rsidR="00DE076B" w:rsidRPr="00883131" w:rsidRDefault="00DE076B" w:rsidP="00DE0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0,093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0507" w:rsidRPr="00883131" w14:paraId="4CA42F60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4A2DBE1B" w14:textId="16132F7E" w:rsidR="00560507" w:rsidRDefault="00560507" w:rsidP="00560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7911B5E2" w14:textId="77777777" w:rsidR="00560507" w:rsidRPr="00740C70" w:rsidRDefault="00560507" w:rsidP="005605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57E2DFE2" w14:textId="377B9963" w:rsidR="00560507" w:rsidRPr="00C71406" w:rsidRDefault="00560507" w:rsidP="0056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673C34C0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B3C548" w14:textId="0BC09ABF" w:rsidR="00560507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560507" w:rsidRPr="00883131" w14:paraId="63246958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5D33852" w14:textId="282F9C64" w:rsidR="00560507" w:rsidRPr="00883131" w:rsidRDefault="00560507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560507" w:rsidRPr="00883131" w14:paraId="12A68105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9486896" w14:textId="77777777" w:rsidR="00560507" w:rsidRDefault="00560507" w:rsidP="0056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иг</w:t>
            </w:r>
          </w:p>
          <w:p w14:paraId="29E12014" w14:textId="77777777" w:rsidR="00560507" w:rsidRPr="00883131" w:rsidRDefault="00560507" w:rsidP="0056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784F48D" w14:textId="3C987416" w:rsidR="00560507" w:rsidRPr="00883131" w:rsidRDefault="00560507" w:rsidP="0056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C3">
              <w:rPr>
                <w:rFonts w:ascii="Times New Roman" w:hAnsi="Times New Roman" w:cs="Times New Roman"/>
                <w:sz w:val="24"/>
                <w:szCs w:val="24"/>
              </w:rPr>
              <w:t xml:space="preserve">5,319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0507" w:rsidRPr="00883131" w14:paraId="6FD8F857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6FE2A358" w14:textId="5EED447D" w:rsidR="00560507" w:rsidRDefault="00560507" w:rsidP="00560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4F696426" w14:textId="77777777" w:rsidR="00560507" w:rsidRPr="00740C70" w:rsidRDefault="00560507" w:rsidP="005605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64A14D18" w14:textId="1933DF7F" w:rsidR="00560507" w:rsidRPr="00C71406" w:rsidRDefault="00560507" w:rsidP="0056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26D9219E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1781BD" w14:textId="72EB6BE2" w:rsidR="00560507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1E35B228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94EC704" w14:textId="4549DAD8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2BD8E674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F7BF2E8" w14:textId="77777777" w:rsidR="00257B3F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иг </w:t>
            </w:r>
          </w:p>
          <w:p w14:paraId="112290BD" w14:textId="77777777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E2F4DE" w14:textId="7617700F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3C3">
              <w:rPr>
                <w:rFonts w:ascii="Times New Roman" w:hAnsi="Times New Roman" w:cs="Times New Roman"/>
                <w:sz w:val="24"/>
                <w:szCs w:val="24"/>
              </w:rPr>
              <w:t xml:space="preserve">10,862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B3F" w:rsidRPr="00883131" w14:paraId="04317361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10972DEC" w14:textId="655BF7FF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1445D4C5" w14:textId="77777777" w:rsidR="00257B3F" w:rsidRPr="00740C70" w:rsidRDefault="00257B3F" w:rsidP="00257B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12C9608C" w14:textId="560048F4" w:rsidR="00257B3F" w:rsidRPr="00C71406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5D0DF787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899BF9" w14:textId="7BDDECA7" w:rsidR="00257B3F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2B8DDB9C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170B2F3" w14:textId="0ECBA2A3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17102377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58075FE" w14:textId="77777777" w:rsidR="00257B3F" w:rsidRPr="008D4C9D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Водный биологический ресурс: Сиг </w:t>
            </w:r>
          </w:p>
          <w:p w14:paraId="1C3B73E2" w14:textId="77777777" w:rsidR="00257B3F" w:rsidRPr="008D4C9D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310139B8" w14:textId="2FD95A14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5,111 %</w:t>
            </w:r>
          </w:p>
        </w:tc>
      </w:tr>
      <w:tr w:rsidR="00257B3F" w:rsidRPr="00883131" w14:paraId="05E58BD4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012AC517" w14:textId="5A477268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01FCF127" w14:textId="77777777" w:rsidR="00257B3F" w:rsidRPr="00740C70" w:rsidRDefault="00257B3F" w:rsidP="00257B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60D7B33C" w14:textId="5FBC11D3" w:rsidR="00257B3F" w:rsidRPr="00C71406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2ECCC4F7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03E142" w14:textId="00AD04B0" w:rsidR="00257B3F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2A4BC4E3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BB50348" w14:textId="6E7B736C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3103FFD0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124D111C" w14:textId="77777777" w:rsidR="00257B3F" w:rsidRPr="008D4C9D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иг </w:t>
            </w:r>
          </w:p>
          <w:p w14:paraId="31960E4E" w14:textId="77777777" w:rsidR="00257B3F" w:rsidRPr="008D4C9D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Ленинградской области);</w:t>
            </w:r>
          </w:p>
          <w:p w14:paraId="5D26B53E" w14:textId="64AF837A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Ладожское озеро; доля квоты 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0,023 %</w:t>
            </w:r>
          </w:p>
        </w:tc>
      </w:tr>
      <w:tr w:rsidR="00257B3F" w:rsidRPr="00883131" w14:paraId="129D6CEA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42D008E7" w14:textId="188820FA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3965E891" w14:textId="77777777" w:rsidR="00257B3F" w:rsidRPr="00740C70" w:rsidRDefault="00257B3F" w:rsidP="00257B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41F2586A" w14:textId="1597E309" w:rsidR="00257B3F" w:rsidRPr="00C71406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0899ED95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36B3D3" w14:textId="143C127C" w:rsidR="00257B3F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717F098A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48D6BF8B" w14:textId="5BAA2D8E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1F86D37E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215B9DA9" w14:textId="77777777" w:rsidR="00257B3F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иг </w:t>
            </w:r>
          </w:p>
          <w:p w14:paraId="52BC1B69" w14:textId="77777777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450969" w14:textId="15745BC5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EC">
              <w:rPr>
                <w:rFonts w:ascii="Times New Roman" w:hAnsi="Times New Roman" w:cs="Times New Roman"/>
                <w:sz w:val="24"/>
                <w:szCs w:val="24"/>
              </w:rPr>
              <w:t>2,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B3F" w:rsidRPr="00883131" w14:paraId="76AA5D8A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1728BED7" w14:textId="1BFF136D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398F8C4" w14:textId="77777777" w:rsidR="00257B3F" w:rsidRPr="00740C70" w:rsidRDefault="00257B3F" w:rsidP="00257B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112E04FE" w14:textId="3E8C4B93" w:rsidR="00257B3F" w:rsidRPr="00C71406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2D28E995" w14:textId="77777777" w:rsidR="00A06830" w:rsidRPr="00505A54" w:rsidRDefault="00A06830" w:rsidP="00A0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82314F" w14:textId="1595D25F" w:rsidR="00257B3F" w:rsidRPr="00883131" w:rsidRDefault="00A06830" w:rsidP="00A068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3BEAD480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DA69D3C" w14:textId="1E998AAB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597C57F3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680FC116" w14:textId="77777777" w:rsidR="00257B3F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биологический ресурс: Сиг </w:t>
            </w:r>
          </w:p>
          <w:p w14:paraId="3F6F5796" w14:textId="77777777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90254CF" w14:textId="2D7FF33B" w:rsidR="00257B3F" w:rsidRPr="00883131" w:rsidRDefault="00257B3F" w:rsidP="00257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EC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7B3F" w:rsidRPr="00883131" w14:paraId="6E23999E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4C431B83" w14:textId="2D934565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84" w:type="dxa"/>
            <w:vAlign w:val="center"/>
          </w:tcPr>
          <w:p w14:paraId="05D9F40F" w14:textId="77777777" w:rsidR="00257B3F" w:rsidRPr="00740C70" w:rsidRDefault="00257B3F" w:rsidP="00257B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 xml:space="preserve">ООО «НОРД ФЛОТ» </w:t>
            </w:r>
          </w:p>
          <w:p w14:paraId="45835106" w14:textId="1574980D" w:rsidR="00257B3F" w:rsidRPr="00C71406" w:rsidRDefault="00257B3F" w:rsidP="0025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70">
              <w:rPr>
                <w:rFonts w:ascii="Times New Roman" w:hAnsi="Times New Roman" w:cs="Times New Roman"/>
                <w:sz w:val="24"/>
                <w:szCs w:val="24"/>
              </w:rPr>
              <w:t>(ИНН 3913013492)</w:t>
            </w:r>
          </w:p>
        </w:tc>
        <w:tc>
          <w:tcPr>
            <w:tcW w:w="5640" w:type="dxa"/>
            <w:vAlign w:val="center"/>
          </w:tcPr>
          <w:p w14:paraId="605232EA" w14:textId="77777777" w:rsidR="005B650F" w:rsidRPr="00505A54" w:rsidRDefault="005B650F" w:rsidP="005B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C82440" w14:textId="4C782B06" w:rsidR="00257B3F" w:rsidRPr="00883131" w:rsidRDefault="005B650F" w:rsidP="005B65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е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онного свидетельства судна 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511ECEC0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0BA2B60" w14:textId="0E09D34A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</w:tbl>
    <w:p w14:paraId="142BAB02" w14:textId="77777777" w:rsidR="006A0960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62031" w14:textId="1CFD38B7" w:rsidR="001C2417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2DB6">
        <w:rPr>
          <w:rFonts w:ascii="Times New Roman" w:hAnsi="Times New Roman" w:cs="Times New Roman"/>
          <w:sz w:val="24"/>
          <w:szCs w:val="24"/>
        </w:rPr>
        <w:t xml:space="preserve">) </w:t>
      </w:r>
      <w:r w:rsidR="00E12DB6">
        <w:rPr>
          <w:rFonts w:ascii="Times New Roman" w:hAnsi="Times New Roman" w:cs="Times New Roman"/>
          <w:b/>
          <w:sz w:val="24"/>
          <w:szCs w:val="24"/>
        </w:rPr>
        <w:t>ПРИЗНАТЬ</w:t>
      </w:r>
      <w:r w:rsidR="00E12DB6">
        <w:rPr>
          <w:rFonts w:ascii="Times New Roman" w:hAnsi="Times New Roman" w:cs="Times New Roman"/>
          <w:sz w:val="24"/>
          <w:szCs w:val="24"/>
        </w:rPr>
        <w:t xml:space="preserve"> </w:t>
      </w:r>
      <w:r w:rsidR="00E8786D" w:rsidRPr="00E8786D">
        <w:rPr>
          <w:rFonts w:ascii="Times New Roman" w:hAnsi="Times New Roman" w:cs="Times New Roman"/>
          <w:sz w:val="24"/>
          <w:szCs w:val="24"/>
        </w:rPr>
        <w:t>аукцион несостоявшимся по лотам №</w:t>
      </w:r>
      <w:r w:rsidR="00E8786D">
        <w:rPr>
          <w:rFonts w:ascii="Times New Roman" w:hAnsi="Times New Roman" w:cs="Times New Roman"/>
          <w:sz w:val="24"/>
          <w:szCs w:val="24"/>
        </w:rPr>
        <w:t xml:space="preserve"> </w:t>
      </w:r>
      <w:r w:rsidR="00E8786D" w:rsidRPr="00E8786D">
        <w:rPr>
          <w:rFonts w:ascii="Times New Roman" w:hAnsi="Times New Roman" w:cs="Times New Roman"/>
          <w:sz w:val="24"/>
          <w:szCs w:val="24"/>
        </w:rPr>
        <w:t>1</w:t>
      </w:r>
      <w:r w:rsidR="00E8786D">
        <w:rPr>
          <w:rFonts w:ascii="Times New Roman" w:hAnsi="Times New Roman" w:cs="Times New Roman"/>
          <w:sz w:val="24"/>
          <w:szCs w:val="24"/>
        </w:rPr>
        <w:t>3, № 14 и № 15</w:t>
      </w:r>
      <w:r w:rsidR="00E8786D" w:rsidRPr="00E8786D">
        <w:rPr>
          <w:rFonts w:ascii="Times New Roman" w:hAnsi="Times New Roman" w:cs="Times New Roman"/>
          <w:sz w:val="24"/>
          <w:szCs w:val="24"/>
        </w:rPr>
        <w:t xml:space="preserve"> на основании пункта 9.8 документации об аукционе</w:t>
      </w:r>
      <w:r w:rsidR="00A558BA">
        <w:rPr>
          <w:rFonts w:ascii="Times New Roman" w:hAnsi="Times New Roman" w:cs="Times New Roman"/>
          <w:sz w:val="24"/>
          <w:szCs w:val="24"/>
        </w:rPr>
        <w:t xml:space="preserve"> </w:t>
      </w:r>
      <w:r w:rsidR="00E8786D" w:rsidRPr="00E8786D">
        <w:rPr>
          <w:rFonts w:ascii="Times New Roman" w:hAnsi="Times New Roman" w:cs="Times New Roman"/>
          <w:sz w:val="24"/>
          <w:szCs w:val="24"/>
        </w:rPr>
        <w:t>и пунктом 45 Правил (</w:t>
      </w:r>
      <w:r w:rsidR="00A558BA" w:rsidRPr="00E8786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558BA">
        <w:rPr>
          <w:rFonts w:ascii="Times New Roman" w:hAnsi="Times New Roman" w:cs="Times New Roman"/>
          <w:sz w:val="24"/>
          <w:szCs w:val="24"/>
        </w:rPr>
        <w:t>указанных лотов</w:t>
      </w:r>
      <w:r w:rsidR="00A558BA" w:rsidRPr="00E8786D">
        <w:rPr>
          <w:rFonts w:ascii="Times New Roman" w:hAnsi="Times New Roman" w:cs="Times New Roman"/>
          <w:sz w:val="24"/>
          <w:szCs w:val="24"/>
        </w:rPr>
        <w:t xml:space="preserve"> </w:t>
      </w:r>
      <w:r w:rsidR="00E8786D" w:rsidRPr="00E8786D">
        <w:rPr>
          <w:rFonts w:ascii="Times New Roman" w:hAnsi="Times New Roman" w:cs="Times New Roman"/>
          <w:sz w:val="24"/>
          <w:szCs w:val="24"/>
        </w:rPr>
        <w:t>подана только 1 заявка на участие в аукционе)</w:t>
      </w:r>
      <w:r w:rsidR="000F347D">
        <w:rPr>
          <w:rFonts w:ascii="Times New Roman" w:hAnsi="Times New Roman" w:cs="Times New Roman"/>
          <w:sz w:val="24"/>
          <w:szCs w:val="24"/>
        </w:rPr>
        <w:t>.</w:t>
      </w:r>
    </w:p>
    <w:p w14:paraId="17CC462F" w14:textId="77777777" w:rsidR="00E12DB6" w:rsidRDefault="00E12DB6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DAFF6" w14:textId="77777777" w:rsidR="00A367D3" w:rsidRPr="007B62EE" w:rsidRDefault="00A367D3" w:rsidP="007B62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аукционной </w:t>
      </w:r>
      <w:r w:rsidR="005C6F30" w:rsidRPr="007B62EE">
        <w:rPr>
          <w:rFonts w:ascii="Times New Roman" w:hAnsi="Times New Roman" w:cs="Times New Roman"/>
          <w:b/>
          <w:sz w:val="24"/>
          <w:szCs w:val="24"/>
        </w:rPr>
        <w:t>К</w:t>
      </w:r>
      <w:r w:rsidR="007B62EE">
        <w:rPr>
          <w:rFonts w:ascii="Times New Roman" w:hAnsi="Times New Roman" w:cs="Times New Roman"/>
          <w:b/>
          <w:sz w:val="24"/>
          <w:szCs w:val="24"/>
        </w:rPr>
        <w:t>омиссии</w:t>
      </w:r>
    </w:p>
    <w:p w14:paraId="5804306E" w14:textId="77777777" w:rsidR="007B62EE" w:rsidRPr="007B62EE" w:rsidRDefault="007B62EE" w:rsidP="007B62EE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2D16A" w14:textId="009F6223" w:rsidR="00A367D3" w:rsidRDefault="001B65EE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D">
        <w:rPr>
          <w:rFonts w:ascii="Times New Roman" w:hAnsi="Times New Roman" w:cs="Times New Roman"/>
          <w:sz w:val="24"/>
          <w:szCs w:val="24"/>
        </w:rPr>
        <w:t xml:space="preserve">Для проведения аукциона утвердить состав аукционной </w:t>
      </w:r>
      <w:r w:rsidR="002A0D84" w:rsidRPr="007E430D">
        <w:rPr>
          <w:rFonts w:ascii="Times New Roman" w:hAnsi="Times New Roman" w:cs="Times New Roman"/>
          <w:sz w:val="24"/>
          <w:szCs w:val="24"/>
        </w:rPr>
        <w:t>К</w:t>
      </w:r>
      <w:r w:rsidRPr="007E430D">
        <w:rPr>
          <w:rFonts w:ascii="Times New Roman" w:hAnsi="Times New Roman" w:cs="Times New Roman"/>
          <w:sz w:val="24"/>
          <w:szCs w:val="24"/>
        </w:rPr>
        <w:t>омиссии:</w:t>
      </w:r>
    </w:p>
    <w:p w14:paraId="7D847688" w14:textId="77777777" w:rsidR="002D79FB" w:rsidRPr="00043337" w:rsidRDefault="002D79FB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F50E3" w14:textId="3B5443D8" w:rsidR="00AB7C3C" w:rsidRDefault="000653D0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7C3C" w:rsidRPr="00780C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57DA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="008E57DA">
        <w:rPr>
          <w:rFonts w:ascii="Times New Roman" w:hAnsi="Times New Roman" w:cs="Times New Roman"/>
          <w:sz w:val="24"/>
          <w:szCs w:val="24"/>
        </w:rPr>
        <w:t xml:space="preserve"> С.П</w:t>
      </w:r>
      <w:r w:rsidR="00AB7C3C" w:rsidRPr="00780CB8">
        <w:rPr>
          <w:rFonts w:ascii="Times New Roman" w:hAnsi="Times New Roman" w:cs="Times New Roman"/>
          <w:sz w:val="24"/>
          <w:szCs w:val="24"/>
        </w:rPr>
        <w:t>.</w:t>
      </w:r>
    </w:p>
    <w:p w14:paraId="26AED009" w14:textId="4F50AFEC" w:rsidR="00567A39" w:rsidRDefault="000653D0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7A39">
        <w:rPr>
          <w:rFonts w:ascii="Times New Roman" w:hAnsi="Times New Roman" w:cs="Times New Roman"/>
          <w:sz w:val="24"/>
          <w:szCs w:val="24"/>
        </w:rPr>
        <w:t xml:space="preserve">. </w:t>
      </w:r>
      <w:r w:rsidR="008E57DA">
        <w:rPr>
          <w:rFonts w:ascii="Times New Roman" w:hAnsi="Times New Roman" w:cs="Times New Roman"/>
          <w:sz w:val="24"/>
          <w:szCs w:val="24"/>
        </w:rPr>
        <w:t>Михайлова Е.Н</w:t>
      </w:r>
      <w:r w:rsidR="00567A39">
        <w:rPr>
          <w:rFonts w:ascii="Times New Roman" w:hAnsi="Times New Roman" w:cs="Times New Roman"/>
          <w:sz w:val="24"/>
          <w:szCs w:val="24"/>
        </w:rPr>
        <w:t>.</w:t>
      </w:r>
    </w:p>
    <w:p w14:paraId="6579D2E3" w14:textId="28869430" w:rsidR="00991D66" w:rsidRDefault="00991D66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рненко О.К.</w:t>
      </w:r>
    </w:p>
    <w:p w14:paraId="1B6FAC42" w14:textId="4C1B4DE7" w:rsidR="00AB7C3C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7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46B9">
        <w:rPr>
          <w:rFonts w:ascii="Times New Roman" w:hAnsi="Times New Roman" w:cs="Times New Roman"/>
          <w:sz w:val="24"/>
          <w:szCs w:val="24"/>
        </w:rPr>
        <w:t>Лепёхина</w:t>
      </w:r>
      <w:proofErr w:type="spellEnd"/>
      <w:r w:rsidR="004C46B9">
        <w:rPr>
          <w:rFonts w:ascii="Times New Roman" w:hAnsi="Times New Roman" w:cs="Times New Roman"/>
          <w:sz w:val="24"/>
          <w:szCs w:val="24"/>
        </w:rPr>
        <w:t xml:space="preserve"> Л.И</w:t>
      </w:r>
      <w:r w:rsidR="00AB7C3C">
        <w:rPr>
          <w:rFonts w:ascii="Times New Roman" w:hAnsi="Times New Roman" w:cs="Times New Roman"/>
          <w:sz w:val="24"/>
          <w:szCs w:val="24"/>
        </w:rPr>
        <w:t>.</w:t>
      </w:r>
    </w:p>
    <w:p w14:paraId="2630224A" w14:textId="63D90E75" w:rsidR="00567A39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7A39">
        <w:rPr>
          <w:rFonts w:ascii="Times New Roman" w:hAnsi="Times New Roman" w:cs="Times New Roman"/>
          <w:sz w:val="24"/>
          <w:szCs w:val="24"/>
        </w:rPr>
        <w:t xml:space="preserve">. </w:t>
      </w:r>
      <w:r w:rsidR="004C46B9">
        <w:rPr>
          <w:rFonts w:ascii="Times New Roman" w:hAnsi="Times New Roman" w:cs="Times New Roman"/>
          <w:sz w:val="24"/>
          <w:szCs w:val="24"/>
        </w:rPr>
        <w:t>Балан Е.А.</w:t>
      </w:r>
    </w:p>
    <w:p w14:paraId="61F25D4D" w14:textId="0FF2C850" w:rsidR="00AB7C3C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7C3C">
        <w:rPr>
          <w:rFonts w:ascii="Times New Roman" w:hAnsi="Times New Roman" w:cs="Times New Roman"/>
          <w:sz w:val="24"/>
          <w:szCs w:val="24"/>
        </w:rPr>
        <w:t>. Харламов С.В.</w:t>
      </w:r>
    </w:p>
    <w:p w14:paraId="4E4E6F76" w14:textId="1BEA507E" w:rsidR="00AB7C3C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7C3C">
        <w:rPr>
          <w:rFonts w:ascii="Times New Roman" w:hAnsi="Times New Roman" w:cs="Times New Roman"/>
          <w:sz w:val="24"/>
          <w:szCs w:val="24"/>
        </w:rPr>
        <w:t xml:space="preserve">. Аржаных О.Н. </w:t>
      </w:r>
    </w:p>
    <w:p w14:paraId="33A3CD28" w14:textId="77777777" w:rsidR="00281C6D" w:rsidRPr="00842F09" w:rsidRDefault="00281C6D" w:rsidP="000E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0250B3" w14:textId="77777777" w:rsidR="00BC0A08" w:rsidRPr="00D63DC6" w:rsidRDefault="00BC0A08" w:rsidP="00BC0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14:paraId="5C20DA72" w14:textId="30A5C51B" w:rsidR="00BC0A08" w:rsidRDefault="00BC0A08" w:rsidP="00766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4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14:paraId="628771A0" w14:textId="7731351C" w:rsidR="001118E0" w:rsidRDefault="001118E0" w:rsidP="00766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F5CAC" w14:textId="77777777" w:rsidR="00837143" w:rsidRDefault="00837143" w:rsidP="00766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6AE63F0" w14:textId="49D71F17" w:rsidR="00BC0A08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</w:t>
      </w:r>
      <w:r w:rsidR="00BC0A08">
        <w:rPr>
          <w:rFonts w:ascii="Times New Roman" w:hAnsi="Times New Roman" w:cs="Times New Roman"/>
          <w:sz w:val="24"/>
          <w:szCs w:val="24"/>
        </w:rPr>
        <w:t>.</w:t>
      </w:r>
      <w:r w:rsidR="00BC0A08">
        <w:rPr>
          <w:rFonts w:ascii="Times New Roman" w:hAnsi="Times New Roman" w:cs="Times New Roman"/>
          <w:sz w:val="24"/>
          <w:szCs w:val="24"/>
        </w:rPr>
        <w:tab/>
      </w:r>
      <w:r w:rsidR="00BC0A08">
        <w:rPr>
          <w:rFonts w:ascii="Times New Roman" w:hAnsi="Times New Roman" w:cs="Times New Roman"/>
          <w:sz w:val="24"/>
          <w:szCs w:val="24"/>
        </w:rPr>
        <w:tab/>
      </w:r>
      <w:r w:rsidR="00BC0A08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BC0A08" w:rsidRPr="00D7614B">
        <w:rPr>
          <w:rFonts w:ascii="Times New Roman" w:hAnsi="Times New Roman" w:cs="Times New Roman"/>
          <w:sz w:val="24"/>
          <w:szCs w:val="24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3CB3F3" w14:textId="0025167F" w:rsidR="00BC0A08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ихайлова Е.Н</w:t>
      </w:r>
      <w:r w:rsidR="00BC0A08">
        <w:rPr>
          <w:rFonts w:ascii="Times New Roman" w:hAnsi="Times New Roman" w:cs="Times New Roman"/>
          <w:sz w:val="24"/>
          <w:szCs w:val="24"/>
        </w:rPr>
        <w:t>.</w:t>
      </w:r>
      <w:r w:rsidR="00567A39">
        <w:rPr>
          <w:rFonts w:ascii="Times New Roman" w:hAnsi="Times New Roman" w:cs="Times New Roman"/>
          <w:sz w:val="24"/>
          <w:szCs w:val="24"/>
        </w:rPr>
        <w:tab/>
      </w:r>
      <w:r w:rsidR="00567A3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DCB019" w14:textId="3891DB04" w:rsidR="00991D66" w:rsidRPr="00991D66" w:rsidRDefault="00991D66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D66">
        <w:rPr>
          <w:rFonts w:ascii="Times New Roman" w:hAnsi="Times New Roman" w:cs="Times New Roman"/>
          <w:sz w:val="24"/>
          <w:szCs w:val="24"/>
        </w:rPr>
        <w:t xml:space="preserve">Черненко О.К. </w:t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D028E0" w14:textId="136DBAA2" w:rsidR="00567A39" w:rsidRPr="00567A39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пё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</w:t>
      </w:r>
      <w:r w:rsidR="00567A39" w:rsidRPr="00842F09">
        <w:rPr>
          <w:rFonts w:ascii="Times New Roman" w:hAnsi="Times New Roman" w:cs="Times New Roman"/>
          <w:sz w:val="24"/>
          <w:szCs w:val="24"/>
        </w:rPr>
        <w:tab/>
      </w:r>
      <w:r w:rsidR="00567A39" w:rsidRPr="00842F0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BCEAAB" w14:textId="3BD4D754" w:rsidR="00BC0A08" w:rsidRPr="00567A39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алан Е.А.</w:t>
      </w:r>
      <w:r w:rsidR="00BC0A08" w:rsidRPr="00842F09">
        <w:rPr>
          <w:rFonts w:ascii="Times New Roman" w:hAnsi="Times New Roman" w:cs="Times New Roman"/>
          <w:sz w:val="24"/>
          <w:szCs w:val="24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3217AF" w14:textId="2C4E9D18" w:rsidR="00BC0A08" w:rsidRPr="00842F09" w:rsidRDefault="00BC0A08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ламов С.В</w:t>
      </w:r>
      <w:r w:rsidRPr="00842F09">
        <w:rPr>
          <w:rFonts w:ascii="Times New Roman" w:hAnsi="Times New Roman" w:cs="Times New Roman"/>
          <w:sz w:val="24"/>
          <w:szCs w:val="24"/>
        </w:rPr>
        <w:t xml:space="preserve">. 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C37755" w14:textId="25B7B001" w:rsidR="00883131" w:rsidRPr="00567A39" w:rsidRDefault="00BC0A08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  <w:r w:rsidRPr="00883131">
        <w:rPr>
          <w:rFonts w:ascii="Times New Roman" w:hAnsi="Times New Roman" w:cs="Times New Roman"/>
          <w:sz w:val="24"/>
          <w:szCs w:val="24"/>
        </w:rPr>
        <w:t xml:space="preserve"> </w:t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83131" w:rsidRPr="00567A39" w:rsidSect="00702591">
      <w:footerReference w:type="default" r:id="rId8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03DE" w14:textId="77777777" w:rsidR="008E28D1" w:rsidRDefault="008E28D1" w:rsidP="00CE6495">
      <w:pPr>
        <w:spacing w:after="0" w:line="240" w:lineRule="auto"/>
      </w:pPr>
      <w:r>
        <w:separator/>
      </w:r>
    </w:p>
  </w:endnote>
  <w:endnote w:type="continuationSeparator" w:id="0">
    <w:p w14:paraId="65F64635" w14:textId="77777777" w:rsidR="008E28D1" w:rsidRDefault="008E28D1" w:rsidP="00CE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772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95E9BF" w14:textId="14ECE46D" w:rsidR="008E28D1" w:rsidRPr="00CE6495" w:rsidRDefault="008E28D1" w:rsidP="00CE649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64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64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7143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79DC8" w14:textId="77777777" w:rsidR="008E28D1" w:rsidRDefault="008E28D1" w:rsidP="00CE6495">
      <w:pPr>
        <w:spacing w:after="0" w:line="240" w:lineRule="auto"/>
      </w:pPr>
      <w:r>
        <w:separator/>
      </w:r>
    </w:p>
  </w:footnote>
  <w:footnote w:type="continuationSeparator" w:id="0">
    <w:p w14:paraId="21523A32" w14:textId="77777777" w:rsidR="008E28D1" w:rsidRDefault="008E28D1" w:rsidP="00CE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9C9"/>
    <w:multiLevelType w:val="hybridMultilevel"/>
    <w:tmpl w:val="4802DBCC"/>
    <w:lvl w:ilvl="0" w:tplc="D33E6B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2D4AAA"/>
    <w:multiLevelType w:val="hybridMultilevel"/>
    <w:tmpl w:val="A8AC6F14"/>
    <w:lvl w:ilvl="0" w:tplc="0560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71"/>
    <w:rsid w:val="00006481"/>
    <w:rsid w:val="0001053C"/>
    <w:rsid w:val="00015312"/>
    <w:rsid w:val="00015F28"/>
    <w:rsid w:val="00015F56"/>
    <w:rsid w:val="0001640F"/>
    <w:rsid w:val="00020193"/>
    <w:rsid w:val="000201EB"/>
    <w:rsid w:val="0002227C"/>
    <w:rsid w:val="00022888"/>
    <w:rsid w:val="0002321C"/>
    <w:rsid w:val="00024B47"/>
    <w:rsid w:val="0002571A"/>
    <w:rsid w:val="0002612D"/>
    <w:rsid w:val="00030DCD"/>
    <w:rsid w:val="00033D30"/>
    <w:rsid w:val="000364F7"/>
    <w:rsid w:val="00041159"/>
    <w:rsid w:val="00042329"/>
    <w:rsid w:val="00043337"/>
    <w:rsid w:val="000508EB"/>
    <w:rsid w:val="00050B54"/>
    <w:rsid w:val="0005239C"/>
    <w:rsid w:val="000533EA"/>
    <w:rsid w:val="0006205B"/>
    <w:rsid w:val="000653D0"/>
    <w:rsid w:val="00073EFE"/>
    <w:rsid w:val="00074357"/>
    <w:rsid w:val="00083AB1"/>
    <w:rsid w:val="00083AF2"/>
    <w:rsid w:val="000907CC"/>
    <w:rsid w:val="000929BB"/>
    <w:rsid w:val="00093B2C"/>
    <w:rsid w:val="000952EB"/>
    <w:rsid w:val="00095D44"/>
    <w:rsid w:val="000A07F9"/>
    <w:rsid w:val="000A24A5"/>
    <w:rsid w:val="000A471C"/>
    <w:rsid w:val="000A7632"/>
    <w:rsid w:val="000A7D3B"/>
    <w:rsid w:val="000A7F19"/>
    <w:rsid w:val="000C3455"/>
    <w:rsid w:val="000C6810"/>
    <w:rsid w:val="000C6C0E"/>
    <w:rsid w:val="000C781F"/>
    <w:rsid w:val="000D0CCF"/>
    <w:rsid w:val="000D1738"/>
    <w:rsid w:val="000D2FE5"/>
    <w:rsid w:val="000D6B17"/>
    <w:rsid w:val="000E5A7C"/>
    <w:rsid w:val="000E7423"/>
    <w:rsid w:val="000E7F36"/>
    <w:rsid w:val="000F2128"/>
    <w:rsid w:val="000F2D33"/>
    <w:rsid w:val="000F347D"/>
    <w:rsid w:val="000F34CF"/>
    <w:rsid w:val="000F4468"/>
    <w:rsid w:val="000F452C"/>
    <w:rsid w:val="000F669A"/>
    <w:rsid w:val="000F7D67"/>
    <w:rsid w:val="001019BC"/>
    <w:rsid w:val="00103011"/>
    <w:rsid w:val="0010456F"/>
    <w:rsid w:val="00104BBB"/>
    <w:rsid w:val="001065B3"/>
    <w:rsid w:val="001118E0"/>
    <w:rsid w:val="00115F0E"/>
    <w:rsid w:val="00116497"/>
    <w:rsid w:val="001173E5"/>
    <w:rsid w:val="00117498"/>
    <w:rsid w:val="00117AAC"/>
    <w:rsid w:val="00121274"/>
    <w:rsid w:val="00122792"/>
    <w:rsid w:val="001302A6"/>
    <w:rsid w:val="001343FC"/>
    <w:rsid w:val="0013447C"/>
    <w:rsid w:val="00134CFA"/>
    <w:rsid w:val="001407C6"/>
    <w:rsid w:val="00142359"/>
    <w:rsid w:val="00144FB4"/>
    <w:rsid w:val="001450BF"/>
    <w:rsid w:val="0014567B"/>
    <w:rsid w:val="001457B0"/>
    <w:rsid w:val="001503D8"/>
    <w:rsid w:val="00153327"/>
    <w:rsid w:val="001575DD"/>
    <w:rsid w:val="00157786"/>
    <w:rsid w:val="00161F46"/>
    <w:rsid w:val="00163AB0"/>
    <w:rsid w:val="00164177"/>
    <w:rsid w:val="001668DA"/>
    <w:rsid w:val="001674A0"/>
    <w:rsid w:val="00167C25"/>
    <w:rsid w:val="001776FC"/>
    <w:rsid w:val="00180ABC"/>
    <w:rsid w:val="001837CF"/>
    <w:rsid w:val="00185422"/>
    <w:rsid w:val="00190FC2"/>
    <w:rsid w:val="00197C1F"/>
    <w:rsid w:val="001A1117"/>
    <w:rsid w:val="001A3CB5"/>
    <w:rsid w:val="001A4192"/>
    <w:rsid w:val="001A7C89"/>
    <w:rsid w:val="001B01C8"/>
    <w:rsid w:val="001B65EE"/>
    <w:rsid w:val="001B6E57"/>
    <w:rsid w:val="001B7C7F"/>
    <w:rsid w:val="001C2013"/>
    <w:rsid w:val="001C2417"/>
    <w:rsid w:val="001C362C"/>
    <w:rsid w:val="001C3FC5"/>
    <w:rsid w:val="001C4684"/>
    <w:rsid w:val="001D00F2"/>
    <w:rsid w:val="001D53C3"/>
    <w:rsid w:val="001D691B"/>
    <w:rsid w:val="001E0437"/>
    <w:rsid w:val="001E2DA4"/>
    <w:rsid w:val="001E3C99"/>
    <w:rsid w:val="001E617A"/>
    <w:rsid w:val="001F1AF7"/>
    <w:rsid w:val="001F1FA1"/>
    <w:rsid w:val="001F2444"/>
    <w:rsid w:val="001F2524"/>
    <w:rsid w:val="001F5ADD"/>
    <w:rsid w:val="00201D51"/>
    <w:rsid w:val="00202E2C"/>
    <w:rsid w:val="00203B6D"/>
    <w:rsid w:val="00204B3C"/>
    <w:rsid w:val="00212523"/>
    <w:rsid w:val="00212A96"/>
    <w:rsid w:val="0021378F"/>
    <w:rsid w:val="00213EF9"/>
    <w:rsid w:val="0021489E"/>
    <w:rsid w:val="0021667A"/>
    <w:rsid w:val="00216B6F"/>
    <w:rsid w:val="00217BFA"/>
    <w:rsid w:val="002222F0"/>
    <w:rsid w:val="002254A4"/>
    <w:rsid w:val="00226B8F"/>
    <w:rsid w:val="0022738C"/>
    <w:rsid w:val="002305BA"/>
    <w:rsid w:val="00231CF6"/>
    <w:rsid w:val="0023518F"/>
    <w:rsid w:val="0024172B"/>
    <w:rsid w:val="00241907"/>
    <w:rsid w:val="0024488B"/>
    <w:rsid w:val="0024558B"/>
    <w:rsid w:val="00245C41"/>
    <w:rsid w:val="00253DBC"/>
    <w:rsid w:val="00257B3F"/>
    <w:rsid w:val="00261985"/>
    <w:rsid w:val="00262B16"/>
    <w:rsid w:val="0026515D"/>
    <w:rsid w:val="002654D5"/>
    <w:rsid w:val="00266E71"/>
    <w:rsid w:val="00281C6D"/>
    <w:rsid w:val="002868B7"/>
    <w:rsid w:val="00287EC2"/>
    <w:rsid w:val="00290FD7"/>
    <w:rsid w:val="00293F7C"/>
    <w:rsid w:val="002A0D84"/>
    <w:rsid w:val="002A2FAB"/>
    <w:rsid w:val="002A3E48"/>
    <w:rsid w:val="002A67FC"/>
    <w:rsid w:val="002B0A64"/>
    <w:rsid w:val="002B0BB2"/>
    <w:rsid w:val="002B0DBC"/>
    <w:rsid w:val="002B2B2A"/>
    <w:rsid w:val="002B553D"/>
    <w:rsid w:val="002B5DD6"/>
    <w:rsid w:val="002B6F66"/>
    <w:rsid w:val="002B7274"/>
    <w:rsid w:val="002C3C93"/>
    <w:rsid w:val="002C4FAA"/>
    <w:rsid w:val="002D0775"/>
    <w:rsid w:val="002D3308"/>
    <w:rsid w:val="002D4358"/>
    <w:rsid w:val="002D4BB5"/>
    <w:rsid w:val="002D79FB"/>
    <w:rsid w:val="002E1990"/>
    <w:rsid w:val="002E4E57"/>
    <w:rsid w:val="002E685F"/>
    <w:rsid w:val="002F5144"/>
    <w:rsid w:val="00301F04"/>
    <w:rsid w:val="00304BF1"/>
    <w:rsid w:val="003064FD"/>
    <w:rsid w:val="003102B2"/>
    <w:rsid w:val="00312A91"/>
    <w:rsid w:val="00312F9F"/>
    <w:rsid w:val="003142FB"/>
    <w:rsid w:val="00314B39"/>
    <w:rsid w:val="00315BFB"/>
    <w:rsid w:val="00316036"/>
    <w:rsid w:val="00316D34"/>
    <w:rsid w:val="00316FF2"/>
    <w:rsid w:val="00321CFA"/>
    <w:rsid w:val="00324A80"/>
    <w:rsid w:val="00325A92"/>
    <w:rsid w:val="0032668B"/>
    <w:rsid w:val="00331F12"/>
    <w:rsid w:val="0033239D"/>
    <w:rsid w:val="00332B98"/>
    <w:rsid w:val="00334767"/>
    <w:rsid w:val="00337D76"/>
    <w:rsid w:val="003450C1"/>
    <w:rsid w:val="0035091F"/>
    <w:rsid w:val="00350951"/>
    <w:rsid w:val="003524AC"/>
    <w:rsid w:val="00352C2A"/>
    <w:rsid w:val="00352E21"/>
    <w:rsid w:val="00353F23"/>
    <w:rsid w:val="0035799F"/>
    <w:rsid w:val="003607C7"/>
    <w:rsid w:val="00361CBE"/>
    <w:rsid w:val="003629E6"/>
    <w:rsid w:val="003742EE"/>
    <w:rsid w:val="00376C95"/>
    <w:rsid w:val="00376D57"/>
    <w:rsid w:val="00380705"/>
    <w:rsid w:val="00384CBC"/>
    <w:rsid w:val="0038613A"/>
    <w:rsid w:val="00386FCD"/>
    <w:rsid w:val="0038782D"/>
    <w:rsid w:val="003951F8"/>
    <w:rsid w:val="0039644A"/>
    <w:rsid w:val="003A5360"/>
    <w:rsid w:val="003A54E4"/>
    <w:rsid w:val="003A65EF"/>
    <w:rsid w:val="003B04E5"/>
    <w:rsid w:val="003B0A43"/>
    <w:rsid w:val="003B12B7"/>
    <w:rsid w:val="003B5458"/>
    <w:rsid w:val="003B557B"/>
    <w:rsid w:val="003B59DC"/>
    <w:rsid w:val="003B5FDA"/>
    <w:rsid w:val="003B6510"/>
    <w:rsid w:val="003B769E"/>
    <w:rsid w:val="003C544C"/>
    <w:rsid w:val="003C6564"/>
    <w:rsid w:val="003C7D02"/>
    <w:rsid w:val="003C7F91"/>
    <w:rsid w:val="003D1C8D"/>
    <w:rsid w:val="003D3AD7"/>
    <w:rsid w:val="003D43CD"/>
    <w:rsid w:val="003D4B7B"/>
    <w:rsid w:val="003F09E0"/>
    <w:rsid w:val="003F0B7A"/>
    <w:rsid w:val="003F0BEE"/>
    <w:rsid w:val="003F17A3"/>
    <w:rsid w:val="003F2642"/>
    <w:rsid w:val="003F3771"/>
    <w:rsid w:val="003F603B"/>
    <w:rsid w:val="003F6384"/>
    <w:rsid w:val="00400430"/>
    <w:rsid w:val="0040102F"/>
    <w:rsid w:val="00401F2F"/>
    <w:rsid w:val="0040209F"/>
    <w:rsid w:val="00403909"/>
    <w:rsid w:val="00406522"/>
    <w:rsid w:val="00406BB6"/>
    <w:rsid w:val="00414C97"/>
    <w:rsid w:val="00422A9E"/>
    <w:rsid w:val="004253EF"/>
    <w:rsid w:val="004264F9"/>
    <w:rsid w:val="00432178"/>
    <w:rsid w:val="00432EEE"/>
    <w:rsid w:val="00441916"/>
    <w:rsid w:val="00441960"/>
    <w:rsid w:val="004459E4"/>
    <w:rsid w:val="00447652"/>
    <w:rsid w:val="004501DF"/>
    <w:rsid w:val="00450AB9"/>
    <w:rsid w:val="0045289D"/>
    <w:rsid w:val="00456BDD"/>
    <w:rsid w:val="00460B1D"/>
    <w:rsid w:val="0046174E"/>
    <w:rsid w:val="00463373"/>
    <w:rsid w:val="00465243"/>
    <w:rsid w:val="00467613"/>
    <w:rsid w:val="00467A4A"/>
    <w:rsid w:val="00467CB2"/>
    <w:rsid w:val="00470D72"/>
    <w:rsid w:val="00471EC0"/>
    <w:rsid w:val="00472F0C"/>
    <w:rsid w:val="004730F5"/>
    <w:rsid w:val="00473CAE"/>
    <w:rsid w:val="00473D2C"/>
    <w:rsid w:val="0047427D"/>
    <w:rsid w:val="00487791"/>
    <w:rsid w:val="00490A9B"/>
    <w:rsid w:val="00492353"/>
    <w:rsid w:val="00492415"/>
    <w:rsid w:val="004932D3"/>
    <w:rsid w:val="00495C7A"/>
    <w:rsid w:val="00496018"/>
    <w:rsid w:val="00496BDC"/>
    <w:rsid w:val="004A6555"/>
    <w:rsid w:val="004A6F83"/>
    <w:rsid w:val="004A7473"/>
    <w:rsid w:val="004C2D66"/>
    <w:rsid w:val="004C46B9"/>
    <w:rsid w:val="004C6A35"/>
    <w:rsid w:val="004C6C9E"/>
    <w:rsid w:val="004C70BE"/>
    <w:rsid w:val="004C73F7"/>
    <w:rsid w:val="004D4568"/>
    <w:rsid w:val="004D4DFC"/>
    <w:rsid w:val="004D706F"/>
    <w:rsid w:val="004E0A6C"/>
    <w:rsid w:val="004E10C8"/>
    <w:rsid w:val="004E264E"/>
    <w:rsid w:val="004E2F8B"/>
    <w:rsid w:val="004E4AFB"/>
    <w:rsid w:val="004E57AA"/>
    <w:rsid w:val="004E79B6"/>
    <w:rsid w:val="004F253D"/>
    <w:rsid w:val="004F2B0D"/>
    <w:rsid w:val="004F78FC"/>
    <w:rsid w:val="00503137"/>
    <w:rsid w:val="00503938"/>
    <w:rsid w:val="005045E4"/>
    <w:rsid w:val="00505A54"/>
    <w:rsid w:val="005062D1"/>
    <w:rsid w:val="005064AE"/>
    <w:rsid w:val="00507804"/>
    <w:rsid w:val="00510750"/>
    <w:rsid w:val="0051220B"/>
    <w:rsid w:val="00514073"/>
    <w:rsid w:val="005223F7"/>
    <w:rsid w:val="00526C2C"/>
    <w:rsid w:val="00530847"/>
    <w:rsid w:val="00532B5E"/>
    <w:rsid w:val="00533C44"/>
    <w:rsid w:val="00535FE8"/>
    <w:rsid w:val="005361F1"/>
    <w:rsid w:val="0053632E"/>
    <w:rsid w:val="00540995"/>
    <w:rsid w:val="005418EF"/>
    <w:rsid w:val="00542A87"/>
    <w:rsid w:val="00547DBF"/>
    <w:rsid w:val="00551DC8"/>
    <w:rsid w:val="00551DDF"/>
    <w:rsid w:val="005545C8"/>
    <w:rsid w:val="0055523F"/>
    <w:rsid w:val="00560507"/>
    <w:rsid w:val="00561D99"/>
    <w:rsid w:val="005631EC"/>
    <w:rsid w:val="00567A39"/>
    <w:rsid w:val="00570687"/>
    <w:rsid w:val="00573319"/>
    <w:rsid w:val="00575B6D"/>
    <w:rsid w:val="00576C04"/>
    <w:rsid w:val="0058254D"/>
    <w:rsid w:val="00583140"/>
    <w:rsid w:val="0059165C"/>
    <w:rsid w:val="00592DE2"/>
    <w:rsid w:val="00593E72"/>
    <w:rsid w:val="00594159"/>
    <w:rsid w:val="005942D2"/>
    <w:rsid w:val="00594D61"/>
    <w:rsid w:val="005A0026"/>
    <w:rsid w:val="005A30B0"/>
    <w:rsid w:val="005A6AAB"/>
    <w:rsid w:val="005B1074"/>
    <w:rsid w:val="005B4C4F"/>
    <w:rsid w:val="005B54A2"/>
    <w:rsid w:val="005B650F"/>
    <w:rsid w:val="005C09A6"/>
    <w:rsid w:val="005C0B3F"/>
    <w:rsid w:val="005C41AE"/>
    <w:rsid w:val="005C5C4F"/>
    <w:rsid w:val="005C6F30"/>
    <w:rsid w:val="005D401E"/>
    <w:rsid w:val="005D410F"/>
    <w:rsid w:val="005E08DD"/>
    <w:rsid w:val="005E290F"/>
    <w:rsid w:val="005E6A4D"/>
    <w:rsid w:val="005F5588"/>
    <w:rsid w:val="00601B3E"/>
    <w:rsid w:val="0061732A"/>
    <w:rsid w:val="006173EB"/>
    <w:rsid w:val="00620F17"/>
    <w:rsid w:val="00623D12"/>
    <w:rsid w:val="00627247"/>
    <w:rsid w:val="00636B4B"/>
    <w:rsid w:val="00642D3B"/>
    <w:rsid w:val="006441F9"/>
    <w:rsid w:val="0064423E"/>
    <w:rsid w:val="00645B54"/>
    <w:rsid w:val="006463B9"/>
    <w:rsid w:val="00647BE8"/>
    <w:rsid w:val="0065298E"/>
    <w:rsid w:val="00653E87"/>
    <w:rsid w:val="0065560F"/>
    <w:rsid w:val="006613FE"/>
    <w:rsid w:val="00665E72"/>
    <w:rsid w:val="006671F3"/>
    <w:rsid w:val="006706D7"/>
    <w:rsid w:val="00672DDF"/>
    <w:rsid w:val="00675C1E"/>
    <w:rsid w:val="00675FC0"/>
    <w:rsid w:val="00676485"/>
    <w:rsid w:val="006807EB"/>
    <w:rsid w:val="00680BCF"/>
    <w:rsid w:val="006865EE"/>
    <w:rsid w:val="00690198"/>
    <w:rsid w:val="00692EF1"/>
    <w:rsid w:val="0069498B"/>
    <w:rsid w:val="006A089F"/>
    <w:rsid w:val="006A0960"/>
    <w:rsid w:val="006A5B74"/>
    <w:rsid w:val="006B17A9"/>
    <w:rsid w:val="006B1F4A"/>
    <w:rsid w:val="006B430D"/>
    <w:rsid w:val="006B7AAE"/>
    <w:rsid w:val="006C0C46"/>
    <w:rsid w:val="006C511D"/>
    <w:rsid w:val="006C6366"/>
    <w:rsid w:val="006D00FD"/>
    <w:rsid w:val="006D1AD8"/>
    <w:rsid w:val="006D5AC4"/>
    <w:rsid w:val="006D6C88"/>
    <w:rsid w:val="006E0027"/>
    <w:rsid w:val="006E61B4"/>
    <w:rsid w:val="006F1095"/>
    <w:rsid w:val="006F222E"/>
    <w:rsid w:val="006F45AC"/>
    <w:rsid w:val="006F51E6"/>
    <w:rsid w:val="007003B7"/>
    <w:rsid w:val="00702591"/>
    <w:rsid w:val="00703C7E"/>
    <w:rsid w:val="0070534A"/>
    <w:rsid w:val="007144C4"/>
    <w:rsid w:val="007148B4"/>
    <w:rsid w:val="007148C9"/>
    <w:rsid w:val="00715C55"/>
    <w:rsid w:val="007168FB"/>
    <w:rsid w:val="00716DB4"/>
    <w:rsid w:val="00721C3B"/>
    <w:rsid w:val="00722850"/>
    <w:rsid w:val="00722941"/>
    <w:rsid w:val="007246DA"/>
    <w:rsid w:val="00726C99"/>
    <w:rsid w:val="00735714"/>
    <w:rsid w:val="007368B8"/>
    <w:rsid w:val="00740C70"/>
    <w:rsid w:val="00741864"/>
    <w:rsid w:val="007468BF"/>
    <w:rsid w:val="007521B3"/>
    <w:rsid w:val="00753D10"/>
    <w:rsid w:val="00757DD6"/>
    <w:rsid w:val="007630F3"/>
    <w:rsid w:val="007656E2"/>
    <w:rsid w:val="00766916"/>
    <w:rsid w:val="00767522"/>
    <w:rsid w:val="0077513C"/>
    <w:rsid w:val="007755A9"/>
    <w:rsid w:val="00777A71"/>
    <w:rsid w:val="007825FE"/>
    <w:rsid w:val="00787A0E"/>
    <w:rsid w:val="00790BF7"/>
    <w:rsid w:val="007917C5"/>
    <w:rsid w:val="00795B43"/>
    <w:rsid w:val="00797C6F"/>
    <w:rsid w:val="007A1AF1"/>
    <w:rsid w:val="007A2ACE"/>
    <w:rsid w:val="007B0E9A"/>
    <w:rsid w:val="007B184B"/>
    <w:rsid w:val="007B62EE"/>
    <w:rsid w:val="007C2BD1"/>
    <w:rsid w:val="007C58F8"/>
    <w:rsid w:val="007D2004"/>
    <w:rsid w:val="007D4DC8"/>
    <w:rsid w:val="007E2E94"/>
    <w:rsid w:val="007E36B9"/>
    <w:rsid w:val="007E430D"/>
    <w:rsid w:val="007E4502"/>
    <w:rsid w:val="007E4C6D"/>
    <w:rsid w:val="007E69C2"/>
    <w:rsid w:val="007E745D"/>
    <w:rsid w:val="007F1CBB"/>
    <w:rsid w:val="007F59A3"/>
    <w:rsid w:val="007F74DD"/>
    <w:rsid w:val="00800B25"/>
    <w:rsid w:val="00802926"/>
    <w:rsid w:val="00805866"/>
    <w:rsid w:val="0080778C"/>
    <w:rsid w:val="00811E52"/>
    <w:rsid w:val="00814B9C"/>
    <w:rsid w:val="008179FF"/>
    <w:rsid w:val="00817A3C"/>
    <w:rsid w:val="008246A0"/>
    <w:rsid w:val="008252B4"/>
    <w:rsid w:val="00825972"/>
    <w:rsid w:val="0083000B"/>
    <w:rsid w:val="0083372E"/>
    <w:rsid w:val="00836D94"/>
    <w:rsid w:val="00837003"/>
    <w:rsid w:val="00837143"/>
    <w:rsid w:val="00837FA4"/>
    <w:rsid w:val="00841A49"/>
    <w:rsid w:val="0084235C"/>
    <w:rsid w:val="00842F09"/>
    <w:rsid w:val="00847C27"/>
    <w:rsid w:val="00847F7F"/>
    <w:rsid w:val="0085150B"/>
    <w:rsid w:val="00853568"/>
    <w:rsid w:val="00854861"/>
    <w:rsid w:val="0085725D"/>
    <w:rsid w:val="008653A5"/>
    <w:rsid w:val="008707DF"/>
    <w:rsid w:val="00871A26"/>
    <w:rsid w:val="008725DB"/>
    <w:rsid w:val="008728A8"/>
    <w:rsid w:val="00875A59"/>
    <w:rsid w:val="00876582"/>
    <w:rsid w:val="00877738"/>
    <w:rsid w:val="00883131"/>
    <w:rsid w:val="00890649"/>
    <w:rsid w:val="00890B92"/>
    <w:rsid w:val="00892F5B"/>
    <w:rsid w:val="008942A9"/>
    <w:rsid w:val="008A46ED"/>
    <w:rsid w:val="008A580C"/>
    <w:rsid w:val="008A6598"/>
    <w:rsid w:val="008A68EF"/>
    <w:rsid w:val="008B1674"/>
    <w:rsid w:val="008B2927"/>
    <w:rsid w:val="008B2EEC"/>
    <w:rsid w:val="008B403D"/>
    <w:rsid w:val="008B71E6"/>
    <w:rsid w:val="008C02E8"/>
    <w:rsid w:val="008C1DE5"/>
    <w:rsid w:val="008C2BDB"/>
    <w:rsid w:val="008C3362"/>
    <w:rsid w:val="008D27BD"/>
    <w:rsid w:val="008D3CEB"/>
    <w:rsid w:val="008D4730"/>
    <w:rsid w:val="008D4C9D"/>
    <w:rsid w:val="008D5C52"/>
    <w:rsid w:val="008E0021"/>
    <w:rsid w:val="008E28D1"/>
    <w:rsid w:val="008E57DA"/>
    <w:rsid w:val="0090146C"/>
    <w:rsid w:val="00901DDE"/>
    <w:rsid w:val="00902694"/>
    <w:rsid w:val="00905F0C"/>
    <w:rsid w:val="00913107"/>
    <w:rsid w:val="009136A1"/>
    <w:rsid w:val="00913979"/>
    <w:rsid w:val="00914538"/>
    <w:rsid w:val="00915090"/>
    <w:rsid w:val="00917DF5"/>
    <w:rsid w:val="009207F2"/>
    <w:rsid w:val="009237A4"/>
    <w:rsid w:val="0092399E"/>
    <w:rsid w:val="0092666D"/>
    <w:rsid w:val="009305DA"/>
    <w:rsid w:val="00931A93"/>
    <w:rsid w:val="00933E50"/>
    <w:rsid w:val="009357B4"/>
    <w:rsid w:val="009379BF"/>
    <w:rsid w:val="009405D6"/>
    <w:rsid w:val="009410C1"/>
    <w:rsid w:val="00947031"/>
    <w:rsid w:val="00957AD6"/>
    <w:rsid w:val="00964EF2"/>
    <w:rsid w:val="00966421"/>
    <w:rsid w:val="00974203"/>
    <w:rsid w:val="009814FD"/>
    <w:rsid w:val="00981B18"/>
    <w:rsid w:val="00982143"/>
    <w:rsid w:val="0098465B"/>
    <w:rsid w:val="009868B1"/>
    <w:rsid w:val="00991D66"/>
    <w:rsid w:val="00991FF4"/>
    <w:rsid w:val="009A1644"/>
    <w:rsid w:val="009A17DB"/>
    <w:rsid w:val="009B06B4"/>
    <w:rsid w:val="009B265F"/>
    <w:rsid w:val="009B3356"/>
    <w:rsid w:val="009B3479"/>
    <w:rsid w:val="009C05BD"/>
    <w:rsid w:val="009C35A2"/>
    <w:rsid w:val="009C5622"/>
    <w:rsid w:val="009C6042"/>
    <w:rsid w:val="009D14BF"/>
    <w:rsid w:val="009D1535"/>
    <w:rsid w:val="009D1F72"/>
    <w:rsid w:val="009D7C09"/>
    <w:rsid w:val="009E0FB8"/>
    <w:rsid w:val="009E4448"/>
    <w:rsid w:val="009F243B"/>
    <w:rsid w:val="009F538C"/>
    <w:rsid w:val="009F6234"/>
    <w:rsid w:val="009F6379"/>
    <w:rsid w:val="00A00214"/>
    <w:rsid w:val="00A04C8A"/>
    <w:rsid w:val="00A06830"/>
    <w:rsid w:val="00A105B6"/>
    <w:rsid w:val="00A15DC1"/>
    <w:rsid w:val="00A1707B"/>
    <w:rsid w:val="00A222D3"/>
    <w:rsid w:val="00A230E2"/>
    <w:rsid w:val="00A231A8"/>
    <w:rsid w:val="00A244BD"/>
    <w:rsid w:val="00A259F5"/>
    <w:rsid w:val="00A2633F"/>
    <w:rsid w:val="00A26D49"/>
    <w:rsid w:val="00A3566F"/>
    <w:rsid w:val="00A36315"/>
    <w:rsid w:val="00A367D3"/>
    <w:rsid w:val="00A36974"/>
    <w:rsid w:val="00A37534"/>
    <w:rsid w:val="00A375C5"/>
    <w:rsid w:val="00A37D98"/>
    <w:rsid w:val="00A41158"/>
    <w:rsid w:val="00A43530"/>
    <w:rsid w:val="00A4667F"/>
    <w:rsid w:val="00A53FF5"/>
    <w:rsid w:val="00A54E45"/>
    <w:rsid w:val="00A557CC"/>
    <w:rsid w:val="00A558BA"/>
    <w:rsid w:val="00A560E4"/>
    <w:rsid w:val="00A60847"/>
    <w:rsid w:val="00A65E63"/>
    <w:rsid w:val="00A67584"/>
    <w:rsid w:val="00A721F1"/>
    <w:rsid w:val="00A731D4"/>
    <w:rsid w:val="00A73F5C"/>
    <w:rsid w:val="00A74351"/>
    <w:rsid w:val="00A77B79"/>
    <w:rsid w:val="00A83BE3"/>
    <w:rsid w:val="00A87C43"/>
    <w:rsid w:val="00A933CA"/>
    <w:rsid w:val="00A94A10"/>
    <w:rsid w:val="00A95F01"/>
    <w:rsid w:val="00AA029B"/>
    <w:rsid w:val="00AA1258"/>
    <w:rsid w:val="00AA12CE"/>
    <w:rsid w:val="00AA236F"/>
    <w:rsid w:val="00AA3C1F"/>
    <w:rsid w:val="00AA5F7B"/>
    <w:rsid w:val="00AB0337"/>
    <w:rsid w:val="00AB0B06"/>
    <w:rsid w:val="00AB462A"/>
    <w:rsid w:val="00AB7A46"/>
    <w:rsid w:val="00AB7C3C"/>
    <w:rsid w:val="00AC2D83"/>
    <w:rsid w:val="00AD033B"/>
    <w:rsid w:val="00AD53A0"/>
    <w:rsid w:val="00AD7E3C"/>
    <w:rsid w:val="00AE1A18"/>
    <w:rsid w:val="00AE42FC"/>
    <w:rsid w:val="00AF4713"/>
    <w:rsid w:val="00AF5768"/>
    <w:rsid w:val="00AF5B1A"/>
    <w:rsid w:val="00AF6489"/>
    <w:rsid w:val="00B10EDD"/>
    <w:rsid w:val="00B142E0"/>
    <w:rsid w:val="00B1644D"/>
    <w:rsid w:val="00B171B2"/>
    <w:rsid w:val="00B202BB"/>
    <w:rsid w:val="00B24867"/>
    <w:rsid w:val="00B24930"/>
    <w:rsid w:val="00B25A46"/>
    <w:rsid w:val="00B26404"/>
    <w:rsid w:val="00B3197A"/>
    <w:rsid w:val="00B32162"/>
    <w:rsid w:val="00B32583"/>
    <w:rsid w:val="00B32AC0"/>
    <w:rsid w:val="00B4016C"/>
    <w:rsid w:val="00B411CA"/>
    <w:rsid w:val="00B43399"/>
    <w:rsid w:val="00B50A8A"/>
    <w:rsid w:val="00B52B36"/>
    <w:rsid w:val="00B53622"/>
    <w:rsid w:val="00B605F8"/>
    <w:rsid w:val="00B62DA9"/>
    <w:rsid w:val="00B673ED"/>
    <w:rsid w:val="00B70ABF"/>
    <w:rsid w:val="00B71E34"/>
    <w:rsid w:val="00B730AA"/>
    <w:rsid w:val="00B7338D"/>
    <w:rsid w:val="00B74133"/>
    <w:rsid w:val="00B762AB"/>
    <w:rsid w:val="00B76ECA"/>
    <w:rsid w:val="00B84613"/>
    <w:rsid w:val="00B92807"/>
    <w:rsid w:val="00B929A3"/>
    <w:rsid w:val="00B9678E"/>
    <w:rsid w:val="00B96B76"/>
    <w:rsid w:val="00B97875"/>
    <w:rsid w:val="00BA0453"/>
    <w:rsid w:val="00BA1051"/>
    <w:rsid w:val="00BA1E06"/>
    <w:rsid w:val="00BB16B9"/>
    <w:rsid w:val="00BB66A1"/>
    <w:rsid w:val="00BC0A08"/>
    <w:rsid w:val="00BC0E4F"/>
    <w:rsid w:val="00BC4211"/>
    <w:rsid w:val="00BD036C"/>
    <w:rsid w:val="00BD3A9B"/>
    <w:rsid w:val="00BD3C64"/>
    <w:rsid w:val="00BD4BBD"/>
    <w:rsid w:val="00BE0B3C"/>
    <w:rsid w:val="00BE5314"/>
    <w:rsid w:val="00BE54F8"/>
    <w:rsid w:val="00BE5826"/>
    <w:rsid w:val="00BE5CEE"/>
    <w:rsid w:val="00C039F3"/>
    <w:rsid w:val="00C050B2"/>
    <w:rsid w:val="00C070C2"/>
    <w:rsid w:val="00C071CE"/>
    <w:rsid w:val="00C1151C"/>
    <w:rsid w:val="00C12609"/>
    <w:rsid w:val="00C13C20"/>
    <w:rsid w:val="00C15DF1"/>
    <w:rsid w:val="00C17994"/>
    <w:rsid w:val="00C226A3"/>
    <w:rsid w:val="00C269BD"/>
    <w:rsid w:val="00C26DB3"/>
    <w:rsid w:val="00C304C8"/>
    <w:rsid w:val="00C30BD4"/>
    <w:rsid w:val="00C32D4A"/>
    <w:rsid w:val="00C3355D"/>
    <w:rsid w:val="00C335EC"/>
    <w:rsid w:val="00C362F4"/>
    <w:rsid w:val="00C37BDF"/>
    <w:rsid w:val="00C5034A"/>
    <w:rsid w:val="00C50539"/>
    <w:rsid w:val="00C528D2"/>
    <w:rsid w:val="00C54914"/>
    <w:rsid w:val="00C65363"/>
    <w:rsid w:val="00C7005B"/>
    <w:rsid w:val="00C71406"/>
    <w:rsid w:val="00C7254A"/>
    <w:rsid w:val="00C90DB3"/>
    <w:rsid w:val="00C93493"/>
    <w:rsid w:val="00C935D3"/>
    <w:rsid w:val="00C96907"/>
    <w:rsid w:val="00CA13FE"/>
    <w:rsid w:val="00CA160F"/>
    <w:rsid w:val="00CA174C"/>
    <w:rsid w:val="00CA3CAC"/>
    <w:rsid w:val="00CA6084"/>
    <w:rsid w:val="00CA7F94"/>
    <w:rsid w:val="00CB147B"/>
    <w:rsid w:val="00CC1EB7"/>
    <w:rsid w:val="00CC30C6"/>
    <w:rsid w:val="00CC4BC7"/>
    <w:rsid w:val="00CC6C66"/>
    <w:rsid w:val="00CC7FD4"/>
    <w:rsid w:val="00CD0AC7"/>
    <w:rsid w:val="00CD1291"/>
    <w:rsid w:val="00CD14A9"/>
    <w:rsid w:val="00CD2EFC"/>
    <w:rsid w:val="00CD3026"/>
    <w:rsid w:val="00CD49D8"/>
    <w:rsid w:val="00CD592C"/>
    <w:rsid w:val="00CD6A47"/>
    <w:rsid w:val="00CE1BB3"/>
    <w:rsid w:val="00CE35C3"/>
    <w:rsid w:val="00CE3D31"/>
    <w:rsid w:val="00CE6495"/>
    <w:rsid w:val="00CE6EDC"/>
    <w:rsid w:val="00CE7CD1"/>
    <w:rsid w:val="00CF04C4"/>
    <w:rsid w:val="00CF0A89"/>
    <w:rsid w:val="00CF4705"/>
    <w:rsid w:val="00CF7E25"/>
    <w:rsid w:val="00D0020F"/>
    <w:rsid w:val="00D0280D"/>
    <w:rsid w:val="00D056CA"/>
    <w:rsid w:val="00D15859"/>
    <w:rsid w:val="00D20271"/>
    <w:rsid w:val="00D20B12"/>
    <w:rsid w:val="00D24C5F"/>
    <w:rsid w:val="00D26545"/>
    <w:rsid w:val="00D27767"/>
    <w:rsid w:val="00D345A5"/>
    <w:rsid w:val="00D34918"/>
    <w:rsid w:val="00D34BAC"/>
    <w:rsid w:val="00D34C1F"/>
    <w:rsid w:val="00D37AFE"/>
    <w:rsid w:val="00D411A2"/>
    <w:rsid w:val="00D434DF"/>
    <w:rsid w:val="00D4358F"/>
    <w:rsid w:val="00D47016"/>
    <w:rsid w:val="00D4740B"/>
    <w:rsid w:val="00D475A7"/>
    <w:rsid w:val="00D619CE"/>
    <w:rsid w:val="00D65D55"/>
    <w:rsid w:val="00D704E5"/>
    <w:rsid w:val="00D7183B"/>
    <w:rsid w:val="00D726D1"/>
    <w:rsid w:val="00D7462D"/>
    <w:rsid w:val="00D74FAA"/>
    <w:rsid w:val="00D7718C"/>
    <w:rsid w:val="00D80901"/>
    <w:rsid w:val="00D81195"/>
    <w:rsid w:val="00D8183A"/>
    <w:rsid w:val="00D818BB"/>
    <w:rsid w:val="00D8331E"/>
    <w:rsid w:val="00D83AE5"/>
    <w:rsid w:val="00D879F6"/>
    <w:rsid w:val="00D90F66"/>
    <w:rsid w:val="00D91510"/>
    <w:rsid w:val="00D936BB"/>
    <w:rsid w:val="00D94CF9"/>
    <w:rsid w:val="00D97350"/>
    <w:rsid w:val="00D97971"/>
    <w:rsid w:val="00DA5270"/>
    <w:rsid w:val="00DB00E6"/>
    <w:rsid w:val="00DB063E"/>
    <w:rsid w:val="00DB0A0B"/>
    <w:rsid w:val="00DB1ABE"/>
    <w:rsid w:val="00DB4B7F"/>
    <w:rsid w:val="00DB587A"/>
    <w:rsid w:val="00DB7136"/>
    <w:rsid w:val="00DC001E"/>
    <w:rsid w:val="00DC4EF2"/>
    <w:rsid w:val="00DC5FBF"/>
    <w:rsid w:val="00DC627D"/>
    <w:rsid w:val="00DD0FCB"/>
    <w:rsid w:val="00DD226D"/>
    <w:rsid w:val="00DD45C7"/>
    <w:rsid w:val="00DD69A6"/>
    <w:rsid w:val="00DD7C66"/>
    <w:rsid w:val="00DE076B"/>
    <w:rsid w:val="00DE1D2A"/>
    <w:rsid w:val="00DE24C0"/>
    <w:rsid w:val="00DE24D7"/>
    <w:rsid w:val="00DE3D67"/>
    <w:rsid w:val="00DE55C8"/>
    <w:rsid w:val="00DE5C7D"/>
    <w:rsid w:val="00DE5CF6"/>
    <w:rsid w:val="00DF0064"/>
    <w:rsid w:val="00DF0729"/>
    <w:rsid w:val="00DF22CF"/>
    <w:rsid w:val="00DF3801"/>
    <w:rsid w:val="00DF5079"/>
    <w:rsid w:val="00DF763A"/>
    <w:rsid w:val="00E0083B"/>
    <w:rsid w:val="00E00F4E"/>
    <w:rsid w:val="00E0188E"/>
    <w:rsid w:val="00E018CD"/>
    <w:rsid w:val="00E018E9"/>
    <w:rsid w:val="00E02016"/>
    <w:rsid w:val="00E050BD"/>
    <w:rsid w:val="00E06A57"/>
    <w:rsid w:val="00E0781E"/>
    <w:rsid w:val="00E11673"/>
    <w:rsid w:val="00E1252E"/>
    <w:rsid w:val="00E12DB6"/>
    <w:rsid w:val="00E144F1"/>
    <w:rsid w:val="00E235FE"/>
    <w:rsid w:val="00E2537C"/>
    <w:rsid w:val="00E3400A"/>
    <w:rsid w:val="00E346E4"/>
    <w:rsid w:val="00E40756"/>
    <w:rsid w:val="00E50425"/>
    <w:rsid w:val="00E513E3"/>
    <w:rsid w:val="00E55A66"/>
    <w:rsid w:val="00E63B3B"/>
    <w:rsid w:val="00E65E26"/>
    <w:rsid w:val="00E70971"/>
    <w:rsid w:val="00E738B7"/>
    <w:rsid w:val="00E74A9D"/>
    <w:rsid w:val="00E76F05"/>
    <w:rsid w:val="00E82427"/>
    <w:rsid w:val="00E839FC"/>
    <w:rsid w:val="00E8487B"/>
    <w:rsid w:val="00E8533A"/>
    <w:rsid w:val="00E8786D"/>
    <w:rsid w:val="00E91A77"/>
    <w:rsid w:val="00E92728"/>
    <w:rsid w:val="00E940EB"/>
    <w:rsid w:val="00EA1758"/>
    <w:rsid w:val="00EA23C9"/>
    <w:rsid w:val="00EA4586"/>
    <w:rsid w:val="00EB5545"/>
    <w:rsid w:val="00EB5A1D"/>
    <w:rsid w:val="00EC091D"/>
    <w:rsid w:val="00EC4AFC"/>
    <w:rsid w:val="00EC5D23"/>
    <w:rsid w:val="00EC6D08"/>
    <w:rsid w:val="00EC6F41"/>
    <w:rsid w:val="00ED0E27"/>
    <w:rsid w:val="00ED2952"/>
    <w:rsid w:val="00ED2D9F"/>
    <w:rsid w:val="00ED4724"/>
    <w:rsid w:val="00EE0034"/>
    <w:rsid w:val="00EE1D50"/>
    <w:rsid w:val="00EF1B5B"/>
    <w:rsid w:val="00EF3A12"/>
    <w:rsid w:val="00F01D67"/>
    <w:rsid w:val="00F04660"/>
    <w:rsid w:val="00F1253E"/>
    <w:rsid w:val="00F20C62"/>
    <w:rsid w:val="00F21A75"/>
    <w:rsid w:val="00F22CD4"/>
    <w:rsid w:val="00F23A47"/>
    <w:rsid w:val="00F23B7E"/>
    <w:rsid w:val="00F25078"/>
    <w:rsid w:val="00F25AFE"/>
    <w:rsid w:val="00F3245F"/>
    <w:rsid w:val="00F34409"/>
    <w:rsid w:val="00F36E73"/>
    <w:rsid w:val="00F40B6B"/>
    <w:rsid w:val="00F44B45"/>
    <w:rsid w:val="00F46A6C"/>
    <w:rsid w:val="00F657C3"/>
    <w:rsid w:val="00F661C1"/>
    <w:rsid w:val="00F663AA"/>
    <w:rsid w:val="00F66D81"/>
    <w:rsid w:val="00F66E82"/>
    <w:rsid w:val="00F712CE"/>
    <w:rsid w:val="00F72A17"/>
    <w:rsid w:val="00F72FF0"/>
    <w:rsid w:val="00F81589"/>
    <w:rsid w:val="00F8245E"/>
    <w:rsid w:val="00F87B2B"/>
    <w:rsid w:val="00F95338"/>
    <w:rsid w:val="00FA0B90"/>
    <w:rsid w:val="00FA1FAF"/>
    <w:rsid w:val="00FA4FDE"/>
    <w:rsid w:val="00FA6C99"/>
    <w:rsid w:val="00FB0FE9"/>
    <w:rsid w:val="00FB246D"/>
    <w:rsid w:val="00FB5E99"/>
    <w:rsid w:val="00FC5570"/>
    <w:rsid w:val="00FE1F0A"/>
    <w:rsid w:val="00FE22D8"/>
    <w:rsid w:val="00FE2DF0"/>
    <w:rsid w:val="00FE37C0"/>
    <w:rsid w:val="00FE4CF3"/>
    <w:rsid w:val="00FE505D"/>
    <w:rsid w:val="00FE5963"/>
    <w:rsid w:val="00FF1321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817F"/>
  <w15:docId w15:val="{670C7442-A57E-4CF4-A895-83DA0F4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8">
    <w:name w:val="page number"/>
    <w:basedOn w:val="a0"/>
    <w:rsid w:val="00D97350"/>
  </w:style>
  <w:style w:type="paragraph" w:styleId="a9">
    <w:name w:val="header"/>
    <w:basedOn w:val="a"/>
    <w:link w:val="aa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495"/>
  </w:style>
  <w:style w:type="paragraph" w:styleId="ab">
    <w:name w:val="footer"/>
    <w:basedOn w:val="a"/>
    <w:link w:val="ac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95"/>
  </w:style>
  <w:style w:type="paragraph" w:customStyle="1" w:styleId="ConsPlusNonformat">
    <w:name w:val="ConsPlusNonformat"/>
    <w:rsid w:val="004C2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6AAF-2102-4A74-8976-1CE1D061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6</cp:revision>
  <cp:lastPrinted>2022-08-25T16:32:00Z</cp:lastPrinted>
  <dcterms:created xsi:type="dcterms:W3CDTF">2022-08-20T19:23:00Z</dcterms:created>
  <dcterms:modified xsi:type="dcterms:W3CDTF">2022-08-25T20:54:00Z</dcterms:modified>
</cp:coreProperties>
</file>